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62446755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25400">
        <w:t xml:space="preserve"> 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 tworzy </w:t>
      </w:r>
      <w:r w:rsidR="004B3545" w:rsidRPr="00340820">
        <w:t>silnik</w:t>
      </w:r>
      <w:r w:rsidR="00B90811" w:rsidRPr="00340820">
        <w:t xml:space="preserve"> do konkretnej gry z</w:t>
      </w:r>
      <w:r w:rsidR="00925400">
        <w:t xml:space="preserve"> </w:t>
      </w:r>
      <w:r w:rsidR="00925400" w:rsidRPr="00925400">
        <w:rPr>
          <w:color w:val="FF0000"/>
        </w:rPr>
        <w:t>tej</w:t>
      </w:r>
      <w:r w:rsidR="00B90811" w:rsidRPr="00340820">
        <w:t xml:space="preserve"> rodziny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</w:t>
      </w:r>
      <w:r w:rsidR="00925400">
        <w:t xml:space="preserve"> się komunikować z silnikiem</w:t>
      </w:r>
      <w:r w:rsidR="00480B99" w:rsidRPr="00340820">
        <w:t>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462446756"/>
      <w:r w:rsidRPr="00297D9F">
        <w:rPr>
          <w:lang w:val="en-US"/>
        </w:rPr>
        <w:lastRenderedPageBreak/>
        <w:t>Abstract</w:t>
      </w:r>
      <w:bookmarkEnd w:id="1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D039B4" w:rsidRPr="00340820" w:rsidRDefault="00AA0521" w:rsidP="0053453F">
      <w:pPr>
        <w:pStyle w:val="Heading1"/>
        <w:numPr>
          <w:ilvl w:val="0"/>
          <w:numId w:val="0"/>
        </w:numPr>
      </w:pPr>
      <w:bookmarkStart w:id="2" w:name="_Toc462446757"/>
      <w:r w:rsidRPr="00340820">
        <w:lastRenderedPageBreak/>
        <w:t>Spis treści</w:t>
      </w:r>
      <w:bookmarkEnd w:id="2"/>
    </w:p>
    <w:p w:rsidR="006A6F5F" w:rsidRDefault="00797B7B">
      <w:pPr>
        <w:pStyle w:val="TOC1"/>
        <w:rPr>
          <w:rFonts w:asciiTheme="minorHAnsi" w:hAnsiTheme="minorHAnsi" w:cstheme="minorBidi"/>
          <w:noProof/>
          <w:sz w:val="22"/>
        </w:rPr>
      </w:pPr>
      <w:r w:rsidRPr="00340820">
        <w:rPr>
          <w:lang w:val="pl-PL"/>
        </w:rPr>
        <w:fldChar w:fldCharType="begin"/>
      </w:r>
      <w:r w:rsidR="000E2D09" w:rsidRPr="00340820">
        <w:rPr>
          <w:lang w:val="pl-PL"/>
        </w:rPr>
        <w:instrText xml:space="preserve"> TOC \o "1-3" \h \z \u </w:instrText>
      </w:r>
      <w:r w:rsidRPr="00340820">
        <w:rPr>
          <w:lang w:val="pl-PL"/>
        </w:rPr>
        <w:fldChar w:fldCharType="separate"/>
      </w:r>
      <w:bookmarkStart w:id="3" w:name="_GoBack"/>
      <w:bookmarkEnd w:id="3"/>
      <w:r w:rsidR="006A6F5F" w:rsidRPr="00867C9A">
        <w:rPr>
          <w:rStyle w:val="Hyperlink"/>
          <w:noProof/>
        </w:rPr>
        <w:fldChar w:fldCharType="begin"/>
      </w:r>
      <w:r w:rsidR="006A6F5F" w:rsidRPr="00867C9A">
        <w:rPr>
          <w:rStyle w:val="Hyperlink"/>
          <w:noProof/>
        </w:rPr>
        <w:instrText xml:space="preserve"> </w:instrText>
      </w:r>
      <w:r w:rsidR="006A6F5F">
        <w:rPr>
          <w:noProof/>
        </w:rPr>
        <w:instrText>HYPERLINK \l "_Toc462446755"</w:instrText>
      </w:r>
      <w:r w:rsidR="006A6F5F" w:rsidRPr="00867C9A">
        <w:rPr>
          <w:rStyle w:val="Hyperlink"/>
          <w:noProof/>
        </w:rPr>
        <w:instrText xml:space="preserve"> </w:instrText>
      </w:r>
      <w:r w:rsidR="006A6F5F" w:rsidRPr="00867C9A">
        <w:rPr>
          <w:rStyle w:val="Hyperlink"/>
          <w:noProof/>
        </w:rPr>
      </w:r>
      <w:r w:rsidR="006A6F5F" w:rsidRPr="00867C9A">
        <w:rPr>
          <w:rStyle w:val="Hyperlink"/>
          <w:noProof/>
        </w:rPr>
        <w:fldChar w:fldCharType="separate"/>
      </w:r>
      <w:r w:rsidR="006A6F5F" w:rsidRPr="00867C9A">
        <w:rPr>
          <w:rStyle w:val="Hyperlink"/>
          <w:noProof/>
        </w:rPr>
        <w:t>Streszczenie</w:t>
      </w:r>
      <w:r w:rsidR="006A6F5F">
        <w:rPr>
          <w:noProof/>
          <w:webHidden/>
        </w:rPr>
        <w:tab/>
      </w:r>
      <w:r w:rsidR="006A6F5F">
        <w:rPr>
          <w:noProof/>
          <w:webHidden/>
        </w:rPr>
        <w:fldChar w:fldCharType="begin"/>
      </w:r>
      <w:r w:rsidR="006A6F5F">
        <w:rPr>
          <w:noProof/>
          <w:webHidden/>
        </w:rPr>
        <w:instrText xml:space="preserve"> PAGEREF _Toc462446755 \h </w:instrText>
      </w:r>
      <w:r w:rsidR="006A6F5F">
        <w:rPr>
          <w:noProof/>
          <w:webHidden/>
        </w:rPr>
      </w:r>
      <w:r w:rsidR="006A6F5F">
        <w:rPr>
          <w:noProof/>
          <w:webHidden/>
        </w:rPr>
        <w:fldChar w:fldCharType="separate"/>
      </w:r>
      <w:r w:rsidR="006A6F5F">
        <w:rPr>
          <w:noProof/>
          <w:webHidden/>
        </w:rPr>
        <w:t>3</w:t>
      </w:r>
      <w:r w:rsidR="006A6F5F">
        <w:rPr>
          <w:noProof/>
          <w:webHidden/>
        </w:rPr>
        <w:fldChar w:fldCharType="end"/>
      </w:r>
      <w:r w:rsidR="006A6F5F" w:rsidRPr="00867C9A">
        <w:rPr>
          <w:rStyle w:val="Hyperlink"/>
          <w:noProof/>
        </w:rPr>
        <w:fldChar w:fldCharType="end"/>
      </w:r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6" w:history="1">
        <w:r w:rsidRPr="00867C9A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7" w:history="1">
        <w:r w:rsidRPr="00867C9A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8" w:history="1">
        <w:r w:rsidRPr="00867C9A">
          <w:rPr>
            <w:rStyle w:val="Hyperlink"/>
            <w:noProof/>
          </w:rPr>
          <w:t>Wykaz ważniejszych oznaczeń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59" w:history="1">
        <w:r w:rsidRPr="00867C9A">
          <w:rPr>
            <w:rStyle w:val="Hyperlink"/>
            <w:noProof/>
          </w:rPr>
          <w:t>1. Wstęp i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60" w:history="1">
        <w:r w:rsidRPr="00867C9A">
          <w:rPr>
            <w:rStyle w:val="Hyperlink"/>
            <w:noProof/>
          </w:rPr>
          <w:t>2. Przegląd i analiza dostępnych implementacji silników popularnych gier log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61" w:history="1">
        <w:r w:rsidRPr="00867C9A">
          <w:rPr>
            <w:rStyle w:val="Hyperlink"/>
            <w:noProof/>
          </w:rPr>
          <w:t>2.1 Stock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2" w:history="1">
        <w:r w:rsidRPr="00867C9A">
          <w:rPr>
            <w:rStyle w:val="Hyperlink"/>
            <w:noProof/>
          </w:rPr>
          <w:t>2.1.1 Reprezentacja planszy – bit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3" w:history="1">
        <w:r w:rsidRPr="00867C9A">
          <w:rPr>
            <w:rStyle w:val="Hyperlink"/>
            <w:noProof/>
          </w:rPr>
          <w:t>2.1.2 Wykorzystanie zaawansowanych instrukcji assemblerowych proc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4" w:history="1">
        <w:r w:rsidRPr="00867C9A">
          <w:rPr>
            <w:rStyle w:val="Hyperlink"/>
            <w:noProof/>
          </w:rPr>
          <w:t>2.1.3 Reprezentacja ruchu i wartości dla funkcji ewal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5" w:history="1">
        <w:r w:rsidRPr="00867C9A">
          <w:rPr>
            <w:rStyle w:val="Hyperlink"/>
            <w:noProof/>
          </w:rPr>
          <w:t>2.1.4 Fish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66" w:history="1">
        <w:r w:rsidRPr="00867C9A">
          <w:rPr>
            <w:rStyle w:val="Hyperlink"/>
            <w:noProof/>
          </w:rPr>
          <w:t>2.2 Connect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7" w:history="1">
        <w:r w:rsidRPr="00867C9A">
          <w:rPr>
            <w:rStyle w:val="Hyperlink"/>
            <w:noProof/>
          </w:rPr>
          <w:t>2.2.1 Zasady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8" w:history="1">
        <w:r w:rsidRPr="00867C9A">
          <w:rPr>
            <w:rStyle w:val="Hyperlink"/>
            <w:noProof/>
          </w:rPr>
          <w:t>2.2.2 Plik shared.h – definicje stałych i typów używanych w całym progra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69" w:history="1">
        <w:r w:rsidRPr="00867C9A">
          <w:rPr>
            <w:rStyle w:val="Hyperlink"/>
            <w:noProof/>
          </w:rPr>
          <w:t>2.2.3 Plansza i stany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0" w:history="1">
        <w:r w:rsidRPr="00867C9A">
          <w:rPr>
            <w:rStyle w:val="Hyperlink"/>
            <w:noProof/>
            <w:highlight w:val="white"/>
          </w:rPr>
          <w:t>2.2.4 Plik state.c i funkcje modyfikujące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1" w:history="1">
        <w:r w:rsidRPr="00867C9A">
          <w:rPr>
            <w:rStyle w:val="Hyperlink"/>
            <w:noProof/>
          </w:rPr>
          <w:t>2.2.5 Sztuczna inteligencja – ogól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2" w:history="1">
        <w:r w:rsidRPr="00867C9A">
          <w:rPr>
            <w:rStyle w:val="Hyperlink"/>
            <w:noProof/>
          </w:rPr>
          <w:t>2.2.6 Monte 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773" w:history="1">
        <w:r w:rsidRPr="00867C9A">
          <w:rPr>
            <w:rStyle w:val="Hyperlink"/>
            <w:noProof/>
          </w:rPr>
          <w:t>3. Implementacja generatora silników wybranej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4" w:history="1">
        <w:r w:rsidRPr="00867C9A">
          <w:rPr>
            <w:rStyle w:val="Hyperlink"/>
            <w:noProof/>
          </w:rPr>
          <w:t>3.1 Problem wyboru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5" w:history="1">
        <w:r w:rsidRPr="00867C9A">
          <w:rPr>
            <w:rStyle w:val="Hyperlink"/>
            <w:noProof/>
          </w:rPr>
          <w:t>3.1.1 Początkowy wybór – sza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6" w:history="1">
        <w:r w:rsidRPr="00867C9A">
          <w:rPr>
            <w:rStyle w:val="Hyperlink"/>
            <w:noProof/>
          </w:rPr>
          <w:t>3.1.2 Wybór ostateczny – Connect6, Gomoku, (m,n,k,p,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7" w:history="1">
        <w:r w:rsidRPr="00867C9A">
          <w:rPr>
            <w:rStyle w:val="Hyperlink"/>
            <w:noProof/>
          </w:rPr>
          <w:t>3.2 Archite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78" w:history="1">
        <w:r w:rsidRPr="00867C9A">
          <w:rPr>
            <w:rStyle w:val="Hyperlink"/>
            <w:noProof/>
          </w:rPr>
          <w:t>3.3 Generator silników –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79" w:history="1">
        <w:r w:rsidRPr="00867C9A">
          <w:rPr>
            <w:rStyle w:val="Hyperlink"/>
            <w:noProof/>
          </w:rPr>
          <w:t>3.3.1 Podstawowe struktury danych – EngineParameters i Engine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0" w:history="1">
        <w:r w:rsidRPr="00867C9A">
          <w:rPr>
            <w:rStyle w:val="Hyperlink"/>
            <w:noProof/>
          </w:rPr>
          <w:t>3.3.2 Schematy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1" w:history="1">
        <w:r w:rsidRPr="00867C9A">
          <w:rPr>
            <w:rStyle w:val="Hyperlink"/>
            <w:noProof/>
          </w:rPr>
          <w:t>3.3.3 Generacja silników gier logicznych – klasa 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2" w:history="1">
        <w:r w:rsidRPr="00867C9A">
          <w:rPr>
            <w:rStyle w:val="Hyperlink"/>
            <w:noProof/>
          </w:rPr>
          <w:t>3.3.4 Proste interakcje z wygenerowanymi sil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3" w:history="1">
        <w:r w:rsidRPr="00867C9A">
          <w:rPr>
            <w:rStyle w:val="Hyperlink"/>
            <w:noProof/>
          </w:rPr>
          <w:t>3.3.5 Tryb „bat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84" w:history="1">
        <w:r w:rsidRPr="00867C9A">
          <w:rPr>
            <w:rStyle w:val="Hyperlink"/>
            <w:noProof/>
          </w:rPr>
          <w:t>3.4 Silnik gry w C++ z makrami – (m,n,k,p,q)Game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5" w:history="1">
        <w:r w:rsidRPr="00867C9A">
          <w:rPr>
            <w:rStyle w:val="Hyperlink"/>
            <w:noProof/>
          </w:rPr>
          <w:t>3.4.1 Plik Types.h – definicje, makra i struktur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6" w:history="1">
        <w:r w:rsidRPr="00867C9A">
          <w:rPr>
            <w:rStyle w:val="Hyperlink"/>
            <w:noProof/>
          </w:rPr>
          <w:t>3.4.2 Klasa Board – reprezentacja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7" w:history="1">
        <w:r w:rsidRPr="00867C9A">
          <w:rPr>
            <w:rStyle w:val="Hyperlink"/>
            <w:noProof/>
          </w:rPr>
          <w:t>3.4.3 Klasa Game – obsługa komunikacji, gry i jej st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88" w:history="1">
        <w:r w:rsidRPr="00867C9A">
          <w:rPr>
            <w:rStyle w:val="Hyperlink"/>
            <w:noProof/>
          </w:rPr>
          <w:t>3.4.4 Klasa AIPlayer – proste AI zwracające poprawne ru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89" w:history="1">
        <w:r w:rsidRPr="00867C9A">
          <w:rPr>
            <w:rStyle w:val="Hyperlink"/>
            <w:noProof/>
          </w:rPr>
          <w:t>3.5 Biblioteka ułatwiająca współpracę z silnikiem – (m,n,k,p,q)EngineWr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0" w:history="1">
        <w:r w:rsidRPr="00867C9A">
          <w:rPr>
            <w:rStyle w:val="Hyperlink"/>
            <w:noProof/>
          </w:rPr>
          <w:t>3.5.1 Klasa ProcessIn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1" w:history="1">
        <w:r w:rsidRPr="00867C9A">
          <w:rPr>
            <w:rStyle w:val="Hyperlink"/>
            <w:noProof/>
          </w:rPr>
          <w:t>3.5.2 Klasa EngineParameters i wyliczenie Win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2" w:history="1">
        <w:r w:rsidRPr="00867C9A">
          <w:rPr>
            <w:rStyle w:val="Hyperlink"/>
            <w:noProof/>
          </w:rPr>
          <w:t>3.5.3 Klasa PerformanceInformation i struktura ValueW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3" w:history="1">
        <w:r w:rsidRPr="00867C9A">
          <w:rPr>
            <w:rStyle w:val="Hyperlink"/>
            <w:noProof/>
          </w:rPr>
          <w:t>3.5.4 Wyliczeni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4" w:history="1">
        <w:r w:rsidRPr="00867C9A">
          <w:rPr>
            <w:rStyle w:val="Hyperlink"/>
            <w:noProof/>
          </w:rPr>
          <w:t>3.5.5 Klasa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5" w:history="1">
        <w:r w:rsidRPr="00867C9A">
          <w:rPr>
            <w:rStyle w:val="Hyperlink"/>
            <w:noProof/>
          </w:rPr>
          <w:t>3.5.6 Wyliczenie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6" w:history="1">
        <w:r w:rsidRPr="00867C9A">
          <w:rPr>
            <w:rStyle w:val="Hyperlink"/>
            <w:noProof/>
          </w:rPr>
          <w:t>3.5.7 Klasa EngineWrapper i wyliczenie WrapperMode, G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797" w:history="1">
        <w:r w:rsidRPr="00867C9A">
          <w:rPr>
            <w:rStyle w:val="Hyperlink"/>
            <w:noProof/>
          </w:rPr>
          <w:t>3.6 Aplikacja do analizy wydajnościowo-poprawnościowej generowanych silników – (m,n,k,p,q)Engines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8" w:history="1">
        <w:r w:rsidRPr="00867C9A">
          <w:rPr>
            <w:rStyle w:val="Hyperlink"/>
            <w:noProof/>
          </w:rPr>
          <w:t>3.6.1 Klasa EnginesTester – testowanie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799" w:history="1">
        <w:r w:rsidRPr="00867C9A">
          <w:rPr>
            <w:rStyle w:val="Hyperlink"/>
            <w:noProof/>
          </w:rPr>
          <w:t>3.6.2 Klasa CorrectnessTests – testy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0" w:history="1">
        <w:r w:rsidRPr="00867C9A">
          <w:rPr>
            <w:rStyle w:val="Hyperlink"/>
            <w:noProof/>
          </w:rPr>
          <w:t>3.6.3 Klasa PerformanceTests – testy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01" w:history="1">
        <w:r w:rsidRPr="00867C9A">
          <w:rPr>
            <w:rStyle w:val="Hyperlink"/>
            <w:noProof/>
          </w:rPr>
          <w:t>4. Analiza wydajnościowo-poprawnościowa zaimplementowanego generatora silników g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2" w:history="1">
        <w:r w:rsidRPr="00867C9A">
          <w:rPr>
            <w:rStyle w:val="Hyperlink"/>
            <w:noProof/>
          </w:rPr>
          <w:t>4.1 Platforma tes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3" w:history="1">
        <w:r w:rsidRPr="00867C9A">
          <w:rPr>
            <w:rStyle w:val="Hyperlink"/>
            <w:noProof/>
          </w:rPr>
          <w:t>4.2 Testy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4" w:history="1">
        <w:r w:rsidRPr="00867C9A">
          <w:rPr>
            <w:rStyle w:val="Hyperlink"/>
            <w:noProof/>
          </w:rPr>
          <w:t>4.2.1 Wyniki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05" w:history="1">
        <w:r w:rsidRPr="00867C9A">
          <w:rPr>
            <w:rStyle w:val="Hyperlink"/>
            <w:noProof/>
          </w:rPr>
          <w:t>4.3 Testy popraw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6" w:history="1">
        <w:r w:rsidRPr="00867C9A">
          <w:rPr>
            <w:rStyle w:val="Hyperlink"/>
            <w:noProof/>
          </w:rPr>
          <w:t>4.3.1 GetMovesShouldReturnAvalaibleM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7" w:history="1">
        <w:r w:rsidRPr="00867C9A">
          <w:rPr>
            <w:rStyle w:val="Hyperlink"/>
            <w:noProof/>
          </w:rPr>
          <w:t>4.3.2 AllPossibleMovesGameShouldEnd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8" w:history="1">
        <w:r w:rsidRPr="00867C9A">
          <w:rPr>
            <w:rStyle w:val="Hyperlink"/>
            <w:noProof/>
          </w:rPr>
          <w:t>4.3.3 GameOv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09" w:history="1">
        <w:r w:rsidRPr="00867C9A">
          <w:rPr>
            <w:rStyle w:val="Hyperlink"/>
            <w:noProof/>
          </w:rPr>
          <w:t>4.3.4 TwoTimesSameMoveShouldNotBe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0" w:history="1">
        <w:r w:rsidRPr="00867C9A">
          <w:rPr>
            <w:rStyle w:val="Hyperlink"/>
            <w:noProof/>
          </w:rPr>
          <w:t>4.3.5 AfterQMovesItsWhitePlayer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1" w:history="1">
        <w:r w:rsidRPr="00867C9A">
          <w:rPr>
            <w:rStyle w:val="Hyperlink"/>
            <w:noProof/>
          </w:rPr>
          <w:t>4.3.6 FirstTurnHumanVsHuman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2" w:history="1">
        <w:r w:rsidRPr="00867C9A">
          <w:rPr>
            <w:rStyle w:val="Hyperlink"/>
            <w:noProof/>
          </w:rPr>
          <w:t>4.3.7 FirstTurnHumanVsAi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3" w:history="1">
        <w:r w:rsidRPr="00867C9A">
          <w:rPr>
            <w:rStyle w:val="Hyperlink"/>
            <w:noProof/>
          </w:rPr>
          <w:t>4.3.8 FirstTurnAiVsHumanMovesTest i FirstTurnAiVsAi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4" w:history="1">
        <w:r w:rsidRPr="00867C9A">
          <w:rPr>
            <w:rStyle w:val="Hyperlink"/>
            <w:noProof/>
          </w:rPr>
          <w:t>4.3.9 HumanVsHumanBlackW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5" w:history="1">
        <w:r w:rsidRPr="00867C9A">
          <w:rPr>
            <w:rStyle w:val="Hyperlink"/>
            <w:noProof/>
          </w:rPr>
          <w:t>4.3.10 HumanVsHumanBlackWinIfKOrMoreToW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6" w:history="1">
        <w:r w:rsidRPr="00867C9A">
          <w:rPr>
            <w:rStyle w:val="Hyperlink"/>
            <w:noProof/>
          </w:rPr>
          <w:t>4.4 Wyniki popraw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7" w:history="1">
        <w:r w:rsidRPr="00867C9A">
          <w:rPr>
            <w:rStyle w:val="Hyperlink"/>
            <w:noProof/>
          </w:rPr>
          <w:t>4.5 Testy wydaj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818" w:history="1">
        <w:r w:rsidRPr="00867C9A">
          <w:rPr>
            <w:rStyle w:val="Hyperlink"/>
            <w:noProof/>
          </w:rPr>
          <w:t>4.6 Wyniki testów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19" w:history="1">
        <w:r w:rsidRPr="00867C9A">
          <w:rPr>
            <w:rStyle w:val="Hyperlink"/>
            <w:noProof/>
          </w:rPr>
          <w:t>4.6.1 Wydajność silników a rozmiar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0" w:history="1">
        <w:r w:rsidRPr="00867C9A">
          <w:rPr>
            <w:rStyle w:val="Hyperlink"/>
            <w:noProof/>
          </w:rPr>
          <w:t>4.6.2 Wydajność silników a parametr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1" w:history="1">
        <w:r w:rsidRPr="00867C9A">
          <w:rPr>
            <w:rStyle w:val="Hyperlink"/>
            <w:noProof/>
          </w:rPr>
          <w:t>4.6.3 Wydajność silników a warunek wygra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822" w:history="1">
        <w:r w:rsidRPr="00867C9A">
          <w:rPr>
            <w:rStyle w:val="Hyperlink"/>
            <w:noProof/>
          </w:rPr>
          <w:t>4.6.4 Wydajność silników a parametry p i 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3" w:history="1">
        <w:r w:rsidRPr="00867C9A">
          <w:rPr>
            <w:rStyle w:val="Hyperlink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4" w:history="1">
        <w:r w:rsidRPr="00867C9A">
          <w:rPr>
            <w:rStyle w:val="Hyperlink"/>
            <w:noProof/>
          </w:rPr>
          <w:t>Wykaz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5" w:history="1">
        <w:r w:rsidRPr="00867C9A">
          <w:rPr>
            <w:rStyle w:val="Hyperlink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6" w:history="1">
        <w:r w:rsidRPr="00867C9A">
          <w:rPr>
            <w:rStyle w:val="Hyperlink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827" w:history="1">
        <w:r w:rsidRPr="00867C9A">
          <w:rPr>
            <w:rStyle w:val="Hyperlink"/>
            <w:noProof/>
            <w:lang w:val="pl-PL"/>
          </w:rPr>
          <w:t>Dodatek A: Zawartość załączonej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0E2D09" w:rsidRDefault="00797B7B" w:rsidP="004977E1">
      <w:pPr>
        <w:pStyle w:val="TOC1"/>
      </w:pPr>
      <w:r w:rsidRPr="00340820">
        <w:fldChar w:fldCharType="end"/>
      </w:r>
    </w:p>
    <w:p w:rsidR="00F471EE" w:rsidRPr="00F471EE" w:rsidRDefault="00F471EE" w:rsidP="00F471EE">
      <w:pPr>
        <w:rPr>
          <w:lang w:val="en-US"/>
        </w:rPr>
      </w:pPr>
    </w:p>
    <w:p w:rsidR="00D039B4" w:rsidRPr="00297D9F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4" w:name="_Toc462446758"/>
      <w:r w:rsidRPr="00297D9F">
        <w:rPr>
          <w:lang w:val="en-US"/>
        </w:rPr>
        <w:lastRenderedPageBreak/>
        <w:t>Wykaz ważniejszych oznaczeń i skrótów</w:t>
      </w:r>
      <w:bookmarkEnd w:id="4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930D9E" w:rsidRDefault="00626523" w:rsidP="00E502D0">
      <w:pPr>
        <w:rPr>
          <w:lang w:val="en-US"/>
        </w:rPr>
      </w:pPr>
      <w:r w:rsidRPr="00930D9E">
        <w:rPr>
          <w:lang w:val="en-US"/>
        </w:rPr>
        <w:t>Content – treść</w:t>
      </w:r>
    </w:p>
    <w:p w:rsidR="00626523" w:rsidRPr="00930D9E" w:rsidRDefault="00626523" w:rsidP="00626523">
      <w:pPr>
        <w:rPr>
          <w:lang w:val="en-US"/>
        </w:rPr>
      </w:pPr>
      <w:r w:rsidRPr="00930D9E">
        <w:rPr>
          <w:lang w:val="en-US"/>
        </w:rPr>
        <w:t>VS – Visual Studio</w:t>
      </w:r>
    </w:p>
    <w:p w:rsidR="00CB70F9" w:rsidRPr="00930D9E" w:rsidRDefault="00CB70F9" w:rsidP="00626523">
      <w:pPr>
        <w:rPr>
          <w:lang w:val="en-US"/>
        </w:rPr>
      </w:pPr>
      <w:r w:rsidRPr="00930D9E">
        <w:rPr>
          <w:lang w:val="en-US"/>
        </w:rPr>
        <w:t>QPC – QueryPerformanceCounter</w:t>
      </w:r>
    </w:p>
    <w:p w:rsidR="00F24BF1" w:rsidRDefault="00F24BF1" w:rsidP="00626523">
      <w:r>
        <w:t>MSBuild – narzędzie firmy Microsoft do procesu budowania aplikacji i projektów</w:t>
      </w:r>
    </w:p>
    <w:p w:rsidR="00CB70F9" w:rsidRPr="00340820" w:rsidRDefault="00CB70F9" w:rsidP="00626523"/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5" w:name="_Toc462446759"/>
      <w:r w:rsidRPr="00340820">
        <w:lastRenderedPageBreak/>
        <w:t>Wstęp i cel pracy</w:t>
      </w:r>
      <w:bookmarkEnd w:id="5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>rozwoju prac badawczych nad</w:t>
      </w:r>
      <w:r w:rsidR="00F53DB7">
        <w:rPr>
          <w:color w:val="FF0000"/>
        </w:rPr>
        <w:t xml:space="preserve"> </w:t>
      </w:r>
      <w:r w:rsidR="00F53DB7">
        <w:t>algorytmiką i komputerami</w:t>
      </w:r>
      <w:r w:rsidR="00A97C7F" w:rsidRPr="00340820">
        <w:t xml:space="preserve">, </w:t>
      </w:r>
      <w:r w:rsidRPr="00340820">
        <w:t xml:space="preserve">znacznie </w:t>
      </w:r>
      <w:r w:rsidR="00D82611" w:rsidRPr="00340820">
        <w:t>bardziej istotną</w:t>
      </w:r>
      <w:r w:rsidRPr="00340820">
        <w:t xml:space="preserve"> cechą algorytmów była złożoność pamięciowa [1]. 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766836">
        <w:t>i głównym wyzwaniem było napis</w:t>
      </w:r>
      <w:r w:rsidR="00517504">
        <w:t>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6" w:name="_Toc462446760"/>
      <w:r w:rsidRPr="00340820">
        <w:lastRenderedPageBreak/>
        <w:t>Przegląd i analiza dostępnych implementacji silników popularnych gier logicznych</w:t>
      </w:r>
      <w:bookmarkEnd w:id="6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F521E0">
      <w:pPr>
        <w:pStyle w:val="Caption"/>
        <w:keepNext/>
        <w:jc w:val="left"/>
        <w:rPr>
          <w:lang w:val="en-US"/>
        </w:rPr>
      </w:pPr>
      <w:bookmarkStart w:id="7" w:name="_Toc462446746"/>
      <w:r w:rsidRPr="00297D9F">
        <w:rPr>
          <w:b/>
          <w:lang w:val="en-US"/>
        </w:rPr>
        <w:t xml:space="preserve">Tabela 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TYLEREF 1 \s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2</w:t>
      </w:r>
      <w:r w:rsidR="006F17F3">
        <w:rPr>
          <w:b/>
          <w:lang w:val="en-US"/>
        </w:rPr>
        <w:fldChar w:fldCharType="end"/>
      </w:r>
      <w:r w:rsidR="006F17F3">
        <w:rPr>
          <w:b/>
          <w:lang w:val="en-US"/>
        </w:rPr>
        <w:t>.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EQ Tabela \* ARABIC \s 1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1</w:t>
      </w:r>
      <w:r w:rsidR="006F17F3">
        <w:rPr>
          <w:b/>
          <w:lang w:val="en-US"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F521E0">
      <w:pPr>
        <w:pStyle w:val="Caption"/>
        <w:keepNext/>
        <w:jc w:val="left"/>
      </w:pPr>
      <w:bookmarkStart w:id="8" w:name="_Toc462446747"/>
      <w:r w:rsidRPr="00340820">
        <w:rPr>
          <w:b/>
        </w:rPr>
        <w:lastRenderedPageBreak/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F521E0">
      <w:pPr>
        <w:pStyle w:val="Caption"/>
        <w:keepNext/>
        <w:jc w:val="left"/>
      </w:pPr>
      <w:bookmarkStart w:id="9" w:name="_Toc462446748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F521E0">
      <w:pPr>
        <w:pStyle w:val="Caption"/>
        <w:keepNext/>
        <w:jc w:val="left"/>
      </w:pPr>
      <w:bookmarkStart w:id="10" w:name="_Toc462446749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F521E0">
      <w:pPr>
        <w:pStyle w:val="Caption"/>
        <w:keepNext/>
        <w:jc w:val="left"/>
      </w:pPr>
      <w:bookmarkStart w:id="11" w:name="_Toc462446750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5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>nternecie programem</w:t>
      </w:r>
      <w:r w:rsidR="005F1FC7" w:rsidRPr="002432C9">
        <w:t xml:space="preserve"> grający</w:t>
      </w:r>
      <w:r w:rsidR="00944509">
        <w:t>m</w:t>
      </w:r>
      <w:r w:rsidR="005F1FC7" w:rsidRPr="002432C9">
        <w:t xml:space="preserve"> w Connect6 </w:t>
      </w:r>
      <w:r w:rsidR="00677893" w:rsidRPr="002432C9">
        <w:t>jest NCTU</w:t>
      </w:r>
      <w:r w:rsidR="005F1FC7" w:rsidRPr="002432C9">
        <w:t xml:space="preserve">6 autorstwa dr-a I-Chen Wu (pomysłodawcy Connect6) [37]. NCTU6 zazwyczaj wygrywa z </w:t>
      </w:r>
      <w:r w:rsidR="00677893" w:rsidRPr="002432C9">
        <w:t>Connect-k, ale</w:t>
      </w:r>
      <w:r w:rsidR="005F1FC7" w:rsidRPr="002432C9">
        <w:t xml:space="preserve"> </w:t>
      </w:r>
      <w:r w:rsidR="00623498" w:rsidRPr="002432C9">
        <w:t>ponieważ ma zamknięty kod i</w:t>
      </w:r>
      <w:r w:rsidR="00B171B1">
        <w:t xml:space="preserve"> </w:t>
      </w:r>
      <w:r w:rsidR="00B171B1" w:rsidRPr="00B171B1">
        <w:rPr>
          <w:color w:val="FF0000"/>
        </w:rPr>
        <w:t>jego interfejs</w:t>
      </w:r>
      <w:r w:rsidR="00623498" w:rsidRPr="002432C9">
        <w:t xml:space="preserve"> jest w języku c</w:t>
      </w:r>
      <w:r w:rsidR="005F1FC7" w:rsidRPr="002432C9">
        <w:t xml:space="preserve">hińskim [37] [38], </w:t>
      </w:r>
      <w:r w:rsidR="00623498" w:rsidRPr="002432C9">
        <w:t xml:space="preserve">nie został poddany analizie. </w:t>
      </w:r>
      <w:r w:rsidR="005F1FC7" w:rsidRPr="002432C9">
        <w:t xml:space="preserve">Autor </w:t>
      </w:r>
      <w:r w:rsidR="00623498" w:rsidRPr="002432C9">
        <w:t xml:space="preserve">niniejszej </w:t>
      </w:r>
      <w:r w:rsidR="005F1FC7" w:rsidRPr="002432C9">
        <w:t>pracy znalazł też</w:t>
      </w:r>
      <w:r w:rsidR="005F1FC7" w:rsidRPr="00340820">
        <w:t xml:space="preserve"> inny silnik </w:t>
      </w:r>
      <w:r w:rsidR="00623498">
        <w:t>–</w:t>
      </w:r>
      <w:r w:rsidR="00994DC0">
        <w:t xml:space="preserve"> </w:t>
      </w:r>
      <w:r w:rsidR="005F1FC7" w:rsidRPr="00340820">
        <w:t>Connect6, zaimplementowany pr</w:t>
      </w:r>
      <w:r w:rsidR="00994DC0">
        <w:t>zez 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2" w:name="_Toc462446761"/>
      <w:r w:rsidRPr="00340820">
        <w:t>Stockfish</w:t>
      </w:r>
      <w:bookmarkEnd w:id="12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„magiczny” bitboar</w:t>
      </w:r>
      <w:r w:rsidR="00B171B1">
        <w:t xml:space="preserve">d z </w:t>
      </w:r>
      <w:r w:rsidR="00B171B1" w:rsidRPr="00B171B1">
        <w:rPr>
          <w:color w:val="FF0000"/>
        </w:rPr>
        <w:t>podejściem „fancy”</w:t>
      </w:r>
    </w:p>
    <w:p w:rsidR="008B0E6A" w:rsidRPr="00340820" w:rsidRDefault="005175F9" w:rsidP="008B0E6A">
      <w:pPr>
        <w:pStyle w:val="ListParagraph"/>
        <w:numPr>
          <w:ilvl w:val="1"/>
          <w:numId w:val="14"/>
        </w:numPr>
      </w:pPr>
      <w:r w:rsidRPr="00340820">
        <w:t>b</w:t>
      </w:r>
      <w:r w:rsidR="008B0E6A" w:rsidRPr="00340820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3" w:name="_Toc46244667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Graf zależności w programie Stockfish</w:t>
      </w:r>
      <w:bookmarkEnd w:id="13"/>
    </w:p>
    <w:p w:rsidR="002B1A17" w:rsidRPr="00340820" w:rsidRDefault="002B1A17" w:rsidP="002B1A17">
      <w:pPr>
        <w:pStyle w:val="Heading3"/>
      </w:pPr>
      <w:bookmarkStart w:id="14" w:name="_Toc462446762"/>
      <w:r w:rsidRPr="00340820">
        <w:lastRenderedPageBreak/>
        <w:t>Reprezentacja planszy – bitboard</w:t>
      </w:r>
      <w:bookmarkEnd w:id="14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5" w:name="_Toc46244667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5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6" w:name="_Toc462446763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6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 xml:space="preserve">wionych na 1 w danej zmiennej, </w:t>
      </w:r>
      <w:r w:rsidR="00982AC2" w:rsidRPr="00340820">
        <w:t xml:space="preserve">czyli </w:t>
      </w:r>
      <w:r w:rsidR="00B171B1">
        <w:rPr>
          <w:color w:val="FF0000"/>
        </w:rPr>
        <w:t>liczby wystąpień</w:t>
      </w:r>
      <w:r w:rsidR="00982AC2" w:rsidRPr="00340820">
        <w:t xml:space="preserve"> </w:t>
      </w:r>
      <w:r w:rsidR="00F601A5" w:rsidRPr="00340820">
        <w:t>figury</w:t>
      </w:r>
      <w:r w:rsidR="00982AC2" w:rsidRPr="00340820">
        <w:t xml:space="preserve"> 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</w:t>
      </w:r>
      <w:r w:rsidR="00B171B1">
        <w:t xml:space="preserve"> ona</w:t>
      </w:r>
      <w:r w:rsidRPr="00340820">
        <w:t xml:space="preserve">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B171B1" w:rsidRPr="00340820" w:rsidRDefault="00B171B1" w:rsidP="009C209D"/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B171B1" w:rsidRPr="00F446A8" w:rsidRDefault="00B171B1" w:rsidP="00014D43"/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8A5077" w:rsidRPr="00340820" w:rsidRDefault="00014D43" w:rsidP="008A5077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sobie jest</w:t>
      </w:r>
      <w:r w:rsidR="00483027" w:rsidRPr="00340820">
        <w:t xml:space="preserve"> </w:t>
      </w:r>
      <w:r w:rsidR="00B171B1" w:rsidRPr="00B171B1">
        <w:rPr>
          <w:color w:val="FF0000"/>
        </w:rPr>
        <w:t>bardziej niskopoziomowa</w:t>
      </w:r>
      <w:r w:rsidR="00483027" w:rsidRPr="00340820">
        <w:t xml:space="preserve"> niż poprzednie z omawianych.</w:t>
      </w:r>
      <w:r w:rsidRPr="00340820">
        <w:t xml:space="preserve"> Użycie jej </w:t>
      </w:r>
      <w:r w:rsidR="00483027" w:rsidRPr="00340820">
        <w:t xml:space="preserve">to swego rodzaju optymalizacja, </w:t>
      </w:r>
      <w:r w:rsidR="00483027" w:rsidRPr="00F446A8">
        <w:t xml:space="preserve">funkcja preloaduje dany 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</w:t>
      </w:r>
      <w:r w:rsidR="00B171B1">
        <w:t>,</w:t>
      </w:r>
      <w:r w:rsidR="00013B81" w:rsidRPr="00340820">
        <w:t xml:space="preserve">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 w:rsidR="00B171B1">
        <w:t>, bezpośrednio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B171B1">
        <w:t xml:space="preserve"> lsb i</w:t>
      </w:r>
      <w:r w:rsidR="00DB4EBE" w:rsidRPr="00340820">
        <w:t xml:space="preserve"> msb. Służą one odpowiednio do zwrócenia najmniej i najbardziej znaczącego bitu w niezerowym bitboardzie.</w:t>
      </w:r>
    </w:p>
    <w:p w:rsidR="008A5077" w:rsidRPr="00340820" w:rsidRDefault="008A5077" w:rsidP="009C209D"/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7" w:name="_Toc462446764"/>
      <w:r w:rsidRPr="00340820">
        <w:t>Reprezentacja ruchu i wartości</w:t>
      </w:r>
      <w:r w:rsidR="00D86568" w:rsidRPr="00340820">
        <w:t xml:space="preserve"> dla funkcji ewaluacji</w:t>
      </w:r>
      <w:bookmarkEnd w:id="17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>Ciekawostką jest fakt wykorzystania dodatkowego miejsca w enumie Move na przemycenie dwóch innych rodzajów ruchu. Brak ruchu i ruch-null</w:t>
      </w:r>
      <w:r w:rsidR="00FF23EB">
        <w:t>,</w:t>
      </w:r>
      <w:r w:rsidRPr="00340820">
        <w:t xml:space="preserve"> o wartościach odpowiednio 0 i 65</w:t>
      </w:r>
      <w:r w:rsidR="00FF23EB">
        <w:t>,</w:t>
      </w:r>
      <w:r w:rsidRPr="00340820">
        <w:t xml:space="preserve"> zostały tam </w:t>
      </w:r>
      <w:r w:rsidR="00E93869" w:rsidRPr="00E93869">
        <w:rPr>
          <w:color w:val="FF0000"/>
        </w:rPr>
        <w:t>celowo</w:t>
      </w:r>
      <w:r w:rsidRPr="00340820">
        <w:t xml:space="preserve"> umieszczone 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</w:t>
      </w:r>
      <w:r w:rsidR="00E93869">
        <w:t>rtości dla środkowej fazy gry. Jest to k</w:t>
      </w:r>
      <w:r w:rsidRPr="00340820">
        <w:t>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8" w:name="_Toc462446765"/>
      <w:r w:rsidRPr="00340820">
        <w:t>Fishtest</w:t>
      </w:r>
      <w:bookmarkEnd w:id="18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</w:t>
      </w:r>
      <w:r w:rsidRPr="009968AC">
        <w:lastRenderedPageBreak/>
        <w:t xml:space="preserve">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9" w:name="_Toc46244667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9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20" w:name="_Toc46244667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20"/>
    </w:p>
    <w:p w:rsidR="00650758" w:rsidRPr="00340820" w:rsidRDefault="00650758" w:rsidP="00650758">
      <w:pPr>
        <w:pStyle w:val="Heading2"/>
      </w:pPr>
      <w:bookmarkStart w:id="21" w:name="_Toc462446766"/>
      <w:r w:rsidRPr="00340820">
        <w:t>Connect-k</w:t>
      </w:r>
      <w:bookmarkEnd w:id="21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sekwencje</w:t>
      </w:r>
      <w:r w:rsidR="00921562" w:rsidRPr="00340820">
        <w:t xml:space="preserve">, Gabe Emerson i </w:t>
      </w:r>
      <w:r w:rsidRPr="00340820">
        <w:t>Erik Shimshock</w:t>
      </w:r>
      <w:r w:rsidR="00921562" w:rsidRPr="00340820">
        <w:t xml:space="preserve"> pracowali nad interfejsem i częścią silnika gry</w:t>
      </w:r>
      <w:r w:rsidR="009968AC">
        <w:t>,</w:t>
      </w:r>
      <w:r w:rsidR="00E93869">
        <w:t xml:space="preserve"> natomiast Michael Levin </w:t>
      </w:r>
      <w:r w:rsidR="00E93869" w:rsidRPr="00E93869">
        <w:rPr>
          <w:color w:val="FF0000"/>
        </w:rPr>
        <w:t>opracował</w:t>
      </w:r>
      <w:r w:rsidR="00921562" w:rsidRPr="00E93869">
        <w:rPr>
          <w:color w:val="FF0000"/>
        </w:rPr>
        <w:t xml:space="preserve"> </w:t>
      </w:r>
      <w:r w:rsidR="00E93869" w:rsidRPr="00E93869">
        <w:rPr>
          <w:color w:val="FF0000"/>
        </w:rPr>
        <w:t>silnik graficzny i strategię AI opartą</w:t>
      </w:r>
      <w:r w:rsidR="00921562" w:rsidRPr="00E93869">
        <w:rPr>
          <w:color w:val="FF0000"/>
        </w:rPr>
        <w:t xml:space="preserve"> o zagrożenie (Threat-Based Strategy)</w:t>
      </w:r>
      <w:r w:rsidR="00E93869" w:rsidRPr="00E93869">
        <w:rPr>
          <w:color w:val="FF0000"/>
        </w:rPr>
        <w:t>. Ten ostatni</w:t>
      </w:r>
      <w:r w:rsidR="00921562" w:rsidRPr="00340820">
        <w:t xml:space="preserve"> pracuje 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2" w:name="_Toc46244667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2"/>
    </w:p>
    <w:p w:rsidR="003A6D9D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E93869" w:rsidRDefault="00E93869" w:rsidP="00E93869">
      <w:pPr>
        <w:pStyle w:val="Heading3"/>
      </w:pPr>
      <w:bookmarkStart w:id="23" w:name="_Toc462446767"/>
      <w:r w:rsidRPr="00E93869">
        <w:t>Zasady gry</w:t>
      </w:r>
      <w:bookmarkEnd w:id="23"/>
    </w:p>
    <w:p w:rsidR="00E93869" w:rsidRDefault="008B3DEA" w:rsidP="00E93869">
      <w:pPr>
        <w:rPr>
          <w:color w:val="FF0000"/>
        </w:rPr>
      </w:pPr>
      <w:r>
        <w:rPr>
          <w:color w:val="FF0000"/>
        </w:rPr>
        <w:t>Aby dobrz</w:t>
      </w:r>
      <w:r w:rsidR="007C6D92">
        <w:rPr>
          <w:color w:val="FF0000"/>
        </w:rPr>
        <w:t xml:space="preserve">e opisać zasady gry w Connect-6, </w:t>
      </w:r>
      <w:r>
        <w:rPr>
          <w:color w:val="FF0000"/>
        </w:rPr>
        <w:t>czy uogólnione Connect-k należy najpierw opisać zasady ogólne dla gier z rodziny m,n,k,p,q. Wśród reguł znajdują się takie, które są niezależne od wartości jakiegokolwiek parametru jak i opisywane konkretnym parametrem. Należy zacząć opis od tych pierwszych</w:t>
      </w:r>
      <w:r w:rsidR="007C6D92">
        <w:rPr>
          <w:color w:val="FF0000"/>
        </w:rPr>
        <w:t>.</w:t>
      </w:r>
    </w:p>
    <w:p w:rsidR="008B3DEA" w:rsidRDefault="008B3DEA" w:rsidP="008B3DEA">
      <w:pPr>
        <w:rPr>
          <w:color w:val="FF0000"/>
        </w:rPr>
      </w:pPr>
      <w:r>
        <w:rPr>
          <w:color w:val="FF0000"/>
        </w:rPr>
        <w:t>Podstawowe reguły gier m,n,k,p,q – niezależne od parametrów: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l</w:t>
      </w:r>
      <w:r w:rsidR="008B3DEA">
        <w:rPr>
          <w:color w:val="FF0000"/>
        </w:rPr>
        <w:t>iczba graczy: 2 (czarny i biały)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olejność graczy: grę zawsze zaczyna gracz czarn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żdy z graczy w swojej turze ustawia odpowiednią liczbę kamieni swojego koloru na plansz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t</w:t>
      </w:r>
      <w:r w:rsidR="008B3DEA">
        <w:rPr>
          <w:color w:val="FF0000"/>
        </w:rPr>
        <w:t>ury graczy występują naprzemiennie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4E7580">
        <w:rPr>
          <w:color w:val="FF0000"/>
        </w:rPr>
        <w:t>amienie raz ustawione nie zmieniają położenia do końca rozgrywki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p</w:t>
      </w:r>
      <w:r w:rsidR="008B3DEA">
        <w:rPr>
          <w:color w:val="FF0000"/>
        </w:rPr>
        <w:t>lansza jest skończonym prostokątem lub nieskończona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mienie można kłaść tylko na pustych miejscach</w:t>
      </w:r>
      <w:r>
        <w:rPr>
          <w:color w:val="FF0000"/>
        </w:rPr>
        <w:t>.</w:t>
      </w:r>
    </w:p>
    <w:p w:rsidR="00930D9E" w:rsidRDefault="008B3DEA" w:rsidP="00930D9E">
      <w:pPr>
        <w:keepNext/>
        <w:ind w:firstLine="0"/>
        <w:jc w:val="center"/>
      </w:pPr>
      <w:r w:rsidRPr="00930D9E">
        <w:rPr>
          <w:noProof/>
          <w:lang w:val="en-US"/>
        </w:rPr>
        <w:lastRenderedPageBreak/>
        <w:drawing>
          <wp:inline distT="0" distB="0" distL="0" distR="0" wp14:anchorId="54E17DB6" wp14:editId="69A0897A">
            <wp:extent cx="5386070" cy="3029664"/>
            <wp:effectExtent l="0" t="0" r="5080" b="0"/>
            <wp:docPr id="84" name="Picture 84" descr="https://upload.wikimedia.org/wikipedia/commons/1/17/Closeup_of_a_Connect_6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7/Closeup_of_a_Connect_6_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00" w:rsidRDefault="00930D9E" w:rsidP="00930D9E">
      <w:pPr>
        <w:pStyle w:val="Caption"/>
        <w:rPr>
          <w:color w:val="FF0000"/>
        </w:rPr>
      </w:pPr>
      <w:bookmarkStart w:id="24" w:name="_Toc462446680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>
        <w:t>. Przykładowa rozgrywka w Connect-6</w:t>
      </w:r>
      <w:bookmarkEnd w:id="24"/>
    </w:p>
    <w:p w:rsidR="004F5300" w:rsidRDefault="004F5300" w:rsidP="004F5300">
      <w:pPr>
        <w:ind w:firstLine="0"/>
        <w:jc w:val="left"/>
        <w:rPr>
          <w:color w:val="FF0000"/>
        </w:rPr>
      </w:pPr>
      <w:r>
        <w:rPr>
          <w:color w:val="FF0000"/>
        </w:rPr>
        <w:t>Pozostałe reguły (lub ich uściślenie) zależą już od konkretnych parametrów:</w:t>
      </w:r>
    </w:p>
    <w:p w:rsidR="004F5300" w:rsidRDefault="004F5300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plansza ma rozmiar m</w:t>
      </w:r>
      <w:r>
        <w:rPr>
          <w:rFonts w:cs="Arial"/>
          <w:color w:val="FF0000"/>
        </w:rPr>
        <w:t>∙</w:t>
      </w:r>
      <w:r>
        <w:rPr>
          <w:color w:val="FF0000"/>
        </w:rPr>
        <w:t>n, gdzie m i n są liczbami naturalnymi, ale mogą też być nieskończone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aby wygrać, </w:t>
      </w:r>
      <w:r w:rsidR="004F5300">
        <w:rPr>
          <w:color w:val="FF0000"/>
        </w:rPr>
        <w:t>gracz musi ustawić k kamieni swojego koloru „pod-rząd” (poziomo, pionowo lub po przekątnej)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zależnie od konkretnej gry, </w:t>
      </w:r>
      <w:r w:rsidR="004F5300">
        <w:rPr>
          <w:color w:val="FF0000"/>
        </w:rPr>
        <w:t>więcej niż k kamieni pod rząd może również dawać wygraną (np. Gomoku Free-style, Connect-6) lub może być wymagane dokładnie k kamieni pod rząd (</w:t>
      </w:r>
      <w:r w:rsidR="008A28F9">
        <w:rPr>
          <w:color w:val="FF0000"/>
        </w:rPr>
        <w:t xml:space="preserve">np. </w:t>
      </w:r>
      <w:r w:rsidR="004F5300">
        <w:rPr>
          <w:color w:val="FF0000"/>
        </w:rPr>
        <w:t>Gomoku tradycyjne)</w:t>
      </w:r>
    </w:p>
    <w:p w:rsidR="004F5300" w:rsidRDefault="008A28F9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gracz czarny w pierwszej turze wykonuje q ruchów</w:t>
      </w:r>
    </w:p>
    <w:p w:rsidR="00F2486D" w:rsidRDefault="008A28F9" w:rsidP="00F2486D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do końca gry każdy gracz wykonuje p ruchów w swojej turze</w:t>
      </w:r>
    </w:p>
    <w:p w:rsidR="00F2486D" w:rsidRDefault="00F2486D" w:rsidP="00F2486D">
      <w:pPr>
        <w:ind w:firstLine="0"/>
        <w:jc w:val="left"/>
        <w:rPr>
          <w:color w:val="FF0000"/>
        </w:rPr>
      </w:pPr>
      <w:r>
        <w:rPr>
          <w:color w:val="FF0000"/>
        </w:rPr>
        <w:t>Konkretne definiują dokładnie wartości każdego z parametrów:</w:t>
      </w:r>
    </w:p>
    <w:p w:rsidR="00F2486D" w:rsidRPr="00E95648" w:rsidRDefault="00F2486D" w:rsidP="00F2486D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rPr>
          <w:color w:val="FF0000"/>
        </w:rPr>
        <w:t>Connect-6: m=</w:t>
      </w:r>
      <w:r>
        <w:rPr>
          <w:rFonts w:cs="Arial"/>
          <w:color w:val="FF0000"/>
        </w:rPr>
        <w:t xml:space="preserve">∞, </w:t>
      </w:r>
      <w:r>
        <w:rPr>
          <w:color w:val="FF0000"/>
        </w:rPr>
        <w:t>n=</w:t>
      </w:r>
      <w:r>
        <w:rPr>
          <w:rFonts w:cs="Arial"/>
          <w:color w:val="FF0000"/>
        </w:rPr>
        <w:t xml:space="preserve">∞, k=6, p=2, q=1 (przy tych parametrach </w:t>
      </w:r>
      <w:r w:rsidR="00AA5CF2">
        <w:rPr>
          <w:rFonts w:cs="Arial"/>
          <w:color w:val="FF0000"/>
        </w:rPr>
        <w:t>przewaga gracza czarnego z tradycyjnego p=q=1 wydaje się być wyeliminowana [</w:t>
      </w:r>
      <w:r w:rsidR="00E95648">
        <w:rPr>
          <w:rFonts w:cs="Arial"/>
          <w:color w:val="FF0000"/>
        </w:rPr>
        <w:t>35</w:t>
      </w:r>
      <w:r w:rsidR="00AA5CF2">
        <w:rPr>
          <w:rFonts w:cs="Arial"/>
          <w:color w:val="FF0000"/>
        </w:rPr>
        <w:t>]</w:t>
      </w:r>
      <w:r w:rsidR="00E95648">
        <w:rPr>
          <w:rFonts w:cs="Arial"/>
          <w:color w:val="FF0000"/>
        </w:rPr>
        <w:t>[36]</w:t>
      </w:r>
      <w:r>
        <w:rPr>
          <w:rFonts w:cs="Arial"/>
          <w:color w:val="FF0000"/>
        </w:rPr>
        <w:t>)</w:t>
      </w:r>
    </w:p>
    <w:p w:rsidR="00E95648" w:rsidRPr="00E95648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  <w:lang w:val="en-US"/>
        </w:rPr>
      </w:pPr>
      <w:r w:rsidRPr="00E95648">
        <w:rPr>
          <w:rFonts w:cs="Arial"/>
          <w:color w:val="FF0000"/>
          <w:lang w:val="en-US"/>
        </w:rPr>
        <w:t>Connect-k</w:t>
      </w:r>
      <w:r w:rsidR="003007BD">
        <w:rPr>
          <w:rFonts w:cs="Arial"/>
          <w:color w:val="FF0000"/>
          <w:lang w:val="en-US"/>
        </w:rPr>
        <w:t>:</w:t>
      </w:r>
      <w:r w:rsidRPr="00E95648">
        <w:rPr>
          <w:rFonts w:cs="Arial"/>
          <w:color w:val="FF0000"/>
          <w:lang w:val="en-US"/>
        </w:rPr>
        <w:t xml:space="preserve"> </w:t>
      </w:r>
      <w:r>
        <w:rPr>
          <w:rFonts w:cs="Arial"/>
          <w:color w:val="FF0000"/>
          <w:lang w:val="en-US"/>
        </w:rPr>
        <w:t>m=∞, n=∞, k=k</w:t>
      </w:r>
      <w:r w:rsidRPr="00E95648">
        <w:rPr>
          <w:rFonts w:cs="Arial"/>
          <w:color w:val="FF0000"/>
          <w:lang w:val="en-US"/>
        </w:rPr>
        <w:t>, p=2, q=1</w:t>
      </w:r>
      <w:r>
        <w:rPr>
          <w:rFonts w:cs="Arial"/>
          <w:color w:val="FF0000"/>
          <w:lang w:val="en-US"/>
        </w:rPr>
        <w:t xml:space="preserve"> (uogólnienie Connect-6)</w:t>
      </w:r>
    </w:p>
    <w:p w:rsidR="00E95648" w:rsidRPr="003007BD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 w:rsidRPr="00E95648">
        <w:rPr>
          <w:rFonts w:cs="Arial"/>
          <w:color w:val="FF0000"/>
        </w:rPr>
        <w:t>Gomoku</w:t>
      </w:r>
      <w:r w:rsidR="003007BD">
        <w:rPr>
          <w:rFonts w:cs="Arial"/>
          <w:color w:val="FF0000"/>
        </w:rPr>
        <w:t>:</w:t>
      </w:r>
      <w:r w:rsidRPr="00E95648">
        <w:rPr>
          <w:rFonts w:cs="Arial"/>
          <w:color w:val="FF0000"/>
        </w:rPr>
        <w:t xml:space="preserve"> m=19, n=19, k=5, p=q=1 (istnieją różne warianty np. </w:t>
      </w:r>
      <w:r>
        <w:rPr>
          <w:rFonts w:cs="Arial"/>
          <w:color w:val="FF0000"/>
        </w:rPr>
        <w:t>m=n=15 lub takie w, których po przegranej rozgrywce gracz biały ma pierwszy ruch)</w:t>
      </w:r>
    </w:p>
    <w:p w:rsidR="003007BD" w:rsidRPr="003007BD" w:rsidRDefault="003007BD" w:rsidP="00E95648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 w:rsidRPr="003007BD">
        <w:rPr>
          <w:rFonts w:cs="Arial"/>
          <w:color w:val="FF0000"/>
        </w:rPr>
        <w:t>Tic-TacToe: m=n=k=3, p=q=1 (</w:t>
      </w:r>
      <w:r>
        <w:rPr>
          <w:rFonts w:cs="Arial"/>
          <w:color w:val="FF0000"/>
        </w:rPr>
        <w:t xml:space="preserve">znane w Polsce jako </w:t>
      </w:r>
      <w:r w:rsidRPr="003007BD">
        <w:rPr>
          <w:rFonts w:cs="Arial"/>
          <w:color w:val="FF0000"/>
        </w:rPr>
        <w:t>kółko i krzyżyk</w:t>
      </w:r>
      <w:r>
        <w:rPr>
          <w:rFonts w:cs="Arial"/>
          <w:color w:val="FF0000"/>
        </w:rPr>
        <w:t>)</w:t>
      </w:r>
    </w:p>
    <w:p w:rsidR="00E95648" w:rsidRPr="00E95648" w:rsidRDefault="00E95648" w:rsidP="00E95648">
      <w:pPr>
        <w:ind w:firstLine="0"/>
        <w:jc w:val="left"/>
        <w:rPr>
          <w:color w:val="FF0000"/>
        </w:rPr>
      </w:pPr>
      <w:r>
        <w:rPr>
          <w:color w:val="FF0000"/>
        </w:rPr>
        <w:t>Connect-6 jest szczególnie interesujące ze względu na wyeliminowanie przewagi gracza czarnego.</w:t>
      </w:r>
      <w:r w:rsidR="00930D9E">
        <w:rPr>
          <w:color w:val="FF0000"/>
        </w:rPr>
        <w:t xml:space="preserve"> Oczywiście z</w:t>
      </w:r>
      <w:r w:rsidR="00722AE6">
        <w:rPr>
          <w:color w:val="FF0000"/>
        </w:rPr>
        <w:t xml:space="preserve">e względu ograniczeń fizycznych, </w:t>
      </w:r>
      <w:r w:rsidR="00930D9E">
        <w:rPr>
          <w:color w:val="FF0000"/>
        </w:rPr>
        <w:t>gry te w praktyce muszą być rozgrywane na ograniczonych planszach – często wybiera się po prostu bardzo duże plansze typu 19x19 lub nawet 59x59)</w:t>
      </w:r>
    </w:p>
    <w:p w:rsidR="00F805AE" w:rsidRPr="00340820" w:rsidRDefault="00F805AE" w:rsidP="00F805AE">
      <w:pPr>
        <w:pStyle w:val="Heading3"/>
      </w:pPr>
      <w:bookmarkStart w:id="25" w:name="_Toc462446768"/>
      <w:r w:rsidRPr="00340820">
        <w:lastRenderedPageBreak/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5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zadeklarowanych stałych dotyczy zachowania AI, ograniczona jest maks</w:t>
      </w:r>
      <w:r w:rsidR="00450838">
        <w:t>ymalna głębokość przeszukiwania</w:t>
      </w:r>
      <w:r w:rsidR="004D4BAE">
        <w:t xml:space="preserve">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>. Innym rozwiązaniem byłoby chociaż ograniczenie dziedziny 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 xml:space="preserve">ale rzeczywiście przy zdefiniowanej na początku pliku </w:t>
      </w:r>
      <w:r w:rsidRPr="00340820">
        <w:lastRenderedPageBreak/>
        <w:t>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6" w:name="_Toc462446769"/>
      <w:r w:rsidRPr="00340820">
        <w:t>Plansza i stany gry</w:t>
      </w:r>
      <w:bookmarkEnd w:id="26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lastRenderedPageBreak/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>c 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7" w:name="_Toc462446770"/>
      <w:r w:rsidRPr="00340820">
        <w:rPr>
          <w:highlight w:val="white"/>
        </w:rPr>
        <w:t>Plik state.c i funkcje modyfikujące stan</w:t>
      </w:r>
      <w:bookmarkEnd w:id="27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</w:t>
      </w:r>
      <w:r w:rsidR="00981576" w:rsidRPr="00340820">
        <w:lastRenderedPageBreak/>
        <w:t xml:space="preserve">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003F7C" w:rsidRPr="00342826" w:rsidRDefault="00971A8A" w:rsidP="007A0EB9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7A0EB9" w:rsidRPr="00340820" w:rsidRDefault="007A0EB9" w:rsidP="007A0EB9">
      <w:pPr>
        <w:pStyle w:val="Heading3"/>
      </w:pPr>
      <w:bookmarkStart w:id="28" w:name="_Toc462446771"/>
      <w:r w:rsidRPr="00340820">
        <w:t>Sztuczna inteligencja – ogólnie</w:t>
      </w:r>
      <w:bookmarkEnd w:id="28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>a przynajmniej 3 są na tyle silne, że mogą być 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threats (strategia oparta o zagrożenie</w:t>
      </w:r>
      <w:r w:rsidR="00BF70DE" w:rsidRPr="00340820">
        <w:t xml:space="preserve">, podobne </w:t>
      </w:r>
      <w:r w:rsidR="00BF70DE" w:rsidRPr="00AC3E09">
        <w:t xml:space="preserve">do gry </w:t>
      </w:r>
      <w:r w:rsidR="007E50A1" w:rsidRPr="00AC3E09">
        <w:t>średnio</w:t>
      </w:r>
      <w:r w:rsidR="00BF70DE" w:rsidRPr="00FA2B1E">
        <w:rPr>
          <w:color w:val="FF0000"/>
        </w:rPr>
        <w:t xml:space="preserve"> </w:t>
      </w:r>
      <w:r w:rsidR="007E50A1" w:rsidRPr="00340820">
        <w:t xml:space="preserve">doświadczonego </w:t>
      </w:r>
      <w:r w:rsidR="00BF70DE" w:rsidRPr="00340820">
        <w:t>człowieka</w:t>
      </w:r>
      <w:r w:rsidRPr="00340820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windows</w:t>
      </w:r>
      <w:r w:rsidR="009A17B9" w:rsidRPr="00340820">
        <w:t xml:space="preserve"> (ciekawe podejście polegające 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lastRenderedPageBreak/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>możliwość 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</w:t>
      </w:r>
      <w:r w:rsidR="00AB7521">
        <w:t xml:space="preserve">, </w:t>
      </w:r>
      <w:r w:rsidRPr="00340820">
        <w:t>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>W usuwaniu konkretnego indek</w:t>
      </w:r>
      <w:r w:rsidRPr="00AB7521">
        <w:t>su z pola data str</w:t>
      </w:r>
      <w:r w:rsidR="001C36D9" w:rsidRPr="00AB7521">
        <w:t>uktury AI</w:t>
      </w:r>
      <w:r w:rsidR="001C36D9">
        <w:t>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9" w:name="_Toc462446772"/>
      <w:r w:rsidRPr="00340820">
        <w:t>Monte C</w:t>
      </w:r>
      <w:r w:rsidR="00DB7AE8" w:rsidRPr="00340820">
        <w:t>arlo</w:t>
      </w:r>
      <w:bookmarkEnd w:id="29"/>
    </w:p>
    <w:p w:rsidR="001A5F6A" w:rsidRPr="00340820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t>generacji</w:t>
      </w:r>
      <w:r w:rsidRPr="00340820">
        <w:t xml:space="preserve"> niewielkiej liczby ruchów (np. 10) za pomocą innego algorytmu (np. sekwencji) pewna stosunkowo duża liczba gier losowych (np. 1000) jest od</w:t>
      </w:r>
      <w:r w:rsidR="0089071C" w:rsidRPr="00340820">
        <w:t>grywana</w:t>
      </w:r>
      <w:r w:rsidRPr="00340820">
        <w:t xml:space="preserve"> dla wzbogaconej o konkretny ruch planszy. </w:t>
      </w:r>
      <w:r w:rsidR="00AB7521" w:rsidRPr="00AB7521">
        <w:rPr>
          <w:color w:val="FF0000"/>
        </w:rPr>
        <w:t>Zostaje wybrany ruch, dla którego największa liczba gier losowych kończy się wygraną obecnego gracza</w:t>
      </w:r>
      <w:r w:rsidR="001A5F6A" w:rsidRPr="00340820">
        <w:t>.</w:t>
      </w:r>
    </w:p>
    <w:p w:rsidR="001A5F6A" w:rsidRPr="00340820" w:rsidRDefault="001A5F6A" w:rsidP="007148CC">
      <w:r w:rsidRPr="00340820">
        <w:t>Monte Carlo generuje w praktyce silne posunięcia</w:t>
      </w:r>
      <w:r w:rsidR="0077000E">
        <w:t>,</w:t>
      </w:r>
      <w:r w:rsidRPr="00340820">
        <w:t xml:space="preserve"> ale spędza sporo czasu obliczeniowego</w:t>
      </w:r>
      <w:r w:rsidR="0077000E">
        <w:t xml:space="preserve">, wybierając ruch. </w:t>
      </w:r>
      <w:r w:rsidRPr="00340820">
        <w:t xml:space="preserve">To oczywiście wynika z faktu, że </w:t>
      </w:r>
      <w:r w:rsidR="0077000E">
        <w:t xml:space="preserve">w </w:t>
      </w:r>
      <w:r w:rsidRPr="00340820">
        <w:t>pewnym sensie jest to jednak t</w:t>
      </w:r>
      <w:r w:rsidR="0077000E">
        <w:t>echnika brute-force, tyle tylko</w:t>
      </w:r>
      <w:r w:rsidRPr="00340820">
        <w:t xml:space="preserve"> że przeszukujemy ograniczoną ilość losowych gier zamiast wszystkie możliwe. Bardzo duża przestrzeń stanów ma niebagatelny wpływ na wydajność. Poniżej </w:t>
      </w:r>
      <w:r w:rsidR="0077000E">
        <w:t xml:space="preserve">znajduje się </w:t>
      </w:r>
      <w:r w:rsidRPr="00340820">
        <w:t>obrazek planszy z programu, gdzie po uruchomieniu metody Monte Carlo dla czterech ruchów wygener</w:t>
      </w:r>
      <w:r w:rsidR="005C49CB">
        <w:t>owanych z algorytmu „sekwencji”</w:t>
      </w:r>
      <w:r w:rsidR="00AB7521">
        <w:t xml:space="preserve"> </w:t>
      </w:r>
      <w:r w:rsidR="00AB7521" w:rsidRPr="004C665A">
        <w:rPr>
          <w:color w:val="FF0000"/>
        </w:rPr>
        <w:t>(algorytm ten optymalizuje długość sekwencji „pod-rząd” pionów tego samego gracza)</w:t>
      </w:r>
      <w:r w:rsidR="005C49CB">
        <w:t xml:space="preserve">, </w:t>
      </w:r>
      <w:r w:rsidRPr="00340820">
        <w:t>zostanie wybrany tak naprawdę ten 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 wp14:anchorId="1F332F9A" wp14:editId="09B5ED02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30" w:name="_Toc46244668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="007D2118" w:rsidRPr="00340820">
        <w:t>.</w:t>
      </w:r>
      <w:r w:rsidRPr="00340820">
        <w:t xml:space="preserve"> Monte Carlo</w:t>
      </w:r>
      <w:bookmarkEnd w:id="30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</w:t>
      </w:r>
      <w:r w:rsidR="004C665A">
        <w:t xml:space="preserve"> MONTE_N </w:t>
      </w:r>
      <w:r w:rsidR="004C665A" w:rsidRPr="00340820">
        <w:t>(zdefiniowane na 10)</w:t>
      </w:r>
      <w:r w:rsidR="004C665A">
        <w:t xml:space="preserve"> lub mniej</w:t>
      </w:r>
      <w:r w:rsidRPr="00340820">
        <w:t xml:space="preserve"> najlepszych według metody ruchów</w:t>
      </w:r>
      <w:r w:rsidR="007148CC" w:rsidRPr="00340820">
        <w:t>.</w:t>
      </w:r>
      <w:r w:rsidR="00F44C97" w:rsidRPr="00340820">
        <w:t xml:space="preserve"> Jak widać</w:t>
      </w:r>
      <w:r w:rsidR="0077000E">
        <w:t>,</w:t>
      </w:r>
      <w:r w:rsidR="00F44C97" w:rsidRPr="00340820">
        <w:t xml:space="preserve"> metoda alokuje </w:t>
      </w:r>
      <w:r w:rsidR="00386778" w:rsidRPr="00340820">
        <w:t>pamięć</w:t>
      </w:r>
      <w:r w:rsidR="00F44C97" w:rsidRPr="00340820">
        <w:t xml:space="preserve"> na nową planszę, </w:t>
      </w:r>
      <w:r w:rsidR="004C665A">
        <w:rPr>
          <w:color w:val="FF0000"/>
        </w:rPr>
        <w:t>pozyskuje wstępnie dobre ruchy</w:t>
      </w:r>
      <w:r w:rsidR="00F44C97" w:rsidRPr="00340820">
        <w:t xml:space="preserve"> z metody move_utilities, wybiera z nich MONTE_N najlepszych. Następnie odpowiednio 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lastRenderedPageBreak/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</w:t>
      </w:r>
      <w:r w:rsidR="00CA2A38" w:rsidRPr="00340820">
        <w:lastRenderedPageBreak/>
        <w:t xml:space="preserve">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31" w:name="_Toc462446773"/>
      <w:r w:rsidRPr="00340820">
        <w:t>Implementacja generatora silników wybranej gry</w:t>
      </w:r>
      <w:bookmarkEnd w:id="31"/>
    </w:p>
    <w:p w:rsidR="007920EE" w:rsidRPr="00340820" w:rsidRDefault="007920EE" w:rsidP="007920EE">
      <w:r w:rsidRPr="00340820">
        <w:t>Na podstawie całej zdobytej z analizy silników popularnych gier wiedzy należ</w:t>
      </w:r>
      <w:r w:rsidR="004C665A">
        <w:t>ało</w:t>
      </w:r>
      <w:r w:rsidRPr="00340820">
        <w:t xml:space="preserve">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</w:t>
      </w:r>
      <w:r w:rsidR="004C665A">
        <w:t>d kompilacją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060766" w:rsidRPr="00340820" w:rsidRDefault="00060766" w:rsidP="00060766">
      <w:pPr>
        <w:pStyle w:val="Heading2"/>
      </w:pPr>
      <w:bookmarkStart w:id="32" w:name="_Toc462446774"/>
      <w:r w:rsidRPr="00340820">
        <w:t>Problem wyboru gry</w:t>
      </w:r>
      <w:bookmarkEnd w:id="32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</w:t>
      </w:r>
      <w:r w:rsidR="003852EB">
        <w:t>W</w:t>
      </w:r>
      <w:r w:rsidRPr="00340820">
        <w:t>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F521E0">
      <w:pPr>
        <w:pStyle w:val="Caption"/>
        <w:keepNext/>
        <w:jc w:val="left"/>
      </w:pPr>
      <w:bookmarkStart w:id="33" w:name="_Toc462446751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lastRenderedPageBreak/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>łatwiej napisać coś lepszego niż dostępne rozwiązania, można być pierwszym, 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4" w:name="_Toc462446775"/>
      <w:r w:rsidRPr="00340820">
        <w:t>Początkowy wybór</w:t>
      </w:r>
      <w:r w:rsidR="00060766" w:rsidRPr="00340820">
        <w:t xml:space="preserve"> – szachy</w:t>
      </w:r>
      <w:bookmarkEnd w:id="34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>Szczególne wrażenie robi ilość wielkości, które możemy parametryzow</w:t>
      </w:r>
      <w:r w:rsidR="00B22618">
        <w:t>ać. Autor wymyślił na początku 6</w:t>
      </w:r>
      <w:r w:rsidRPr="00340820">
        <w:t xml:space="preserve">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 xml:space="preserve">ile ruchów jest wykonywanych </w:t>
      </w:r>
      <w:r w:rsidR="003852EB">
        <w:t>do końca gry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rozstawienie początkowe bierek</w:t>
      </w:r>
    </w:p>
    <w:p w:rsidR="00C63BC5" w:rsidRPr="00340820" w:rsidRDefault="00C63BC5" w:rsidP="002978CA">
      <w:pPr>
        <w:pStyle w:val="ListParagraph"/>
        <w:numPr>
          <w:ilvl w:val="0"/>
          <w:numId w:val="19"/>
        </w:numPr>
      </w:pPr>
      <w:r w:rsidRPr="00340820">
        <w:lastRenderedPageBreak/>
        <w:t>zasady promocji</w:t>
      </w:r>
      <w:r w:rsidR="002978CA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35212D6" wp14:editId="1EA95C8F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5" w:name="_Toc46244668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Architektura generatora silników szachowych</w:t>
      </w:r>
      <w:bookmarkEnd w:id="35"/>
    </w:p>
    <w:p w:rsidR="00C910C0" w:rsidRPr="00340820" w:rsidRDefault="00C910C0" w:rsidP="00B22618">
      <w:pPr>
        <w:ind w:firstLine="0"/>
      </w:pPr>
      <w:r w:rsidRPr="00340820">
        <w:t>Zdecydowano się na użycie Winboard GUI</w:t>
      </w:r>
      <w:r w:rsidR="00B22618">
        <w:t xml:space="preserve"> (aplikacja GUI do szachów, korzystająca z ustandaryzowanego protokołu komunikacji z silnikami szachowymi UCI)</w:t>
      </w:r>
      <w:r w:rsidRPr="00340820">
        <w:t xml:space="preserve">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497CD2" w:rsidRPr="00340820" w:rsidRDefault="00497CD2" w:rsidP="00AA70E5">
      <w:pPr>
        <w:pStyle w:val="Heading3"/>
      </w:pPr>
      <w:bookmarkStart w:id="36" w:name="_Toc462446776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6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</w:t>
      </w:r>
      <w:r w:rsidR="00B22618">
        <w:t xml:space="preserve"> zamiast szachów,</w:t>
      </w:r>
      <w:r w:rsidRPr="00340820">
        <w:t xml:space="preserve">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  <w:r w:rsidR="00B22618">
        <w:t xml:space="preserve"> Przedstawiona wcześniej architektura generatora silników szachowych została dostosowana do nowego typu gry.</w:t>
      </w:r>
    </w:p>
    <w:p w:rsidR="00060766" w:rsidRPr="00340820" w:rsidRDefault="002A79DF" w:rsidP="002A79DF">
      <w:pPr>
        <w:pStyle w:val="Heading2"/>
      </w:pPr>
      <w:bookmarkStart w:id="37" w:name="_Toc462446777"/>
      <w:r w:rsidRPr="00340820">
        <w:t>Architektura projektu</w:t>
      </w:r>
      <w:bookmarkEnd w:id="37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25091FE" wp14:editId="47FDB861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8" w:name="_Toc46244668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r w:rsidR="008C46E2">
        <w:rPr>
          <w:noProof/>
        </w:rPr>
        <w:t xml:space="preserve"> zawierającej wszystkie projekty</w:t>
      </w:r>
      <w:bookmarkEnd w:id="38"/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9" w:name="_Ref462426319"/>
      <w:bookmarkStart w:id="40" w:name="_Toc462446778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9"/>
      <w:bookmarkEnd w:id="40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B974BC9" wp14:editId="2643431A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41" w:name="_Toc46244668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Interfejs użytkownika aplikacji (m,n,k,p,q)EnginesGenerator</w:t>
      </w:r>
      <w:bookmarkEnd w:id="41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D71F144" wp14:editId="1741C015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42" w:name="_Toc46244668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42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3" w:name="_Toc462446779"/>
      <w:r w:rsidRPr="00340820">
        <w:t>Podstawowe struktury danych – EngineParameters i EngineScheme</w:t>
      </w:r>
      <w:bookmarkEnd w:id="43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4" w:name="_Toc462446780"/>
      <w:r w:rsidRPr="00340820">
        <w:lastRenderedPageBreak/>
        <w:t>Schematy silników</w:t>
      </w:r>
      <w:bookmarkEnd w:id="44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sama nazwa zmiennej. </w:t>
      </w:r>
      <w:r w:rsidR="008C46E2">
        <w:t xml:space="preserve"> </w:t>
      </w:r>
      <w:r w:rsidR="008C46E2" w:rsidRPr="008C46E2">
        <w:rPr>
          <w:color w:val="FF0000"/>
        </w:rPr>
        <w:t>Enumeracje domyślnie są pozbawione jakichkolwiek zachowań, więc reprezentują jedynie dane.</w:t>
      </w:r>
      <w:r w:rsidRPr="008C46E2">
        <w:rPr>
          <w:color w:val="FF0000"/>
        </w:rPr>
        <w:t xml:space="preserve"> </w:t>
      </w:r>
      <w:r w:rsidR="008C46E2" w:rsidRPr="008C46E2">
        <w:rPr>
          <w:color w:val="FF0000"/>
        </w:rPr>
        <w:t>Aby dodać do tego enuma logikę w</w:t>
      </w:r>
      <w:r w:rsidR="008C46E2">
        <w:t xml:space="preserve">ykorzystano </w:t>
      </w:r>
      <w:r w:rsidRPr="00340820">
        <w:t xml:space="preserve">metody rozszerzające dostępne </w:t>
      </w:r>
      <w:r w:rsidR="006564CF">
        <w:t>w C#</w:t>
      </w:r>
      <w:r w:rsidR="008C46E2">
        <w:t>.</w:t>
      </w:r>
      <w:r w:rsidR="006564CF">
        <w:t xml:space="preserve"> </w:t>
      </w:r>
      <w:r w:rsidR="008C46E2" w:rsidRPr="008C46E2">
        <w:rPr>
          <w:color w:val="FF0000"/>
        </w:rPr>
        <w:t>Rozszerzono go</w:t>
      </w:r>
      <w:r w:rsidRPr="008C46E2">
        <w:rPr>
          <w:color w:val="FF0000"/>
        </w:rPr>
        <w:t xml:space="preserve"> o</w:t>
      </w:r>
      <w:r w:rsidRPr="00340820">
        <w:t xml:space="preserve"> jedną metodę pozwalającą na pozyskanie wartości parametrów z</w:t>
      </w:r>
      <w:r w:rsidR="006564CF">
        <w:t>e</w:t>
      </w:r>
      <w:r w:rsidRPr="00340820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0729B34" wp14:editId="57B8EEDC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5" w:name="_Toc46244668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ładowanie do interfejsu schematu silnika</w:t>
      </w:r>
      <w:bookmarkEnd w:id="45"/>
    </w:p>
    <w:p w:rsidR="008D584D" w:rsidRDefault="008D584D" w:rsidP="00764F10">
      <w:pPr>
        <w:ind w:firstLine="0"/>
      </w:pPr>
      <w:r w:rsidRPr="00340820">
        <w:lastRenderedPageBreak/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6" w:name="_Toc462446781"/>
      <w:r w:rsidRPr="00340820">
        <w:t>Generacja silników gier logicznych</w:t>
      </w:r>
      <w:r w:rsidR="005A1A44" w:rsidRPr="00340820">
        <w:t xml:space="preserve"> – klasa EnginesGenerator</w:t>
      </w:r>
      <w:bookmarkEnd w:id="46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</w:t>
      </w:r>
      <w:r w:rsidRPr="00B7529C">
        <w:lastRenderedPageBreak/>
        <w:t>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CB04702" wp14:editId="41A116CE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7" w:name="_Toc46244668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Generator w trakcie pracy</w:t>
      </w:r>
      <w:bookmarkEnd w:id="47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F4B912" wp14:editId="566CD861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8" w:name="_Toc462446688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8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0954D6">
        <w:t xml:space="preserve"> (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0954D6">
        <w:t>) i treścią (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</w:t>
      </w:r>
      <w:r w:rsidR="000954D6">
        <w:t>)</w:t>
      </w:r>
      <w:r w:rsidR="00C113EB" w:rsidRPr="00340820">
        <w:t>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8B5F035" wp14:editId="66CCFB77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9" w:name="_Toc46244668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9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</w:t>
      </w:r>
      <w:r w:rsidR="000954D6">
        <w:t xml:space="preserve">Konfiguracją zawsze jest </w:t>
      </w:r>
      <w:r w:rsidRPr="00340820">
        <w:t>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>a jego wyjście jest przekierowywane na akcję _</w:t>
      </w:r>
      <w:r w:rsidR="000954D6">
        <w:t xml:space="preserve">callback, 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D7F8BE" wp14:editId="586E7C2B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50" w:name="_Toc462446690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>
        <w:t>. Optymalizacje kompilatora zastosowane w projekcie</w:t>
      </w:r>
      <w:bookmarkEnd w:id="50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19E7416" wp14:editId="56D82A23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51" w:name="_Toc46244669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Generacja silnika zakończona</w:t>
      </w:r>
      <w:bookmarkEnd w:id="51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DD558C2" wp14:editId="3CBACE5D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52" w:name="_Toc46244669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>. Lokalizacja z wygenerowanymi silnikami</w:t>
      </w:r>
      <w:bookmarkEnd w:id="52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3" w:name="_Toc462446782"/>
      <w:r w:rsidRPr="00340820">
        <w:t>Proste interakcje z wygenerowanymi silnikami</w:t>
      </w:r>
      <w:bookmarkEnd w:id="53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58B8EFD" wp14:editId="35F96B82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4" w:name="_Toc46244669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Uruchomienie ostatnio wygenerowanego silnika</w:t>
      </w:r>
      <w:bookmarkEnd w:id="54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C138DD">
        <w:t xml:space="preserve"> (</w:t>
      </w:r>
      <w:r w:rsidR="00806473">
        <w:t>takich</w:t>
      </w:r>
      <w:r w:rsidRPr="00340820">
        <w:t xml:space="preserve"> jak generacja</w:t>
      </w:r>
      <w:r w:rsidR="00C138DD">
        <w:t>)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9E2DC6" wp14:editId="1B4ECCB7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5" w:name="_Toc46244669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Podpowiedzi komend do wysłania do silnika</w:t>
      </w:r>
      <w:bookmarkEnd w:id="55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9103C68" wp14:editId="3EEA36E6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6" w:name="_Toc46244669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Wysłanie komendy newgame black ai white ai do silnika</w:t>
      </w:r>
      <w:bookmarkEnd w:id="56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</w:t>
      </w:r>
      <w:r w:rsidR="00C138DD">
        <w:t xml:space="preserve">onym czasie zakończenie gry – </w:t>
      </w:r>
      <w:r w:rsidR="009A7CDB">
        <w:t xml:space="preserve">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</w:t>
      </w:r>
      <w:r w:rsidR="00C138DD">
        <w:rPr>
          <w:highlight w:val="white"/>
        </w:rPr>
        <w:t xml:space="preserve"> </w:t>
      </w:r>
      <w:r w:rsidRPr="00340820">
        <w:rPr>
          <w:highlight w:val="white"/>
        </w:rPr>
        <w:t>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A48FC95" wp14:editId="1D0EB09B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7" w:name="_Toc46244669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7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8" w:name="_Toc462446783"/>
      <w:r w:rsidRPr="00340820">
        <w:t>Tryb „batch”</w:t>
      </w:r>
      <w:bookmarkEnd w:id="58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799E0EE" wp14:editId="4556F442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9" w:name="_Toc46244669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Tryb "Batch generation" generatora</w:t>
      </w:r>
      <w:bookmarkEnd w:id="59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3E57419" wp14:editId="04A3C10C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60" w:name="_Toc46244669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Dodanie nowego silnika do kolejki zadań generatora</w:t>
      </w:r>
      <w:bookmarkEnd w:id="60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C138DD" w:rsidP="002A2B40">
      <w:pPr>
        <w:ind w:firstLine="0"/>
      </w:pPr>
      <w:r>
        <w:lastRenderedPageBreak/>
        <w:t>W tym kodzie</w:t>
      </w:r>
      <w:r w:rsidR="00223BE8" w:rsidRPr="00340820">
        <w:t xml:space="preserve"> metoda GetEngineParametersFromUI</w:t>
      </w:r>
      <w:r w:rsidR="00DE6786">
        <w:t xml:space="preserve"> robi dokładnie to, </w:t>
      </w:r>
      <w:r w:rsidR="00223BE8" w:rsidRPr="00340820">
        <w:t xml:space="preserve">czego </w:t>
      </w:r>
      <w:r w:rsidR="00BA770D" w:rsidRPr="00340820">
        <w:t>można by</w:t>
      </w:r>
      <w:r w:rsidR="00223BE8"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 xml:space="preserve">jak wygląda </w:t>
      </w:r>
      <w:r w:rsidR="00C138DD">
        <w:t>interfejs</w:t>
      </w:r>
      <w:r w:rsidR="00AC6B35" w:rsidRPr="00340820">
        <w:t xml:space="preserve">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931944C" wp14:editId="1E12DE29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61" w:name="_Toc46244669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Program w trakcie pracy w trybie "batch"</w:t>
      </w:r>
      <w:bookmarkEnd w:id="61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</w:t>
      </w:r>
      <w:r w:rsidR="00AE57F1">
        <w:t>.</w:t>
      </w:r>
      <w:r w:rsidR="004A53DA" w:rsidRPr="00340820">
        <w:t xml:space="preserve">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D47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</w:t>
      </w:r>
      <w:r w:rsidR="00AE57F1">
        <w:t xml:space="preserve"> task</w:t>
      </w:r>
      <w:r w:rsidR="00D36434" w:rsidRPr="00340820">
        <w:t xml:space="preserve"> </w:t>
      </w:r>
      <w:r w:rsidR="00AE57F1">
        <w:t>„</w:t>
      </w:r>
      <w:r w:rsidR="00D36434" w:rsidRPr="00340820">
        <w:t>clean</w:t>
      </w:r>
      <w:r w:rsidR="00AE57F1">
        <w:t>” procesu MSBuild</w:t>
      </w:r>
      <w:r w:rsidR="00D36434" w:rsidRPr="00340820">
        <w:t xml:space="preserve">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4E1875C" wp14:editId="6B12C4AA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62" w:name="_Toc46244670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62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</w:t>
      </w:r>
      <w:r w:rsidR="00882079">
        <w:t>e jest to zazwyczaj 5-6 sekund [</w:t>
      </w:r>
      <w:r w:rsidR="00A10186">
        <w:t xml:space="preserve">znacznie szybciej, </w:t>
      </w:r>
      <w:r w:rsidR="00BA770D">
        <w:t>gdy zezwala się na użycie części skompilowanego kodu z poprzedniej kompilacji (bez measure performance)</w:t>
      </w:r>
      <w:r w:rsidR="00882079">
        <w:t>]</w:t>
      </w:r>
      <w:r w:rsidR="00BA770D">
        <w:t>.</w:t>
      </w:r>
    </w:p>
    <w:p w:rsidR="003D029C" w:rsidRPr="00340820" w:rsidRDefault="00AF640C" w:rsidP="00AF640C">
      <w:pPr>
        <w:pStyle w:val="Heading2"/>
      </w:pPr>
      <w:bookmarkStart w:id="63" w:name="_Toc462446784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3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wykonuje kompilację silnika</w:t>
      </w:r>
      <w:r w:rsidR="00A00DBC">
        <w:t>,</w:t>
      </w:r>
      <w:r w:rsidRPr="00340820">
        <w:t xml:space="preserve"> kluczowy jest jak najlepiej opisany, jak najbardziej optymalny kod w </w:t>
      </w:r>
      <w:r w:rsidRPr="00340820">
        <w:lastRenderedPageBreak/>
        <w:t xml:space="preserve">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4" w:name="_Toc462446785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4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</w:t>
      </w:r>
      <w:r w:rsidR="00882079">
        <w:t xml:space="preserve"> są</w:t>
      </w:r>
      <w:r w:rsidR="00AF2A6A" w:rsidRPr="00340820">
        <w:t xml:space="preserve">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że </w:t>
      </w:r>
      <w:r w:rsidR="00BA770D" w:rsidRPr="00340820">
        <w:t>wewnętrznie</w:t>
      </w:r>
      <w:r w:rsidR="004F70B1" w:rsidRPr="00340820">
        <w:t xml:space="preserve"> dla niektórych rozmiaró</w:t>
      </w:r>
      <w:r w:rsidR="00882079">
        <w:t xml:space="preserve">w planszy używany jest bitboard </w:t>
      </w:r>
      <w:r w:rsidR="00882079" w:rsidRPr="00882079">
        <w:rPr>
          <w:color w:val="FF0000"/>
        </w:rPr>
        <w:t>(a wydajność jest kluczowa)</w:t>
      </w:r>
      <w:r w:rsidR="00A10186">
        <w:t xml:space="preserve"> </w:t>
      </w:r>
      <w:r w:rsidR="004F70B1" w:rsidRPr="00340820">
        <w:t>potrzebne są makra do łatwej modyfikacji konkretnych bitów. Najpierw jednak należy policzy</w:t>
      </w:r>
      <w:r w:rsidR="00A10186">
        <w:t xml:space="preserve">ć rozmiar 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5" w:name="_Toc462446786"/>
      <w:r w:rsidRPr="00340820">
        <w:t>Klasa Board – reprezentacja planszy</w:t>
      </w:r>
      <w:bookmarkEnd w:id="65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 xml:space="preserve">Stosunkowo </w:t>
      </w:r>
      <w:r w:rsidR="00882079">
        <w:t>mało znaną</w:t>
      </w:r>
      <w:r w:rsidRPr="00340820">
        <w:t xml:space="preserve">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</w:t>
      </w:r>
      <w:r w:rsidR="00882079">
        <w:t>aż CHECK_BIT zeruje wszystkie bi</w:t>
      </w:r>
      <w:r w:rsidRPr="00340820">
        <w:t>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6" w:name="_Toc462446787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6"/>
    </w:p>
    <w:p w:rsidR="00CF263C" w:rsidRPr="00FD6049" w:rsidRDefault="001C19D0" w:rsidP="001C19D0">
      <w:pPr>
        <w:rPr>
          <w:color w:val="FF0000"/>
        </w:rPr>
      </w:pPr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6E0E10">
        <w:t>obszerna</w:t>
      </w:r>
      <w:r w:rsidRPr="006E0E10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 w:rsidR="00882079">
        <w:t xml:space="preserve"> przez gracza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</w:t>
      </w:r>
      <w:r w:rsidR="00A44C05" w:rsidRPr="00340820">
        <w:lastRenderedPageBreak/>
        <w:t>standardzie szachowym tekstowej komunikacji z aplikacją konsolową UCI i jego implementacji 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787659" w:rsidRPr="00882079" w:rsidRDefault="00A84400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</w:t>
      </w:r>
      <w:r w:rsidR="00882079">
        <w:t xml:space="preserve"> tym implementacje tych komend. </w:t>
      </w:r>
      <w:r w:rsidR="00787659" w:rsidRPr="00340820">
        <w:t>Metoda jest inspirowana podobną w silniku Stockfish,</w:t>
      </w:r>
      <w:r w:rsidR="001B4D03" w:rsidRPr="00340820">
        <w:t xml:space="preserve"> </w:t>
      </w:r>
      <w:r w:rsidR="00787659" w:rsidRPr="00340820">
        <w:t xml:space="preserve">który </w:t>
      </w:r>
      <w:r w:rsidR="00211C34">
        <w:t xml:space="preserve">– </w:t>
      </w:r>
      <w:r w:rsidR="00787659" w:rsidRPr="00340820">
        <w:t>jak wcześniej zauważono</w:t>
      </w:r>
      <w:r w:rsidR="00211C34">
        <w:t xml:space="preserve"> –</w:t>
      </w:r>
      <w:r w:rsidR="00787659" w:rsidRPr="00340820">
        <w:t xml:space="preserve"> może być uznany de facto </w:t>
      </w:r>
      <w:r w:rsidR="00211C34">
        <w:t xml:space="preserve">za </w:t>
      </w:r>
      <w:r w:rsidR="00787659"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="00787659"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="00787659" w:rsidRPr="00340820">
        <w:t xml:space="preserve">ozostała z powodu braku czasu </w:t>
      </w:r>
      <w:r w:rsidR="009F1797">
        <w:t xml:space="preserve">na dopracowanie </w:t>
      </w:r>
      <w:r w:rsidR="00787659"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="00787659" w:rsidRPr="00340820">
        <w:t>przed wywołaniem metody StartGame, a jest to jakby część jej odpowiedzialnoś</w:t>
      </w:r>
      <w:r w:rsidR="009F1797">
        <w:t xml:space="preserve">ci. Należy również pamiętać, </w:t>
      </w:r>
      <w:r w:rsidR="00787659" w:rsidRPr="00340820">
        <w:t xml:space="preserve">że każda zmiana kodu na późnych etapach jego wytwarzania może </w:t>
      </w:r>
      <w:r w:rsidR="009F1797">
        <w:t xml:space="preserve">generować bardzo wysokie </w:t>
      </w:r>
      <w:r w:rsidR="00787659" w:rsidRPr="00340820">
        <w:t>koszt</w:t>
      </w:r>
      <w:r w:rsidR="009F1797">
        <w:t>y</w:t>
      </w:r>
      <w:r w:rsidR="00787659"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</w:t>
      </w:r>
      <w:r w:rsidR="00F62F95">
        <w:t>zędnych w aplikacji testującej. D</w:t>
      </w:r>
      <w:r w:rsidRPr="00340820">
        <w:t>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F62F95" w:rsidRDefault="009B03E2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 xml:space="preserve">to wołana jest następna tura. </w:t>
      </w:r>
      <w:r w:rsidR="00ED7EE6"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="00ED7EE6" w:rsidRPr="006E0E10">
        <w:t>współrzędne</w:t>
      </w:r>
      <w:r w:rsidR="00ED7EE6"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="00ED7EE6" w:rsidRPr="00340820">
        <w:t xml:space="preserve"> </w:t>
      </w:r>
      <w:r w:rsidR="00B1504D" w:rsidRPr="00340820">
        <w:t>wewnątrz</w:t>
      </w:r>
      <w:r w:rsidR="00ED7EE6" w:rsidRPr="00340820">
        <w:t xml:space="preserve"> silnika od</w:t>
      </w:r>
      <w:r w:rsidR="00F62F95">
        <w:t xml:space="preserve"> 0,0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</w:t>
      </w:r>
      <w:r w:rsidR="00F62F95">
        <w:t>t</w:t>
      </w:r>
      <w:r w:rsidR="00D96BA4" w:rsidRPr="00340820">
        <w:t>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Pr="00340820" w:rsidRDefault="00F62F95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lastRenderedPageBreak/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7" w:name="_Toc462446788"/>
      <w:r w:rsidRPr="00340820">
        <w:t>Klasa AIPlayer – proste AI zwracające poprawne ruchy</w:t>
      </w:r>
      <w:bookmarkEnd w:id="67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 xml:space="preserve">u </w:t>
      </w:r>
      <w:r w:rsidR="00B1504D">
        <w:lastRenderedPageBreak/>
        <w:t>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CF263C" w:rsidRPr="00DD47D5" w:rsidRDefault="00B4085E" w:rsidP="008821ED">
      <w:pPr>
        <w:ind w:firstLine="0"/>
        <w:rPr>
          <w:lang w:val="en-US"/>
        </w:rPr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</w:t>
      </w:r>
      <w:r w:rsidR="00F62F95">
        <w:t xml:space="preserve">zekiwanymi błędami programisty. </w:t>
      </w:r>
      <w:r w:rsidR="00AA2DFC"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DD47D5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r w:rsidRPr="00DD47D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  <w:t>Klasa Random z k</w:t>
      </w:r>
      <w:r w:rsidR="00145606">
        <w:t xml:space="preserve">olei została tak zaprojektowana, </w:t>
      </w:r>
      <w:r w:rsidRPr="00340820">
        <w:t>aby była szybsza od zwykłego wywołania rand()</w:t>
      </w:r>
      <w:r w:rsidR="00F62F95">
        <w:t xml:space="preserve"> </w:t>
      </w:r>
      <w:r w:rsidR="00F62F95" w:rsidRPr="00F62F95">
        <w:rPr>
          <w:color w:val="FF0000"/>
        </w:rPr>
        <w:t>jak i wszelkich implementacji generatorów liczb losowych z pakietu standardowego języka C++</w:t>
      </w:r>
      <w:r w:rsidRPr="00340820">
        <w:t>. Wykorzystano 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Default="00F62F95" w:rsidP="008821ED">
      <w:pPr>
        <w:ind w:firstLine="0"/>
      </w:pP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F62F95">
        <w:t xml:space="preserve"> poprawne ruchy</w:t>
      </w:r>
      <w:r w:rsidR="00615444" w:rsidRPr="00340820">
        <w:t xml:space="preserve">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E64CCE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</w:t>
      </w:r>
    </w:p>
    <w:p w:rsidR="00924945" w:rsidRPr="00340820" w:rsidRDefault="00924945" w:rsidP="00924945">
      <w:pPr>
        <w:pStyle w:val="Heading2"/>
      </w:pPr>
      <w:bookmarkStart w:id="68" w:name="_Toc462446789"/>
      <w:r w:rsidRPr="00340820">
        <w:lastRenderedPageBreak/>
        <w:t>Biblioteka ułatwiająca współpracę z silnikiem – (m,n,k,p,q)EngineWrapper</w:t>
      </w:r>
      <w:bookmarkEnd w:id="68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 xml:space="preserve">to można było od razu napisać silnik jako bibliotekę C++ i używać </w:t>
      </w:r>
      <w:r w:rsidR="00F62F95">
        <w:t>„platform invoke” [85]</w:t>
      </w:r>
      <w:r w:rsidRPr="00340820">
        <w:t>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9" w:name="_Toc462446790"/>
      <w:r w:rsidRPr="00340820">
        <w:t>Klasa ProcessInBackground</w:t>
      </w:r>
      <w:bookmarkEnd w:id="69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lastRenderedPageBreak/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</w:t>
      </w:r>
      <w:r w:rsidR="00F531DF">
        <w:t>rzechowujemy również sam proce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komunikatów </w:t>
      </w:r>
      <w:r w:rsidR="00F531DF" w:rsidRPr="00F531DF">
        <w:rPr>
          <w:color w:val="FF0000"/>
        </w:rPr>
        <w:t>obsługiwane</w:t>
      </w:r>
      <w:r w:rsidR="00F531DF">
        <w:t xml:space="preserve"> jest</w:t>
      </w:r>
      <w:r w:rsidRPr="00340820">
        <w:t xml:space="preserve"> przez przekazywany w konstruktorze delegate. Do wysyłania zdefiniowano bardzo prostą metodę </w:t>
      </w:r>
      <w:r w:rsidRPr="00340820">
        <w:lastRenderedPageBreak/>
        <w:t xml:space="preserve">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70" w:name="_Toc462446791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70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</w:t>
      </w:r>
      <w:r w:rsidR="00F531DF">
        <w:t xml:space="preserve"> są</w:t>
      </w:r>
      <w:r w:rsidRPr="00340820">
        <w:t xml:space="preserve">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lastRenderedPageBreak/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>est zawieranie warunku wygrane</w:t>
      </w:r>
      <w:r w:rsidR="00F531DF">
        <w:t>j</w:t>
      </w:r>
      <w:r w:rsidR="00E237A7">
        <w:t xml:space="preserve">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>ale musi być z 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F531DF" w:rsidRPr="00F531DF" w:rsidRDefault="00F531DF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71" w:name="_Toc462446792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71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</w:t>
      </w:r>
      <w:r w:rsidR="00F531DF">
        <w:t>występują wraz</w:t>
      </w:r>
      <w:r w:rsidR="00AC4C13" w:rsidRPr="00340820">
        <w:t xml:space="preserve"> z jednostką czasową 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wyróżniania </w:t>
      </w:r>
      <w:r w:rsidR="00943442" w:rsidRPr="00943442">
        <w:t>rozmaitych</w:t>
      </w:r>
      <w:r w:rsidR="00943442">
        <w:rPr>
          <w:color w:val="FF0000"/>
        </w:rPr>
        <w:t xml:space="preserve"> </w:t>
      </w:r>
      <w:r w:rsidR="002F5507" w:rsidRPr="00340820">
        <w:t xml:space="preserve">wielkości – może to być zadanie na przyszłość i </w:t>
      </w:r>
      <w:r w:rsidR="00987BFE" w:rsidRPr="00340820">
        <w:t>wtedy</w:t>
      </w:r>
      <w:r w:rsidR="002F5507" w:rsidRPr="00340820">
        <w:t xml:space="preserve"> też ta </w:t>
      </w:r>
      <w:r w:rsidR="00987BFE" w:rsidRPr="00340820">
        <w:t>struktura</w:t>
      </w:r>
      <w:r w:rsidR="002F5507" w:rsidRPr="00340820">
        <w:t xml:space="preserve"> wzbogaciłaby się o logikę przeliczającą 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lastRenderedPageBreak/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151767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>e wszystkim</w:t>
      </w:r>
      <w:r w:rsidR="00F531DF">
        <w:t>,</w:t>
      </w:r>
      <w:r w:rsidR="002F2639">
        <w:t xml:space="preserve">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20515" w:rsidRPr="00340820" w:rsidRDefault="003326BA" w:rsidP="00D20515">
      <w:pPr>
        <w:pStyle w:val="Heading3"/>
      </w:pPr>
      <w:bookmarkStart w:id="72" w:name="_Toc462446793"/>
      <w:r w:rsidRPr="00340820">
        <w:t>Wyliczenie</w:t>
      </w:r>
      <w:r w:rsidR="00D20515" w:rsidRPr="00340820">
        <w:t xml:space="preserve"> Player</w:t>
      </w:r>
      <w:bookmarkEnd w:id="72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3" w:name="_Toc462446794"/>
      <w:r w:rsidRPr="00340820">
        <w:t>Klasa Move</w:t>
      </w:r>
      <w:bookmarkEnd w:id="73"/>
    </w:p>
    <w:p w:rsidR="00DF158C" w:rsidRPr="00F531DF" w:rsidRDefault="00DF158C" w:rsidP="00F531DF">
      <w:r w:rsidRPr="00340820">
        <w:t>Nieco bardziej złożoną</w:t>
      </w:r>
      <w:r w:rsidR="006B47C4" w:rsidRPr="00340820">
        <w:t xml:space="preserve"> klasą</w:t>
      </w:r>
      <w:r w:rsidR="00DA0474">
        <w:t xml:space="preserve"> </w:t>
      </w:r>
      <w:r w:rsidRPr="00340820">
        <w:t>jest klasa Move. Przechowuje ona wartości współrzędnych x,y jako propercje X,Y</w:t>
      </w:r>
      <w:r w:rsidR="006E5B61">
        <w:t>,</w:t>
      </w:r>
      <w:r w:rsidRPr="00340820">
        <w:t xml:space="preserve"> ale </w:t>
      </w:r>
      <w:r w:rsidR="006E5B61">
        <w:t xml:space="preserve">ponieważ </w:t>
      </w:r>
      <w:r w:rsidRPr="006E5B61">
        <w:rPr>
          <w:color w:val="FF0000"/>
        </w:rPr>
        <w:t>jest zaprojektowana pod odpowiedzi z si</w:t>
      </w:r>
      <w:r w:rsidR="00DA0474" w:rsidRPr="006E5B61">
        <w:rPr>
          <w:color w:val="FF0000"/>
        </w:rPr>
        <w:t>lnika,</w:t>
      </w:r>
      <w:r w:rsidR="00F531DF">
        <w:rPr>
          <w:color w:val="FF0000"/>
        </w:rPr>
        <w:t xml:space="preserve"> przechowuje</w:t>
      </w:r>
      <w:r w:rsidR="00DA0474" w:rsidRPr="006E5B61">
        <w:rPr>
          <w:color w:val="FF0000"/>
        </w:rPr>
        <w:t xml:space="preserve"> również informację o tym, </w:t>
      </w:r>
      <w:r w:rsidRPr="006E5B61">
        <w:rPr>
          <w:color w:val="FF0000"/>
        </w:rPr>
        <w:t>kto tego ruchu dokonał – propecję Player</w:t>
      </w:r>
      <w:r w:rsidR="00F531DF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</w:t>
      </w:r>
      <w:r w:rsidR="00397146">
        <w:t>u</w:t>
      </w:r>
      <w:r w:rsidR="00DA0474">
        <w:t xml:space="preserve">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8E1CAA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</w:t>
      </w:r>
      <w:r w:rsidR="008E1CAA">
        <w:t>uals i operatorów równości</w:t>
      </w:r>
    </w:p>
    <w:p w:rsidR="00161C43" w:rsidRPr="00340820" w:rsidRDefault="00F15256" w:rsidP="008E1CAA">
      <w:r w:rsidRPr="00340820">
        <w:t xml:space="preserve">Przydatną </w:t>
      </w:r>
      <w:r w:rsidR="00D233C4">
        <w:t>je</w:t>
      </w:r>
      <w:r w:rsidR="00910517">
        <w:t>szcze metodą jest IsAdjacent, umożliwiająca stwierdzanie</w:t>
      </w:r>
      <w:r w:rsidR="00D233C4">
        <w:t xml:space="preserve">, </w:t>
      </w:r>
      <w:r w:rsidRPr="00340820">
        <w:t>czy dwa ruchy ze sobą sąsiadują.</w:t>
      </w:r>
      <w:r w:rsidR="008E1CAA">
        <w:t xml:space="preserve"> </w:t>
      </w:r>
      <w:r w:rsidR="00161C43" w:rsidRPr="00340820">
        <w:t>Dwa ruchy ze sobą są</w:t>
      </w:r>
      <w:r w:rsidR="00D233C4">
        <w:t>siadują wtedy i tylko wtedy, gd</w:t>
      </w:r>
      <w:r w:rsidR="00161C43"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4" w:name="_Toc462446795"/>
      <w:r w:rsidRPr="00340820">
        <w:t>Wyliczenie GameState</w:t>
      </w:r>
      <w:bookmarkEnd w:id="74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5" w:name="_Toc462446796"/>
      <w:r w:rsidRPr="00340820">
        <w:t>Klasa EngineWrapper</w:t>
      </w:r>
      <w:r w:rsidR="001747F6" w:rsidRPr="00340820">
        <w:t xml:space="preserve"> i wyliczenie WrapperMode, GameType</w:t>
      </w:r>
      <w:bookmarkEnd w:id="75"/>
    </w:p>
    <w:p w:rsidR="00D20515" w:rsidRPr="00340820" w:rsidRDefault="001300C2" w:rsidP="001300C2">
      <w:r w:rsidRPr="00340820">
        <w:t xml:space="preserve">Główną klasą w bibliotece (m,n,k,p,q)EngineWrapper jest klasa EngineWrapper – odpowiada ona za obudowanie całego </w:t>
      </w:r>
      <w:r w:rsidR="00EB508C">
        <w:t>silnika w wygodne do użytkowani</w:t>
      </w:r>
      <w:r w:rsidRPr="00340820">
        <w:t>a z</w:t>
      </w:r>
      <w:r w:rsidR="00EB508C">
        <w:t xml:space="preserve"> </w:t>
      </w:r>
      <w:r w:rsidR="00AB3D1D">
        <w:t>punktu</w:t>
      </w:r>
      <w:r w:rsidRPr="00340820">
        <w:t xml:space="preserve"> widzenia programisty .NET-a funkcje i własności. </w:t>
      </w:r>
      <w:r w:rsidRPr="00910517">
        <w:rPr>
          <w:color w:val="FF0000"/>
        </w:rPr>
        <w:t>Jeżeli uruchomiony</w:t>
      </w:r>
      <w:r w:rsidR="008E1CAA">
        <w:rPr>
          <w:color w:val="FF0000"/>
        </w:rPr>
        <w:t xml:space="preserve"> jako aplikacja konsolowa</w:t>
      </w:r>
      <w:r w:rsidRPr="00910517">
        <w:rPr>
          <w:color w:val="FF0000"/>
        </w:rPr>
        <w:t xml:space="preserve"> </w:t>
      </w:r>
      <w:r w:rsidR="00AB3D1D" w:rsidRPr="00910517">
        <w:rPr>
          <w:color w:val="FF0000"/>
        </w:rPr>
        <w:t xml:space="preserve">silnik </w:t>
      </w:r>
      <w:r w:rsidRPr="00910517">
        <w:rPr>
          <w:color w:val="FF0000"/>
        </w:rPr>
        <w:t>to</w:t>
      </w:r>
      <w:r w:rsidRPr="00340820">
        <w:t xml:space="preserve"> </w:t>
      </w:r>
      <w:r w:rsidR="00F52CC9" w:rsidRPr="00910517">
        <w:rPr>
          <w:color w:val="FF0000"/>
        </w:rPr>
        <w:t>warstwa 0</w:t>
      </w:r>
      <w:r w:rsidR="008E1CAA">
        <w:t xml:space="preserve">, </w:t>
      </w:r>
      <w:r w:rsidRPr="00340820">
        <w:t>a klasa Pro</w:t>
      </w:r>
      <w:r w:rsidR="00910517">
        <w:t>cessInBackground go obudowująca</w:t>
      </w:r>
      <w:r w:rsidR="00AB3D1D">
        <w:t xml:space="preserve"> to warstwa 1, </w:t>
      </w:r>
      <w:r w:rsidRPr="00340820">
        <w:t>wtedy klasa EngineWrapper z pewnością jest warstwą 2, gdyż obudowuje 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 w:rsidR="008E1CAA">
        <w:t>oznajmująca</w:t>
      </w:r>
      <w:r>
        <w:t xml:space="preserve">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>aby otrzymywać informacje o zmianie stanu gry (_gameStateChangedCallback) i o tym, że został zrealizowany ruch (_moveMadeCallback).</w:t>
      </w:r>
      <w:r w:rsidR="00700823">
        <w:t xml:space="preserve">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13238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lastRenderedPageBreak/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</w:t>
      </w:r>
      <w:r w:rsidRPr="00340820">
        <w:lastRenderedPageBreak/>
        <w:t xml:space="preserve">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6" w:name="_Toc462446797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6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>jak i poprawności. Aplikacja (m,n,k,p,q)EnginesAnalyzer umożliwi</w:t>
      </w:r>
      <w:r w:rsidR="0037572D">
        <w:t>a taką automatyzację i łatwe</w:t>
      </w:r>
      <w:r w:rsidR="004E08E3" w:rsidRPr="00340820">
        <w:t xml:space="preserve"> testowanie silników. Nadal należy jednak pamiętać, że aplikacja ta dużo zawdzięcza bibliotece (m,n,k,p,q)EngineWrapper –</w:t>
      </w:r>
      <w:r w:rsidR="001C5AF5">
        <w:t xml:space="preserve"> </w:t>
      </w:r>
      <w:r w:rsidR="0037572D">
        <w:t>używając jej</w:t>
      </w:r>
      <w:r w:rsidR="0040782A">
        <w:t xml:space="preserve"> </w:t>
      </w:r>
      <w:r w:rsidR="004E08E3" w:rsidRPr="00340820">
        <w:t xml:space="preserve">do każdego </w:t>
      </w:r>
      <w:r w:rsidR="00D46625" w:rsidRPr="00340820">
        <w:t>testu</w:t>
      </w:r>
      <w:r w:rsidR="0037572D">
        <w:t>,</w:t>
      </w:r>
      <w:r w:rsidR="00D46625" w:rsidRPr="00340820">
        <w:t xml:space="preserve">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</w:t>
      </w:r>
      <w:r w:rsidR="00D37A5A" w:rsidRPr="00340820">
        <w:lastRenderedPageBreak/>
        <w:t xml:space="preserve">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A0F8B58" wp14:editId="516183DD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7" w:name="_Toc46244670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Aplikacja (m,n,k,p,q)EnginesAnalyzer tuż po uruchomieniu</w:t>
      </w:r>
      <w:bookmarkEnd w:id="77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 xml:space="preserve">ale sama w sobie nie ma wiedzy o testach. Wiedza o konkretnych testach ukryta jest w </w:t>
      </w:r>
      <w:r w:rsidRPr="00340820">
        <w:lastRenderedPageBreak/>
        <w:t>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0C8769" wp14:editId="6CB37D9D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8" w:name="_Toc46244670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Graf zależności w programie (m,n,k,p,q)EnginesAnalyzer</w:t>
      </w:r>
      <w:bookmarkEnd w:id="78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9" w:name="_Toc462446798"/>
      <w:r w:rsidRPr="00340820">
        <w:t>Klasa EnginesTester – testowanie silników</w:t>
      </w:r>
      <w:bookmarkEnd w:id="79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</w:t>
      </w:r>
      <w:r w:rsidR="001C5AF5">
        <w:t xml:space="preserve"> chodzi o sens całej aplikacji. </w:t>
      </w:r>
      <w:r w:rsidR="004A571C" w:rsidRPr="00340820">
        <w:t>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1C5AF5">
        <w:t>dpowiedniej akcji w interfejsie</w:t>
      </w:r>
      <w:r w:rsidR="006814BA">
        <w:t xml:space="preserve">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1C5AF5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E6F243" wp14:editId="02E8C27E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0" w:name="_Toc46244670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Aplikacja (m,n,k,p,q)EnginesAnalyzer w trakcie testowania wydajności silników</w:t>
      </w:r>
      <w:bookmarkEnd w:id="80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67A208F" wp14:editId="063FDE0E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1" w:name="_Toc46244670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Aplikacja (m,n,k,p,q)EnginesAnalyzer po zakończeniu testowania wydajności silników</w:t>
      </w:r>
      <w:bookmarkEnd w:id="81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5B3669DE" wp14:editId="51885EFC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82" w:name="_Toc46244670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Aplikacja (m,n,k,p,q)EnginesAnalyzer w trakcie testowania poprawności silników</w:t>
      </w:r>
      <w:bookmarkEnd w:id="82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7B0D49E" wp14:editId="55D9A0E4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3" w:name="_Toc46244670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Aplikacja (m,n,k,p,q)EnginesAnalyzer po zakończeniu testowania poprawności silników</w:t>
      </w:r>
      <w:bookmarkEnd w:id="83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4" w:name="_Toc462446799"/>
      <w:r w:rsidRPr="00340820">
        <w:t>Klasa CorrectnessTests – testy poprawności</w:t>
      </w:r>
      <w:bookmarkEnd w:id="84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DA352C" w:rsidRDefault="00C029B9" w:rsidP="00DA352C">
      <w:pPr>
        <w:ind w:firstLine="0"/>
        <w:rPr>
          <w:color w:val="FF0000"/>
        </w:rPr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g</w:t>
      </w:r>
      <w:r w:rsidRPr="00340820">
        <w:t>dy jest potrzebne w danym teście</w:t>
      </w:r>
      <w:r w:rsidR="00DA352C">
        <w:t>,</w:t>
      </w:r>
      <w:r w:rsidRPr="00340820">
        <w:t xml:space="preserve"> i dopiero potem g</w:t>
      </w:r>
      <w:r w:rsidR="009077F9">
        <w:t xml:space="preserve">enerować listę możliwych ruchów, </w:t>
      </w:r>
      <w:r w:rsidRPr="00DA352C">
        <w:rPr>
          <w:color w:val="FF0000"/>
        </w:rPr>
        <w:t xml:space="preserve">ale </w:t>
      </w:r>
      <w:r w:rsidR="00744E74">
        <w:rPr>
          <w:color w:val="FF0000"/>
        </w:rPr>
        <w:t>byłoby to bardziej kosztowne</w:t>
      </w:r>
      <w:r w:rsidR="009077F9" w:rsidRPr="00DA352C">
        <w:rPr>
          <w:color w:val="FF0000"/>
        </w:rPr>
        <w:t xml:space="preserve"> obliczeniowo</w:t>
      </w:r>
      <w:r w:rsidRPr="00DA352C">
        <w:rPr>
          <w:color w:val="FF0000"/>
        </w:rPr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40EB" w:rsidRPr="001140EB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</w:t>
      </w:r>
      <w:r w:rsidR="0021451D">
        <w:t xml:space="preserve"> </w:t>
      </w:r>
      <w:r w:rsidR="00562A8A">
        <w:fldChar w:fldCharType="begin"/>
      </w:r>
      <w:r w:rsidR="00562A8A">
        <w:instrText xml:space="preserve"> REF _Ref462425849 \r \h </w:instrText>
      </w:r>
      <w:r w:rsidR="00562A8A">
        <w:fldChar w:fldCharType="separate"/>
      </w:r>
      <w:r w:rsidR="00562A8A">
        <w:t xml:space="preserve">4. </w:t>
      </w:r>
      <w:r w:rsidR="00562A8A">
        <w:fldChar w:fldCharType="end"/>
      </w:r>
    </w:p>
    <w:p w:rsidR="00C75F45" w:rsidRPr="00340820" w:rsidRDefault="00C75F45" w:rsidP="00104D83">
      <w:pPr>
        <w:pStyle w:val="Heading3"/>
      </w:pPr>
      <w:bookmarkStart w:id="85" w:name="_Toc462446800"/>
      <w:r w:rsidRPr="00340820">
        <w:lastRenderedPageBreak/>
        <w:t>Klasa PerformanceTests – testy wydajności</w:t>
      </w:r>
      <w:bookmarkEnd w:id="85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</w:t>
      </w:r>
      <w:r w:rsidR="001140EB">
        <w:t xml:space="preserve"> </w:t>
      </w:r>
      <w:r w:rsidR="001140EB">
        <w:fldChar w:fldCharType="begin"/>
      </w:r>
      <w:r w:rsidR="001140EB">
        <w:instrText xml:space="preserve"> REF _Ref462425961 \r \h </w:instrText>
      </w:r>
      <w:r w:rsidR="001140EB">
        <w:fldChar w:fldCharType="separate"/>
      </w:r>
      <w:r w:rsidR="009E3FC6">
        <w:t>4,</w:t>
      </w:r>
      <w:r w:rsidR="001140EB">
        <w:t xml:space="preserve"> </w:t>
      </w:r>
      <w:r w:rsidR="001140EB">
        <w:fldChar w:fldCharType="end"/>
      </w:r>
      <w:r w:rsidRPr="00340820">
        <w:t>wraz z obszernym komentarzem i kodem źródłowym.</w:t>
      </w:r>
    </w:p>
    <w:p w:rsidR="002A79DF" w:rsidRPr="00340820" w:rsidRDefault="00B03A32" w:rsidP="00B03A32">
      <w:pPr>
        <w:pStyle w:val="Heading1"/>
        <w:jc w:val="left"/>
      </w:pPr>
      <w:bookmarkStart w:id="86" w:name="_Ref462425849"/>
      <w:bookmarkStart w:id="87" w:name="_Ref462425961"/>
      <w:bookmarkStart w:id="88" w:name="_Toc462446801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6"/>
      <w:bookmarkEnd w:id="87"/>
      <w:bookmarkEnd w:id="88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786EEA" w:rsidRPr="00340820" w:rsidRDefault="003D5D69" w:rsidP="004B2C6F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>możliwie obszernych rezultatów wielokrotnych, długich testów. P</w:t>
      </w:r>
      <w:r w:rsidR="004B2C6F">
        <w:t xml:space="preserve">roces testowania silników trwał </w:t>
      </w:r>
      <w:r w:rsidR="00786EEA" w:rsidRPr="00340820">
        <w:t>odpowiednio długo</w:t>
      </w:r>
      <w:r w:rsidR="005B1742">
        <w:t>,</w:t>
      </w:r>
      <w:r w:rsidR="00786EEA"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9" w:name="_Toc462446802"/>
      <w:r w:rsidRPr="00340820">
        <w:t>Platforma testowa</w:t>
      </w:r>
      <w:bookmarkEnd w:id="89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622FA6">
        <w:t>dostępna</w:t>
      </w:r>
      <w:r w:rsidR="001E7C46" w:rsidRPr="001E7C46">
        <w:t xml:space="preserve">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90" w:name="_Toc462446752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3007BD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3007BD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4606E0" w:rsidRPr="00340820" w:rsidRDefault="004606E0" w:rsidP="004606E0">
      <w:pPr>
        <w:pStyle w:val="Caption"/>
        <w:keepNext/>
        <w:jc w:val="left"/>
      </w:pPr>
      <w:bookmarkStart w:id="91" w:name="_Toc462446753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3007BD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3007BD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92" w:name="_Toc462446803"/>
      <w:r w:rsidRPr="00340820">
        <w:t xml:space="preserve">Testy wydajności </w:t>
      </w:r>
      <w:r w:rsidR="00C23466" w:rsidRPr="00340820">
        <w:t>generatora</w:t>
      </w:r>
      <w:bookmarkEnd w:id="92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</w:t>
      </w:r>
      <w:r w:rsidR="009527F7">
        <w:t xml:space="preserve"> </w:t>
      </w:r>
      <w:r w:rsidR="009527F7">
        <w:fldChar w:fldCharType="begin"/>
      </w:r>
      <w:r w:rsidR="009527F7">
        <w:instrText xml:space="preserve"> REF _Ref462426319 \r \h </w:instrText>
      </w:r>
      <w:r w:rsidR="009527F7">
        <w:fldChar w:fldCharType="separate"/>
      </w:r>
      <w:r w:rsidR="009527F7">
        <w:t xml:space="preserve">3.3. </w:t>
      </w:r>
      <w:r w:rsidR="009527F7">
        <w:fldChar w:fldCharType="end"/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B6698C" w:rsidP="00167C27">
      <w:pPr>
        <w:pStyle w:val="Heading3"/>
      </w:pPr>
      <w:bookmarkStart w:id="93" w:name="_Toc462446804"/>
      <w:r>
        <w:t>Wyniki wydajności generatora</w:t>
      </w:r>
      <w:bookmarkEnd w:id="93"/>
    </w:p>
    <w:p w:rsidR="00993947" w:rsidRDefault="00722AE6" w:rsidP="004B0560">
      <w:pPr>
        <w:rPr>
          <w:color w:val="FF0000"/>
        </w:rPr>
      </w:pPr>
      <w:r>
        <w:rPr>
          <w:color w:val="FF0000"/>
        </w:rPr>
        <w:t>Początkowo</w:t>
      </w:r>
      <w:r w:rsidR="00B6698C" w:rsidRPr="004B0560">
        <w:rPr>
          <w:color w:val="FF0000"/>
        </w:rPr>
        <w:t xml:space="preserve"> rozdział ten zawierał obszerne wyniki wydajności generatora w zależności od kolejnych wartości parametrów m,n,k,p,q</w:t>
      </w:r>
      <w:r w:rsidR="00D1783B" w:rsidRPr="004B0560">
        <w:rPr>
          <w:color w:val="FF0000"/>
        </w:rPr>
        <w:t>.</w:t>
      </w:r>
      <w:r w:rsidR="00B6698C" w:rsidRPr="004B0560">
        <w:rPr>
          <w:color w:val="FF0000"/>
        </w:rPr>
        <w:t xml:space="preserve"> Z ra</w:t>
      </w:r>
      <w:r>
        <w:rPr>
          <w:color w:val="FF0000"/>
        </w:rPr>
        <w:t xml:space="preserve">cji jednak, że testy generatora, to głównie testy kompilatora, </w:t>
      </w:r>
      <w:r w:rsidR="00B6698C" w:rsidRPr="004B0560">
        <w:rPr>
          <w:color w:val="FF0000"/>
        </w:rPr>
        <w:t>a kompilowany dla różnych parametrów kod nie różni się za bardzo, postanowiono przedstawić tutaj zebrane ze wszystkich przeprowadzonych 164 procesów generowania silników dane liczbowe poddane odpowiedniej obróbce statystycznej.</w:t>
      </w:r>
    </w:p>
    <w:p w:rsidR="008F63F8" w:rsidRDefault="00C647BB" w:rsidP="004B0560">
      <w:pPr>
        <w:rPr>
          <w:color w:val="FF0000"/>
        </w:rPr>
      </w:pPr>
      <w:r>
        <w:rPr>
          <w:color w:val="FF0000"/>
        </w:rPr>
        <w:t>Poniżej przedstawiono wykres ze wszystkimi 164 czasami generowania silników. Trzeba pamiętać, że są to wa</w:t>
      </w:r>
      <w:r w:rsidR="00722AE6">
        <w:rPr>
          <w:color w:val="FF0000"/>
        </w:rPr>
        <w:t xml:space="preserve">rtości dla różnych parametrów, </w:t>
      </w:r>
      <w:r>
        <w:rPr>
          <w:color w:val="FF0000"/>
        </w:rPr>
        <w:t>więc naturalnie powinny się nieco różnić.</w:t>
      </w:r>
    </w:p>
    <w:p w:rsidR="00C655ED" w:rsidRDefault="00C647BB" w:rsidP="00C655ED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6C916D" wp14:editId="2913ED13">
            <wp:extent cx="5386070" cy="3488690"/>
            <wp:effectExtent l="0" t="0" r="5080" b="1651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47BB" w:rsidRDefault="00C655ED" w:rsidP="00C655ED">
      <w:pPr>
        <w:pStyle w:val="Caption"/>
        <w:rPr>
          <w:color w:val="FF0000"/>
        </w:rPr>
      </w:pPr>
      <w:bookmarkStart w:id="94" w:name="_Toc462446707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Czasy generowania silników</w:t>
      </w:r>
      <w:bookmarkEnd w:id="94"/>
    </w:p>
    <w:p w:rsidR="00C647BB" w:rsidRDefault="00C647BB" w:rsidP="00C647BB">
      <w:pPr>
        <w:ind w:firstLine="0"/>
        <w:rPr>
          <w:color w:val="FF0000"/>
        </w:rPr>
      </w:pPr>
    </w:p>
    <w:p w:rsidR="00C647BB" w:rsidRDefault="00C647BB" w:rsidP="00C647BB">
      <w:pPr>
        <w:ind w:firstLine="0"/>
        <w:rPr>
          <w:color w:val="FF0000"/>
        </w:rPr>
      </w:pPr>
      <w:r>
        <w:rPr>
          <w:color w:val="FF0000"/>
        </w:rPr>
        <w:t>Wykres ten daje mniej więce</w:t>
      </w:r>
      <w:r w:rsidR="00722AE6">
        <w:rPr>
          <w:color w:val="FF0000"/>
        </w:rPr>
        <w:t>j</w:t>
      </w:r>
      <w:r>
        <w:rPr>
          <w:color w:val="FF0000"/>
        </w:rPr>
        <w:t xml:space="preserve"> obraz rozrzutu wartości. Już po wstępnych jego oględzinach widać, że czasy te są do sieie bardzo zbliżone i praktycznie wszystkie silniki zostały wygenerowane w czasie 6 do 8 sekund.</w:t>
      </w:r>
      <w:r w:rsidR="00B24B5F">
        <w:rPr>
          <w:color w:val="FF0000"/>
        </w:rPr>
        <w:t xml:space="preserve"> Dokładniejsze dane </w:t>
      </w:r>
      <w:r w:rsidR="00C34E4E">
        <w:rPr>
          <w:color w:val="FF0000"/>
        </w:rPr>
        <w:t>statystyczne</w:t>
      </w:r>
      <w:r w:rsidR="00B24B5F">
        <w:rPr>
          <w:color w:val="FF0000"/>
        </w:rPr>
        <w:t xml:space="preserve"> przedstawiono</w:t>
      </w:r>
      <w:r w:rsidR="00182632">
        <w:rPr>
          <w:color w:val="FF0000"/>
        </w:rPr>
        <w:t xml:space="preserve"> w tabeli</w:t>
      </w:r>
      <w:r w:rsidR="00286BBD">
        <w:rPr>
          <w:color w:val="FF0000"/>
        </w:rPr>
        <w:t xml:space="preserve"> 4.3</w:t>
      </w:r>
      <w:r w:rsidR="00B24B5F">
        <w:rPr>
          <w:color w:val="FF0000"/>
        </w:rPr>
        <w:t xml:space="preserve"> poniżej</w:t>
      </w:r>
      <w:r w:rsidR="00182632">
        <w:rPr>
          <w:color w:val="FF0000"/>
        </w:rPr>
        <w:t>.</w:t>
      </w:r>
    </w:p>
    <w:p w:rsidR="006F17F3" w:rsidRDefault="006F17F3" w:rsidP="00F521E0">
      <w:pPr>
        <w:pStyle w:val="Caption"/>
        <w:keepNext/>
        <w:jc w:val="left"/>
      </w:pPr>
      <w:bookmarkStart w:id="95" w:name="_Toc462446754"/>
      <w:r w:rsidRPr="00286BBD">
        <w:rPr>
          <w:b/>
        </w:rPr>
        <w:t xml:space="preserve">Tabela 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TYLEREF 1 \s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4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EQ Tabela \* ARABIC \s 1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3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>
        <w:t xml:space="preserve"> Dane statystyczne dla procesu generowania silników</w:t>
      </w:r>
      <w:bookmarkEnd w:id="95"/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286BBD" w:rsidRDefault="00182632" w:rsidP="006F17F3">
            <w:pPr>
              <w:pStyle w:val="TrescTabeli"/>
              <w:jc w:val="center"/>
              <w:rPr>
                <w:lang w:val="pl-PL"/>
              </w:rPr>
            </w:pPr>
            <w:r w:rsidRPr="00286BBD">
              <w:rPr>
                <w:lang w:val="pl-PL"/>
              </w:rPr>
              <w:t>Średni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286BBD">
              <w:rPr>
                <w:lang w:val="pl-PL"/>
              </w:rPr>
              <w:t>Median</w:t>
            </w:r>
            <w:r w:rsidRPr="006F17F3">
              <w:t>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Odchylenie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Min</w:t>
            </w:r>
            <w:r w:rsidR="00C34E4E" w:rsidRPr="006F17F3">
              <w:t>imum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C34E4E" w:rsidP="006F17F3">
            <w:pPr>
              <w:pStyle w:val="TrescTabeli"/>
              <w:jc w:val="center"/>
            </w:pPr>
            <w:r w:rsidRPr="006F17F3">
              <w:t>Maksimum</w:t>
            </w:r>
          </w:p>
        </w:tc>
      </w:tr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98.195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88.933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363.6507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379.989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8141.848</w:t>
            </w:r>
          </w:p>
        </w:tc>
      </w:tr>
    </w:tbl>
    <w:p w:rsidR="00182632" w:rsidRPr="004B0560" w:rsidRDefault="00182632" w:rsidP="00C647BB">
      <w:pPr>
        <w:ind w:firstLine="0"/>
        <w:rPr>
          <w:color w:val="FF0000"/>
        </w:rPr>
      </w:pPr>
    </w:p>
    <w:p w:rsidR="00993947" w:rsidRPr="00165FAF" w:rsidRDefault="00AA4D68" w:rsidP="00167C27">
      <w:pPr>
        <w:ind w:firstLine="0"/>
        <w:rPr>
          <w:color w:val="FF0000"/>
        </w:rPr>
      </w:pPr>
      <w:r w:rsidRPr="00AA4D68">
        <w:rPr>
          <w:color w:val="FF0000"/>
        </w:rPr>
        <w:t>Średnio silnik generowany jest więc w 7 sekund z niewielkim odchyleniem standardowym na poziomie poniżej pół sekundy. Mediana jest bardzo zbliżona do średni</w:t>
      </w:r>
      <w:r w:rsidR="00722AE6">
        <w:rPr>
          <w:color w:val="FF0000"/>
        </w:rPr>
        <w:t xml:space="preserve">ej, </w:t>
      </w:r>
      <w:r w:rsidR="00AF0A46">
        <w:rPr>
          <w:color w:val="FF0000"/>
        </w:rPr>
        <w:t>a minimum i maksimum znajdują</w:t>
      </w:r>
      <w:r w:rsidRPr="00AA4D68">
        <w:rPr>
          <w:color w:val="FF0000"/>
        </w:rPr>
        <w:t xml:space="preserve"> się w odległości odpowiednio około dwóch i około trzech odchyleń standardowych.</w:t>
      </w:r>
    </w:p>
    <w:p w:rsidR="00F3732A" w:rsidRPr="00340820" w:rsidRDefault="00F3732A" w:rsidP="00F3732A">
      <w:pPr>
        <w:pStyle w:val="Heading2"/>
      </w:pPr>
      <w:bookmarkStart w:id="96" w:name="_Toc462446805"/>
      <w:r w:rsidRPr="00340820">
        <w:t>Testy poprawności</w:t>
      </w:r>
      <w:r w:rsidR="00C72B21" w:rsidRPr="00340820">
        <w:t xml:space="preserve"> generowanych silników</w:t>
      </w:r>
      <w:bookmarkEnd w:id="96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</w:t>
      </w:r>
      <w:r>
        <w:lastRenderedPageBreak/>
        <w:t>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97" w:name="_Toc462446806"/>
      <w:r w:rsidRPr="00340820">
        <w:t>GetMovesShouldReturnAvalaibleMoves</w:t>
      </w:r>
      <w:bookmarkEnd w:id="97"/>
    </w:p>
    <w:p w:rsidR="009E125F" w:rsidRPr="005E26CF" w:rsidRDefault="001E3518" w:rsidP="005E26CF"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podobna metoda z Linq).</w:t>
      </w:r>
    </w:p>
    <w:p w:rsidR="009E125F" w:rsidRPr="00340820" w:rsidRDefault="00E07D43" w:rsidP="005E26CF">
      <w:r>
        <w:t xml:space="preserve">Wartość false, </w:t>
      </w:r>
      <w:r w:rsidR="009E125F" w:rsidRPr="00340820">
        <w:t>czyli niezaliczenie test</w:t>
      </w:r>
      <w:r>
        <w:t>u</w:t>
      </w:r>
      <w:r w:rsidR="007112AB">
        <w:t>,</w:t>
      </w:r>
      <w:r>
        <w:t xml:space="preserve"> jest zwra</w:t>
      </w:r>
      <w:r w:rsidR="005E26CF">
        <w:t xml:space="preserve">cana </w:t>
      </w:r>
      <w:r w:rsidR="00A21FDE">
        <w:rPr>
          <w:color w:val="FF0000"/>
        </w:rPr>
        <w:t xml:space="preserve">dla jakiegokolwiek </w:t>
      </w:r>
      <w:r w:rsidR="005E26CF" w:rsidRPr="00A21FDE">
        <w:rPr>
          <w:color w:val="FF0000"/>
        </w:rPr>
        <w:t>niezgodności między listami</w:t>
      </w:r>
      <w:r w:rsidR="009E125F" w:rsidRPr="00340820">
        <w:t>. Ruchy</w:t>
      </w:r>
      <w:r>
        <w:t xml:space="preserve"> pobierane są synchroczninie, </w:t>
      </w:r>
      <w:r w:rsidR="009E125F" w:rsidRPr="00340820">
        <w:t>a gra dwóch graczy – ludzi</w:t>
      </w:r>
      <w:r>
        <w:t>,</w:t>
      </w:r>
      <w:r w:rsidR="009E125F" w:rsidRPr="00340820">
        <w:t xml:space="preserve"> aby można było kontrolować oba ruchy. Nie ma znaczenia, kto ma ile ruchów – liczą 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98" w:name="_Toc462446807"/>
      <w:r w:rsidRPr="00340820">
        <w:t>AllPossibleMovesGameShouldEndTest</w:t>
      </w:r>
      <w:bookmarkEnd w:id="98"/>
    </w:p>
    <w:p w:rsidR="00764553" w:rsidRPr="00340820" w:rsidRDefault="009E125F" w:rsidP="00A21FDE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="00A21FDE">
        <w:t>n ruchach.</w:t>
      </w:r>
    </w:p>
    <w:p w:rsidR="009E125F" w:rsidRPr="00340820" w:rsidRDefault="00764553" w:rsidP="00A21FDE"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99" w:name="_Toc462446808"/>
      <w:r w:rsidRPr="00340820">
        <w:t>GameOverTest</w:t>
      </w:r>
      <w:bookmarkEnd w:id="99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00" w:name="_Toc462446809"/>
      <w:r w:rsidRPr="00340820">
        <w:t>TwoTimesSameMoveShouldNotBePossible</w:t>
      </w:r>
      <w:bookmarkEnd w:id="100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01" w:name="_Toc462446810"/>
      <w:r w:rsidRPr="00340820">
        <w:t>AfterQMovesItsWhitePlayerTurn</w:t>
      </w:r>
      <w:bookmarkEnd w:id="101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>ruch ma gracz biały. Na koniec ruch powinien należeć znowu do gracza czarnego. Po drodze wykonuje się tylko poprawne i niepowtarzalne ruchy. Jeżeli kiedykolwiek 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02" w:name="_Toc462446811"/>
      <w:r w:rsidRPr="00340820">
        <w:t>FirstTurnHumanVsHumanMovesTest</w:t>
      </w:r>
      <w:bookmarkEnd w:id="102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03" w:name="_Toc462446812"/>
      <w:r w:rsidRPr="00340820">
        <w:lastRenderedPageBreak/>
        <w:t>FirstTurnHumanVsAiMovesTest</w:t>
      </w:r>
      <w:bookmarkEnd w:id="103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340820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 xml:space="preserve">czy ruch wykonany właśnie przez AI jest sąsiadujący do już wykonanych ruchów. </w:t>
      </w:r>
      <w:r w:rsidRPr="00754726">
        <w:rPr>
          <w:color w:val="FF0000"/>
        </w:rPr>
        <w:t>Jeżeli chociaż raz nie będ</w:t>
      </w:r>
      <w:r w:rsidR="00C32106" w:rsidRPr="00754726">
        <w:rPr>
          <w:color w:val="FF0000"/>
        </w:rPr>
        <w:t>zie</w:t>
      </w:r>
      <w:r w:rsidR="00754726" w:rsidRPr="00754726">
        <w:rPr>
          <w:color w:val="FF0000"/>
        </w:rPr>
        <w:t>,</w:t>
      </w:r>
      <w:r w:rsidR="00A21FDE">
        <w:rPr>
          <w:color w:val="FF0000"/>
        </w:rPr>
        <w:t xml:space="preserve"> </w:t>
      </w:r>
      <w:r w:rsidRPr="00340820">
        <w:t>to test zakończy się porażką.</w:t>
      </w:r>
    </w:p>
    <w:p w:rsidR="0088043C" w:rsidRPr="00340820" w:rsidRDefault="0088043C" w:rsidP="009C2F3D">
      <w:pPr>
        <w:pStyle w:val="Heading3"/>
      </w:pPr>
      <w:bookmarkStart w:id="104" w:name="_Toc462446813"/>
      <w:r w:rsidRPr="00340820">
        <w:t>FirstTurnAiVsHumanMovesTest</w:t>
      </w:r>
      <w:r w:rsidR="009C2F3D">
        <w:t xml:space="preserve"> i </w:t>
      </w:r>
      <w:r w:rsidR="009C2F3D" w:rsidRPr="009C2F3D">
        <w:t>FirstTurnAiVsAiMovesTest</w:t>
      </w:r>
      <w:bookmarkEnd w:id="104"/>
    </w:p>
    <w:p w:rsidR="009C2F3D" w:rsidRDefault="0088043C" w:rsidP="009C2F3D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9C2F3D" w:rsidRDefault="00C73E36" w:rsidP="009C2F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lastRenderedPageBreak/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9C2F3D" w:rsidRDefault="00C73E36" w:rsidP="009C2F3D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</w:t>
      </w:r>
      <w:r w:rsidR="009C2F3D">
        <w:t xml:space="preserve"> w teście „</w:t>
      </w:r>
      <w:r w:rsidR="009C2F3D" w:rsidRPr="009C2F3D">
        <w:t>FirstTurnAiVsAiMovesTest</w:t>
      </w:r>
      <w:r w:rsidR="009C2F3D">
        <w:t>”</w:t>
      </w:r>
      <w:r w:rsidRPr="00340820">
        <w:t xml:space="preserve">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</w:t>
      </w:r>
      <w:r w:rsidR="009C2F3D">
        <w:t>erwszy ruch w całej rozgrywce).</w:t>
      </w:r>
    </w:p>
    <w:p w:rsidR="00C73E36" w:rsidRPr="00340820" w:rsidRDefault="00C73E36" w:rsidP="009C2F3D"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05" w:name="_Toc462446814"/>
      <w:r w:rsidRPr="00340820">
        <w:t>HumanVsHumanBlackWinTest</w:t>
      </w:r>
      <w:bookmarkEnd w:id="105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06" w:name="_Toc462446815"/>
      <w:r w:rsidRPr="00340820">
        <w:t>HumanVsHumanBlackWinIfKOrMoreToWinTest</w:t>
      </w:r>
      <w:bookmarkEnd w:id="106"/>
    </w:p>
    <w:p w:rsidR="00DC7E5C" w:rsidRPr="00340820" w:rsidRDefault="00797CE9" w:rsidP="00080357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</w:t>
      </w:r>
      <w:r w:rsidR="00080357">
        <w:t>ie ustawia k+1 pionów pod rząd.</w:t>
      </w: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lastRenderedPageBreak/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D00395" w:rsidRPr="00340820" w:rsidRDefault="005939C6" w:rsidP="00DD47D5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="00DD47D5">
        <w:t xml:space="preserve"> </w:t>
      </w:r>
    </w:p>
    <w:p w:rsidR="00F3732A" w:rsidRPr="00340820" w:rsidRDefault="00F3732A" w:rsidP="00F3732A">
      <w:pPr>
        <w:pStyle w:val="Heading2"/>
      </w:pPr>
      <w:bookmarkStart w:id="107" w:name="_Toc462446816"/>
      <w:r w:rsidRPr="00340820">
        <w:t>Wyniki poprawności</w:t>
      </w:r>
      <w:r w:rsidR="00C72B21" w:rsidRPr="00340820">
        <w:t xml:space="preserve"> generowanych silników</w:t>
      </w:r>
      <w:bookmarkEnd w:id="107"/>
    </w:p>
    <w:p w:rsidR="00633A1F" w:rsidRPr="00340820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>łącznie dało to 1804</w:t>
      </w:r>
      <w:r w:rsidR="00633A1F" w:rsidRPr="00340820">
        <w:t xml:space="preserve"> rezultatów testów.</w:t>
      </w:r>
      <w:r w:rsidR="008A77F5">
        <w:t xml:space="preserve"> Wszystkie wyniki testów okazały</w:t>
      </w:r>
      <w:r w:rsidR="00633A1F" w:rsidRPr="00340820">
        <w:t xml:space="preserve"> się sukcesem. Poniżej </w:t>
      </w:r>
      <w:r w:rsidR="003013A5" w:rsidRPr="003013A5">
        <w:rPr>
          <w:color w:val="FF0000"/>
        </w:rPr>
        <w:t>wymieniono wszystkie uruchamiane na tych silnikach testy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3013A5" w:rsidRDefault="003013A5" w:rsidP="00F3732A">
      <w:pPr>
        <w:ind w:firstLine="0"/>
      </w:pP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08" w:name="_Toc462446817"/>
      <w:r w:rsidRPr="00340820">
        <w:lastRenderedPageBreak/>
        <w:t>Testy wydajności</w:t>
      </w:r>
      <w:r w:rsidR="00C72B21" w:rsidRPr="00340820">
        <w:t xml:space="preserve"> generowanych silników</w:t>
      </w:r>
      <w:bookmarkEnd w:id="108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>Poprzedni test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D77A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lastRenderedPageBreak/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09" w:name="_Toc462446818"/>
      <w:r w:rsidRPr="00340820">
        <w:t>Wyniki testów wydajności</w:t>
      </w:r>
      <w:bookmarkEnd w:id="109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silników z planszą poniżej 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Pr="00340820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331457" w:rsidRPr="00340820" w:rsidRDefault="00DE576E" w:rsidP="00DE576E">
      <w:pPr>
        <w:pStyle w:val="Heading3"/>
      </w:pPr>
      <w:bookmarkStart w:id="110" w:name="_Toc462446819"/>
      <w:r w:rsidRPr="00340820">
        <w:t>Wydajność silników a rozmiar planszy</w:t>
      </w:r>
      <w:bookmarkEnd w:id="110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t>Testy zaczynają się od zbadania zależności dla parametru m w przedziale 5</w:t>
      </w:r>
      <w:r w:rsidRPr="00C5009E">
        <w:rPr>
          <w:color w:val="FF0000"/>
        </w:rPr>
        <w:t>,</w:t>
      </w:r>
      <w:r w:rsidR="00DC2E1F" w:rsidRPr="00C5009E">
        <w:rPr>
          <w:color w:val="FF0000"/>
        </w:rPr>
        <w:t>…,</w:t>
      </w:r>
      <w:r w:rsidRPr="00340820">
        <w:t>20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F811B7B" wp14:editId="47083CC3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11" w:name="_Toc46244670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Zależność średniego czasu wygenerowania ruchu przez AI od wartości parametru m</w:t>
      </w:r>
      <w:bookmarkEnd w:id="111"/>
    </w:p>
    <w:p w:rsidR="00724AFC" w:rsidRPr="00340820" w:rsidRDefault="00724AFC" w:rsidP="00724AFC">
      <w:pPr>
        <w:ind w:firstLine="0"/>
      </w:pPr>
    </w:p>
    <w:p w:rsidR="00C40AB8" w:rsidRDefault="00724AFC" w:rsidP="00724AFC">
      <w:pPr>
        <w:ind w:firstLine="0"/>
        <w:rPr>
          <w:color w:val="FF0000"/>
        </w:rPr>
      </w:pPr>
      <w:r w:rsidRPr="00340820">
        <w:t>Zależność</w:t>
      </w:r>
      <w:r w:rsidR="00720607" w:rsidRPr="00340820">
        <w:t xml:space="preserve"> dla generowania ruchu przez AI</w:t>
      </w:r>
      <w:r w:rsidR="003B5C1B">
        <w:t xml:space="preserve">, </w:t>
      </w:r>
      <w:r w:rsidRPr="00340820">
        <w:t>poza małymi odchyl</w:t>
      </w:r>
      <w:r w:rsidR="003B5C1B">
        <w:t xml:space="preserve">eniami, </w:t>
      </w:r>
      <w:r w:rsidRPr="00340820">
        <w:t xml:space="preserve">spełnia bardzo dobrze oczekiwania teoretyczne. Wzrost czasu wraz ze wzrostem parametru </w:t>
      </w:r>
      <w:r w:rsidR="00720607" w:rsidRPr="00340820">
        <w:t>m jest</w:t>
      </w:r>
      <w:r w:rsidR="00DD7B3A">
        <w:t xml:space="preserve"> </w:t>
      </w:r>
      <w:r w:rsidR="00DD7B3A" w:rsidRPr="00DD7B3A">
        <w:rPr>
          <w:color w:val="FF0000"/>
        </w:rPr>
        <w:t>pomiędzy liniown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399) a kwadratow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266)</w:t>
      </w:r>
      <w:r w:rsidR="00720607" w:rsidRPr="00DD7B3A">
        <w:rPr>
          <w:color w:val="FF0000"/>
        </w:rPr>
        <w:t>.</w:t>
      </w:r>
    </w:p>
    <w:p w:rsidR="00720607" w:rsidRPr="00C40AB8" w:rsidRDefault="00DD7B3A" w:rsidP="00F904A0">
      <w:r w:rsidRPr="00DD7B3A">
        <w:rPr>
          <w:color w:val="FF0000"/>
        </w:rPr>
        <w:t>Dzieje się tak, dlatego, bo chociaż w metodzie AI::GetMove pr</w:t>
      </w:r>
      <w:r>
        <w:rPr>
          <w:color w:val="FF0000"/>
        </w:rPr>
        <w:t>z</w:t>
      </w:r>
      <w:r w:rsidRPr="00DD7B3A">
        <w:rPr>
          <w:color w:val="FF0000"/>
        </w:rPr>
        <w:t>echodzona jest cała plansza</w:t>
      </w:r>
      <w:r>
        <w:rPr>
          <w:color w:val="FF0000"/>
        </w:rPr>
        <w:t xml:space="preserve"> ze sprawdzeniem IsAdjacent dla każdego pola</w:t>
      </w:r>
      <w:r w:rsidR="005D1D56">
        <w:rPr>
          <w:color w:val="FF0000"/>
        </w:rPr>
        <w:t xml:space="preserve"> tylko raz</w:t>
      </w:r>
      <w:r>
        <w:rPr>
          <w:color w:val="FF0000"/>
        </w:rPr>
        <w:t xml:space="preserve"> to jednak </w:t>
      </w:r>
      <w:r w:rsidR="00C40AB8">
        <w:rPr>
          <w:color w:val="FF0000"/>
        </w:rPr>
        <w:t>wywołanie</w:t>
      </w:r>
      <w:r>
        <w:rPr>
          <w:color w:val="FF0000"/>
        </w:rPr>
        <w:t xml:space="preserve"> </w:t>
      </w:r>
      <w:r w:rsidRPr="00DD7B3A">
        <w:rPr>
          <w:color w:val="FF0000"/>
        </w:rPr>
        <w:t>IsAdjacent</w:t>
      </w:r>
      <w:r>
        <w:rPr>
          <w:color w:val="FF0000"/>
        </w:rPr>
        <w:t xml:space="preserve"> nie musi się zawsze wykonać w czasie stałym. </w:t>
      </w:r>
      <w:r w:rsidRPr="00C40AB8">
        <w:rPr>
          <w:color w:val="FF0000"/>
        </w:rPr>
        <w:t xml:space="preserve">IsAdjacent wywołuje </w:t>
      </w:r>
      <w:r w:rsidR="00C40AB8" w:rsidRPr="00C40AB8">
        <w:rPr>
          <w:color w:val="FF0000"/>
        </w:rPr>
        <w:t xml:space="preserve">Board::CountPieces we wszystkie 8 stron od pola. CountPieces z kolei </w:t>
      </w:r>
      <w:r w:rsidR="00C40AB8">
        <w:rPr>
          <w:color w:val="FF0000"/>
        </w:rPr>
        <w:t>zlicza wystąpienia tego samego (w tym przypadku pustego) koloru tak długo aż się skończy plansza lub napotka inny kolor. W pesymistycznym przypadku</w:t>
      </w:r>
      <w:r w:rsidR="000B5469">
        <w:rPr>
          <w:color w:val="FF0000"/>
        </w:rPr>
        <w:t xml:space="preserve"> IsAdjacent za pomocą</w:t>
      </w:r>
      <w:r w:rsidR="00C40AB8">
        <w:rPr>
          <w:color w:val="FF0000"/>
        </w:rPr>
        <w:t xml:space="preserve"> CountPieces może sprawdzić kolor pola m+n+2(m</w:t>
      </w:r>
      <w:r w:rsidR="000B5469">
        <w:rPr>
          <w:color w:val="FF0000"/>
          <w:vertAlign w:val="superscript"/>
        </w:rPr>
        <w:t>2</w:t>
      </w:r>
      <w:r w:rsidR="00C40AB8">
        <w:rPr>
          <w:rFonts w:cs="Arial"/>
          <w:color w:val="FF0000"/>
        </w:rPr>
        <w:t>+</w:t>
      </w:r>
      <w:r w:rsidR="00C40AB8">
        <w:rPr>
          <w:color w:val="FF0000"/>
        </w:rPr>
        <w:t>n</w:t>
      </w:r>
      <w:r w:rsidR="000B5469">
        <w:rPr>
          <w:color w:val="FF0000"/>
          <w:vertAlign w:val="superscript"/>
        </w:rPr>
        <w:t>2</w:t>
      </w:r>
      <w:r w:rsidR="00C40AB8">
        <w:rPr>
          <w:color w:val="FF0000"/>
        </w:rPr>
        <w:t>)</w:t>
      </w:r>
      <w:r w:rsidR="00C40AB8">
        <w:rPr>
          <w:color w:val="FF0000"/>
          <w:vertAlign w:val="superscript"/>
        </w:rPr>
        <w:t xml:space="preserve">1/2 </w:t>
      </w:r>
      <w:r w:rsidR="00C40AB8">
        <w:rPr>
          <w:color w:val="FF0000"/>
        </w:rPr>
        <w:t>razy</w:t>
      </w:r>
      <w:r w:rsidR="000B5469">
        <w:rPr>
          <w:color w:val="FF0000"/>
        </w:rPr>
        <w:t xml:space="preserve">. </w:t>
      </w:r>
      <w:r w:rsidR="00F904A0">
        <w:rPr>
          <w:color w:val="FF0000"/>
        </w:rPr>
        <w:t>To z kolei jako, że jest wywoływane w pętli może dawać kwadratową zależność od m</w:t>
      </w:r>
      <w:r w:rsidR="000B5469">
        <w:rPr>
          <w:color w:val="FF0000"/>
        </w:rPr>
        <w:t>.</w:t>
      </w:r>
      <w:r w:rsidR="005D1D56">
        <w:rPr>
          <w:color w:val="FF0000"/>
        </w:rPr>
        <w:t xml:space="preserve"> </w:t>
      </w:r>
      <w:r w:rsidR="00CF762D">
        <w:rPr>
          <w:color w:val="FF0000"/>
        </w:rPr>
        <w:t>Dla mniej zapełnionej</w:t>
      </w:r>
      <w:r w:rsidR="005D1D56">
        <w:rPr>
          <w:color w:val="FF0000"/>
        </w:rPr>
        <w:t xml:space="preserve"> planszy AI::GetMove powinno zatem wykonywać się dłużej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0FE114" wp14:editId="563A86BE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2" w:name="_Toc46244670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Zależność średniego czasu wygenerowania listy dostępnych posunięć od wartości parametru m</w:t>
      </w:r>
      <w:bookmarkEnd w:id="112"/>
    </w:p>
    <w:p w:rsidR="00720607" w:rsidRPr="00340820" w:rsidRDefault="00720607" w:rsidP="00724AFC">
      <w:pPr>
        <w:ind w:firstLine="0"/>
      </w:pPr>
    </w:p>
    <w:p w:rsidR="00720607" w:rsidRPr="00340820" w:rsidRDefault="00720607" w:rsidP="00724AFC">
      <w:pPr>
        <w:ind w:firstLine="0"/>
      </w:pPr>
      <w:r w:rsidRPr="00340820">
        <w:t>W przypadku metody zwracającej wolne ruchy</w:t>
      </w:r>
      <w:r w:rsidR="00965CA7">
        <w:t>,</w:t>
      </w:r>
      <w:r w:rsidRPr="00340820">
        <w:t xml:space="preserve"> zależność jest już trochę bardziej „zaszumiona”.</w:t>
      </w:r>
      <w:r w:rsidR="009048A4">
        <w:t xml:space="preserve"> </w:t>
      </w:r>
      <w:r w:rsidR="009048A4" w:rsidRPr="00BE5ED1">
        <w:rPr>
          <w:color w:val="FF0000"/>
        </w:rPr>
        <w:t>Jako, że metoda jedynie iteruje po planszy i dla każdego pola sprawdza w stałym czasie jego kolor (odczytanie wartości odpowiedniego bitu lub odpowiedniej wartości w tablicy) jej czas wykonania powinien zależeć liniowo od m. Nieśmiało potwierdza to współczynnik korelacji liniowej R</w:t>
      </w:r>
      <w:r w:rsidR="009048A4" w:rsidRPr="00BE5ED1">
        <w:rPr>
          <w:color w:val="FF0000"/>
          <w:vertAlign w:val="superscript"/>
        </w:rPr>
        <w:t>2</w:t>
      </w:r>
      <w:r w:rsidR="009048A4" w:rsidRPr="00BE5ED1">
        <w:rPr>
          <w:color w:val="FF0000"/>
        </w:rPr>
        <w:t xml:space="preserve"> wynoszący 0.5257. Być może kompilator stosuje tutaj jakąś nieznaną optymalizację, lub daje o sobie znać dokładność wspominanego wcześniej API QueryPerformanceCounter</w:t>
      </w:r>
      <w:r w:rsidR="00FD25E2" w:rsidRPr="00BE5ED1">
        <w:rPr>
          <w:color w:val="FF0000"/>
        </w:rPr>
        <w:t xml:space="preserve"> [76]</w:t>
      </w:r>
      <w:r w:rsidR="009048A4" w:rsidRPr="00BE5ED1">
        <w:rPr>
          <w:color w:val="FF0000"/>
        </w:rPr>
        <w:t>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E5015FF" wp14:editId="01688B7E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13" w:name="_Toc46244671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Zależność średniego sprawdzenia warunku wygranej od wartości parametru m</w:t>
      </w:r>
      <w:bookmarkEnd w:id="113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>jak niewielkie są to czasy – p</w:t>
      </w:r>
      <w:r w:rsidR="00720607" w:rsidRPr="00A65057">
        <w:rPr>
          <w:color w:val="FF0000"/>
        </w:rPr>
        <w:t>aręset</w:t>
      </w:r>
      <w:r w:rsidR="00720607" w:rsidRPr="00340820">
        <w:t xml:space="preserve"> nanosekund, więc zbliżamy się do błędu pomiarowego samej metody pomiarowej</w:t>
      </w:r>
      <w:r w:rsidR="00A65057">
        <w:t>,</w:t>
      </w:r>
      <w:r w:rsidR="00720607" w:rsidRPr="00340820">
        <w:t xml:space="preserve"> opisywanego 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BC0890" wp14:editId="22A1411A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4" w:name="_Toc46244671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leżność średniego czasu wygenerowania ruchu przez AI od wartości parametru n</w:t>
      </w:r>
      <w:bookmarkEnd w:id="114"/>
    </w:p>
    <w:p w:rsidR="00720607" w:rsidRPr="00340820" w:rsidRDefault="00720607" w:rsidP="00724AFC">
      <w:pPr>
        <w:ind w:firstLine="0"/>
      </w:pPr>
    </w:p>
    <w:p w:rsidR="00720607" w:rsidRPr="00340820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340820">
        <w:t>można by</w:t>
      </w:r>
      <w:r w:rsidR="00720607" w:rsidRPr="00340820">
        <w:t xml:space="preserve"> się spodziewać. Niewielkie s</w:t>
      </w:r>
      <w:r w:rsidR="00A65057">
        <w:t>zumy mogą być spowodowane czynnikami</w:t>
      </w:r>
      <w:r>
        <w:t xml:space="preserve">, </w:t>
      </w:r>
      <w:r w:rsidR="00720607" w:rsidRPr="00340820">
        <w:t xml:space="preserve">nad </w:t>
      </w:r>
      <w:r w:rsidR="00A65057">
        <w:t xml:space="preserve">którymi nie mamy </w:t>
      </w:r>
      <w:r w:rsidR="00720607" w:rsidRPr="00340820">
        <w:t>kontroli.</w:t>
      </w:r>
      <w:r w:rsidR="00BE5ED1">
        <w:t xml:space="preserve"> </w:t>
      </w:r>
      <w:r w:rsidR="00BE5ED1" w:rsidRPr="00BE5ED1">
        <w:rPr>
          <w:color w:val="FF0000"/>
        </w:rPr>
        <w:t>Dla korelacji liniowej współczynnik R² wyniósł 0.9588, natomiast dla korelacji kwadratowej 0.9553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F4B37AF" wp14:editId="23A3FD5E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5" w:name="_Toc46244671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Zależność średniego czasu wygenerowania listy dostępnych posunięć od wartości parametru n</w:t>
      </w:r>
      <w:bookmarkEnd w:id="115"/>
    </w:p>
    <w:p w:rsidR="00720607" w:rsidRPr="00340820" w:rsidRDefault="00720607" w:rsidP="00724AFC">
      <w:pPr>
        <w:ind w:firstLine="0"/>
      </w:pPr>
    </w:p>
    <w:p w:rsidR="00720607" w:rsidRPr="00340820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przez AI. Ale jednocześnie jest </w:t>
      </w:r>
      <w:r w:rsidR="001101BD" w:rsidRPr="00340820">
        <w:t>to identyczna sytuacja jak w przypadku badania zależności od parametru m.</w:t>
      </w:r>
      <w:r w:rsidR="00B95DC0">
        <w:t xml:space="preserve"> </w:t>
      </w:r>
      <w:r w:rsidR="00B95DC0" w:rsidRPr="00B95DC0">
        <w:rPr>
          <w:color w:val="FF0000"/>
        </w:rPr>
        <w:t>Niestety korelacja liniowa jest tutaj jeszcze słabsza niż w przypadku parametru m – współczynnik R² = 0.3394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53BD799" wp14:editId="43CB05FA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16" w:name="_Toc46244671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Pr="00340820">
        <w:t>. Zależność średniego czasu sprawdzenia warunku wygranej od wartości parametru n</w:t>
      </w:r>
      <w:bookmarkEnd w:id="116"/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EB10D81" wp14:editId="495FE4DB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17" w:name="_Toc46244671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Zależność średniego czasu wygenerowania ruchu przez AI od wartości parametru m i n</w:t>
      </w:r>
      <w:bookmarkEnd w:id="117"/>
    </w:p>
    <w:p w:rsidR="007B74F6" w:rsidRPr="00340820" w:rsidRDefault="007B74F6" w:rsidP="00724AFC">
      <w:pPr>
        <w:ind w:firstLine="0"/>
      </w:pPr>
    </w:p>
    <w:p w:rsidR="007B74F6" w:rsidRPr="00340820" w:rsidRDefault="007B74F6" w:rsidP="00724AFC">
      <w:pPr>
        <w:ind w:firstLine="0"/>
      </w:pPr>
      <w:r w:rsidRPr="00340820">
        <w:t>Zgodni</w:t>
      </w:r>
      <w:r w:rsidR="006470A2">
        <w:t xml:space="preserve">e z teorią </w:t>
      </w:r>
      <w:r w:rsidR="00326187" w:rsidRPr="00326187">
        <w:rPr>
          <w:color w:val="FF0000"/>
        </w:rPr>
        <w:t xml:space="preserve">i </w:t>
      </w:r>
      <w:r w:rsidR="00326187" w:rsidRPr="0081716B">
        <w:rPr>
          <w:color w:val="FF0000"/>
        </w:rPr>
        <w:t>wiedzą z poprzednich analiz</w:t>
      </w:r>
      <w:r w:rsidR="006470A2" w:rsidRPr="0081716B">
        <w:rPr>
          <w:color w:val="FF0000"/>
        </w:rPr>
        <w:t xml:space="preserve">, </w:t>
      </w:r>
      <w:r w:rsidRPr="0081716B">
        <w:rPr>
          <w:color w:val="FF0000"/>
        </w:rPr>
        <w:t>jednoczesny wzrost m i n daje</w:t>
      </w:r>
      <w:r w:rsidR="00326187" w:rsidRPr="0081716B">
        <w:rPr>
          <w:color w:val="FF0000"/>
        </w:rPr>
        <w:t xml:space="preserve"> </w:t>
      </w:r>
      <w:r w:rsidR="00D228C5" w:rsidRPr="0081716B">
        <w:rPr>
          <w:color w:val="FF0000"/>
        </w:rPr>
        <w:t>kwadratowy</w:t>
      </w:r>
      <w:r w:rsidR="00326187" w:rsidRPr="0081716B">
        <w:rPr>
          <w:color w:val="FF0000"/>
        </w:rPr>
        <w:t xml:space="preserve"> (</w:t>
      </w:r>
      <w:r w:rsidR="00D228C5" w:rsidRPr="0081716B">
        <w:rPr>
          <w:color w:val="FF0000"/>
        </w:rPr>
        <w:t>R² = 0.9576</w:t>
      </w:r>
      <w:r w:rsidR="00326187" w:rsidRPr="0081716B">
        <w:rPr>
          <w:color w:val="FF0000"/>
        </w:rPr>
        <w:t>)</w:t>
      </w:r>
      <w:r w:rsidRPr="0081716B">
        <w:rPr>
          <w:color w:val="FF0000"/>
        </w:rPr>
        <w:t xml:space="preserve"> wzrost czasu wygenerowania ruchów przez AI.</w:t>
      </w:r>
      <w:r w:rsidRPr="00340820">
        <w:t xml:space="preserve"> Widoczne są jednak dosyć duże odchylenia od tego t</w:t>
      </w:r>
      <w:r w:rsidR="00A65057">
        <w:t>rendu dla niektórych silników (</w:t>
      </w:r>
      <w:r w:rsidRPr="00340820">
        <w:t>zwłaszcza większych</w:t>
      </w:r>
      <w:r w:rsidR="00A65057">
        <w:t>)</w:t>
      </w:r>
      <w:r w:rsidRPr="00340820">
        <w:t xml:space="preserve">, które </w:t>
      </w:r>
      <w:r w:rsidR="00A65057">
        <w:t xml:space="preserve">trudno </w:t>
      </w:r>
      <w:r w:rsidRPr="00340820">
        <w:t>w tej chwili wytłumaczyć i mogą być efektem błędów pomiarowych.</w:t>
      </w:r>
      <w:r w:rsidR="00D228C5">
        <w:t xml:space="preserve"> </w:t>
      </w:r>
      <w:r w:rsidR="00D228C5" w:rsidRPr="0081716B">
        <w:rPr>
          <w:color w:val="FF0000"/>
        </w:rPr>
        <w:t>Możliwe też, że wynikają one z momentami większej niż liniowa zależności czasu wykonania tej metody dla wzrostu m lub n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EDB7AF9" wp14:editId="4509A55B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8" w:name="_Toc46244671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 w:rsidRPr="00340820">
        <w:t>. Zależność średniego czasu wygenerowania listy dostępnych posunięć od wartości parametru m i n</w:t>
      </w:r>
      <w:bookmarkEnd w:id="118"/>
    </w:p>
    <w:p w:rsidR="004A419A" w:rsidRPr="00340820" w:rsidRDefault="004A419A" w:rsidP="00724AFC">
      <w:pPr>
        <w:ind w:firstLine="0"/>
      </w:pPr>
    </w:p>
    <w:p w:rsidR="004A419A" w:rsidRPr="00340820" w:rsidRDefault="004A419A" w:rsidP="00724AFC">
      <w:pPr>
        <w:ind w:firstLine="0"/>
      </w:pPr>
      <w:r w:rsidRPr="00340820">
        <w:t>Generowanie listy wolnych posunięć również przejawia kwadratowy wzrost czasu wykonania wraz ze wzrostem m i n.</w:t>
      </w:r>
      <w:r w:rsidR="00D228C5">
        <w:t xml:space="preserve"> </w:t>
      </w:r>
      <w:r w:rsidR="00D228C5" w:rsidRPr="00D228C5">
        <w:rPr>
          <w:color w:val="FF0000"/>
        </w:rPr>
        <w:t>Wspołczynnik korelacji kwadratowej R² wynosi 0.7622, widać poprawę w zgodności z oczekiwaniami teoretycznymi w stosunku do badania wzrostu czasu wykonania tej metryki wraz z jednym z parametrów m,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E197A7D" wp14:editId="527CCC8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19" w:name="_Toc46244671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Zależność średniego czasu sprawdzenia warunku wygranej od wartości parametru m i n</w:t>
      </w:r>
      <w:bookmarkEnd w:id="119"/>
    </w:p>
    <w:p w:rsidR="000320C7" w:rsidRPr="00340820" w:rsidRDefault="000320C7" w:rsidP="00724AFC">
      <w:pPr>
        <w:ind w:firstLine="0"/>
      </w:pPr>
    </w:p>
    <w:p w:rsidR="000320C7" w:rsidRPr="00340820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CA0282" w:rsidRPr="00340820" w:rsidRDefault="00CA0282" w:rsidP="00CA0282">
      <w:r w:rsidRPr="00340820"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8BE2218" wp14:editId="512EB328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A0282" w:rsidRPr="00340820" w:rsidRDefault="00AE1E26" w:rsidP="00AE1E26">
      <w:pPr>
        <w:pStyle w:val="Caption"/>
      </w:pPr>
      <w:bookmarkStart w:id="120" w:name="_Toc46244671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20"/>
    </w:p>
    <w:p w:rsidR="00CA0282" w:rsidRPr="00340820" w:rsidRDefault="00CA0282" w:rsidP="00CA0282">
      <w:pPr>
        <w:ind w:firstLine="0"/>
      </w:pPr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>staje w przybliżeniu kwadratowa</w:t>
      </w:r>
      <w:r w:rsidR="0081716B">
        <w:t xml:space="preserve"> (</w:t>
      </w:r>
      <w:r w:rsidR="0081716B" w:rsidRPr="0081716B">
        <w:rPr>
          <w:color w:val="FF0000"/>
        </w:rPr>
        <w:t>R² = 0.8989</w:t>
      </w:r>
      <w:r w:rsidR="0081716B">
        <w:t>)</w:t>
      </w:r>
      <w:r w:rsidR="006470A2">
        <w:t xml:space="preserve">, </w:t>
      </w:r>
      <w:r w:rsidRPr="00340820">
        <w:t xml:space="preserve">ale 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079BE777" wp14:editId="030B8338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2008" w:rsidRPr="00340820" w:rsidRDefault="00D978DD" w:rsidP="00D978DD">
      <w:pPr>
        <w:pStyle w:val="Caption"/>
        <w:jc w:val="both"/>
      </w:pPr>
      <w:bookmarkStart w:id="121" w:name="_Toc46244671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Zależność średniego czasu wygenerowania listy dostępnych posunięć od wartości parametru m i n dla dużej planszy</w:t>
      </w:r>
      <w:bookmarkEnd w:id="121"/>
    </w:p>
    <w:p w:rsidR="00E42008" w:rsidRPr="00340820" w:rsidRDefault="00E42008" w:rsidP="00CA0282">
      <w:pPr>
        <w:ind w:firstLine="0"/>
      </w:pPr>
    </w:p>
    <w:p w:rsidR="001D0C90" w:rsidRPr="00577478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od n.</w:t>
      </w:r>
      <w:r w:rsidR="00577478">
        <w:t xml:space="preserve"> </w:t>
      </w:r>
      <w:r w:rsidR="00577478" w:rsidRPr="00CB70F9">
        <w:rPr>
          <w:color w:val="FF0000"/>
        </w:rPr>
        <w:t>Przy takich dużych wartościach czasowych maleje wpływ względny dokładności QPC i dlatego współczynnik R</w:t>
      </w:r>
      <w:r w:rsidR="00577478" w:rsidRPr="00CB70F9">
        <w:rPr>
          <w:color w:val="FF0000"/>
          <w:vertAlign w:val="superscript"/>
        </w:rPr>
        <w:t>2</w:t>
      </w:r>
      <w:r w:rsidR="00577478" w:rsidRPr="00CB70F9">
        <w:rPr>
          <w:color w:val="FF0000"/>
        </w:rPr>
        <w:t xml:space="preserve"> dla korelacji kwadratowej wynosy tutaj aż 0.9889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BB5BDA7" wp14:editId="3639A65C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00B5" w:rsidRPr="00340820" w:rsidRDefault="00D978DD" w:rsidP="00D978DD">
      <w:pPr>
        <w:pStyle w:val="Caption"/>
        <w:jc w:val="both"/>
      </w:pPr>
      <w:bookmarkStart w:id="122" w:name="_Toc46244671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Zależność średniego czasu sprawdzenia warunku wygranej od wartości parametru m i n dla dużej planszy</w:t>
      </w:r>
      <w:bookmarkEnd w:id="122"/>
    </w:p>
    <w:p w:rsidR="00FF00B5" w:rsidRPr="00340820" w:rsidRDefault="00FF00B5" w:rsidP="00CA0282">
      <w:pPr>
        <w:ind w:firstLine="0"/>
      </w:pPr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23" w:name="_Toc462446820"/>
      <w:r w:rsidRPr="00340820">
        <w:t>Wydajność silników a parametr k</w:t>
      </w:r>
      <w:bookmarkEnd w:id="123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AFD72F" wp14:editId="60DF1604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24" w:name="_Toc46244672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Zależność średniego czasu wygenerowania ruchu przez AI od wartości parametru k dla małej planszy</w:t>
      </w:r>
      <w:bookmarkEnd w:id="124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95C7F87" wp14:editId="1C954359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5" w:name="_Toc46244672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Zależność średniego czasu wygenerowania listy dostępnych posunięć od wartości parametru k dla małej planszy</w:t>
      </w:r>
      <w:bookmarkEnd w:id="125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4576FD" wp14:editId="74F29096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6" w:name="_Toc46244672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Zależność średniego czasu sprawdzenia warunku wygranej od wartości parametru k dla małej planszy</w:t>
      </w:r>
      <w:bookmarkEnd w:id="12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8A1D20A" wp14:editId="130393BD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27" w:name="_Toc46244672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Zależność średniego czasu wygenerowania ruchu przez AI od wartości parametru k dla średniej planszy</w:t>
      </w:r>
      <w:bookmarkEnd w:id="127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B4785CA" wp14:editId="51E45ED6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28" w:name="_Toc46244672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Zależność średniego czasu wygenerowania listy dostępnych posunięć od wartości parametru k dla średniej planszy</w:t>
      </w:r>
      <w:bookmarkEnd w:id="128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1172A62" wp14:editId="30C1C7FF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29" w:name="_Toc46244672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Zależność średniego czasu sprawdzenia warunku wygranej od wartości parametru k dla średniej planszy</w:t>
      </w:r>
      <w:bookmarkEnd w:id="129"/>
    </w:p>
    <w:p w:rsidR="00330CA6" w:rsidRPr="00340820" w:rsidRDefault="00330CA6" w:rsidP="00D50D58">
      <w:pPr>
        <w:ind w:firstLine="0"/>
      </w:pPr>
    </w:p>
    <w:p w:rsidR="00330CA6" w:rsidRPr="00340820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330CA6" w:rsidP="00D50D58">
      <w:pPr>
        <w:ind w:firstLine="0"/>
      </w:pPr>
      <w:r w:rsidRPr="00340820"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52245AD" wp14:editId="5ED7AEA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30" w:name="_Toc46244672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Zależność średniego czasu wygenerowania ruchu przez AI od wartości parametru k dla dużej planszy</w:t>
      </w:r>
      <w:bookmarkEnd w:id="130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353137C" wp14:editId="751F29FA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31" w:name="_Toc46244672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Zależność średniego czasu wygenerowania listy dostępnych posunięć od wartości parametru k dla dużej planszy</w:t>
      </w:r>
      <w:bookmarkEnd w:id="131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79A42EC" wp14:editId="04062F2E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32" w:name="_Toc46244672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Zależność średniego czasu sprawdzenia warunku wygranej od wartości parametru k dla dużej planszy</w:t>
      </w:r>
      <w:bookmarkEnd w:id="132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33" w:name="_Toc462446821"/>
      <w:r w:rsidRPr="00340820">
        <w:t>Wydajność silników a warunek wygranej</w:t>
      </w:r>
      <w:bookmarkEnd w:id="133"/>
    </w:p>
    <w:p w:rsidR="00DE576E" w:rsidRPr="00340820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6733B8" w:rsidRPr="00340820" w:rsidRDefault="006733B8" w:rsidP="006733B8">
      <w:r w:rsidRPr="00340820"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C4CAA36" wp14:editId="242AC3CB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34" w:name="_Toc46244672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Zależność średniego czasu sprawdzenia warunku wygranej od warunku wygranej</w:t>
      </w:r>
      <w:bookmarkEnd w:id="134"/>
    </w:p>
    <w:p w:rsidR="00B94146" w:rsidRPr="00340820" w:rsidRDefault="00B94146" w:rsidP="006733B8">
      <w:pPr>
        <w:ind w:firstLine="0"/>
      </w:pPr>
    </w:p>
    <w:p w:rsidR="00B94146" w:rsidRPr="00340820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B94146" w:rsidP="006733B8">
      <w:pPr>
        <w:ind w:firstLine="0"/>
      </w:pPr>
      <w:r w:rsidRPr="00340820"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7A6050F" wp14:editId="571CE0C5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35" w:name="_Toc46244673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Zależność średniego czasu wygenerowania listy dostępnych posunięć od warunku wygranej dla małej i średniej planszy</w:t>
      </w:r>
      <w:bookmarkEnd w:id="135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9E7DAFC" wp14:editId="1EC89ADD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36" w:name="_Toc46244673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Zależność średniego czasu wygenerowania listy dostępnych posunięć od warunku wygranej dla dużej planszy</w:t>
      </w:r>
      <w:bookmarkEnd w:id="136"/>
    </w:p>
    <w:p w:rsidR="00836466" w:rsidRPr="00340820" w:rsidRDefault="00836466" w:rsidP="006733B8">
      <w:pPr>
        <w:ind w:firstLine="0"/>
      </w:pPr>
    </w:p>
    <w:p w:rsidR="00DC2E1F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DC2E1F">
        <w:t>bardzo niewielka</w:t>
      </w:r>
      <w:r w:rsidRPr="00340820">
        <w:t>.</w:t>
      </w:r>
    </w:p>
    <w:p w:rsidR="00DC2E1F" w:rsidRDefault="00DC2E1F">
      <w:pPr>
        <w:spacing w:after="160" w:line="259" w:lineRule="auto"/>
        <w:ind w:firstLine="0"/>
        <w:jc w:val="left"/>
      </w:pPr>
      <w:r>
        <w:br w:type="page"/>
      </w:r>
    </w:p>
    <w:p w:rsidR="00DC2E1F" w:rsidRPr="00340820" w:rsidRDefault="00DC2E1F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0E9D54C" wp14:editId="75A8833F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7" w:name="_Toc46244673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6</w:t>
      </w:r>
      <w:r w:rsidR="00C655ED">
        <w:fldChar w:fldCharType="end"/>
      </w:r>
      <w:r w:rsidRPr="00340820">
        <w:t>. Zależność średniego czasu wygenerowania ruchu przez AI od warunku wygranej dla małej i średniej planszy</w:t>
      </w:r>
      <w:bookmarkEnd w:id="137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C00265" wp14:editId="4D28B5EE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8" w:name="_Toc46244673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7</w:t>
      </w:r>
      <w:r w:rsidR="00C655ED">
        <w:fldChar w:fldCharType="end"/>
      </w:r>
      <w:r w:rsidRPr="00340820">
        <w:t>. Zależność średniego czasu wygenerowania ruchu przez AI od warunku wygranej dla dużej planszy</w:t>
      </w:r>
      <w:bookmarkEnd w:id="138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39" w:name="_Toc462446822"/>
      <w:r w:rsidRPr="00340820">
        <w:t>Wydajność silników a parametry p i q</w:t>
      </w:r>
      <w:bookmarkEnd w:id="139"/>
    </w:p>
    <w:p w:rsidR="00DE576E" w:rsidRPr="00340820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8A3C34" w:rsidRPr="00340820" w:rsidRDefault="006C049E" w:rsidP="00DE576E">
      <w:r w:rsidRPr="00340820"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DD8521D" wp14:editId="5ED2F687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0" w:name="_Toc46244673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8</w:t>
      </w:r>
      <w:r w:rsidR="00C655ED">
        <w:fldChar w:fldCharType="end"/>
      </w:r>
      <w:r w:rsidRPr="00340820">
        <w:t>. Wydajność silników w zależności od wartości parametru p dla małej planszy i małego k</w:t>
      </w:r>
      <w:bookmarkEnd w:id="140"/>
    </w:p>
    <w:p w:rsidR="008A3C34" w:rsidRPr="00340820" w:rsidRDefault="008A3C34" w:rsidP="008A3C34">
      <w:pPr>
        <w:ind w:firstLine="0"/>
      </w:pPr>
    </w:p>
    <w:p w:rsidR="008A3C34" w:rsidRPr="0034082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8A3C34" w:rsidP="008A3C34">
      <w:pPr>
        <w:ind w:firstLine="0"/>
      </w:pPr>
      <w:r w:rsidRPr="00340820"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E488AA2" wp14:editId="1FFB50C8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1" w:name="_Toc46244673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9</w:t>
      </w:r>
      <w:r w:rsidR="00C655ED">
        <w:fldChar w:fldCharType="end"/>
      </w:r>
      <w:r w:rsidRPr="00340820">
        <w:t>. Wydajność silników w zależności od wartości parametru q dla małej planszy i małego k</w:t>
      </w:r>
      <w:bookmarkEnd w:id="141"/>
    </w:p>
    <w:p w:rsidR="00A424E9" w:rsidRPr="00340820" w:rsidRDefault="00A424E9" w:rsidP="008A3C34">
      <w:pPr>
        <w:ind w:firstLine="0"/>
      </w:pPr>
    </w:p>
    <w:p w:rsidR="008A3C34" w:rsidRPr="00340820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8A3C34" w:rsidP="008A3C34">
      <w:pPr>
        <w:ind w:firstLine="0"/>
      </w:pPr>
      <w:r w:rsidRPr="00340820"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0756B9AA" wp14:editId="251D5A4B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2" w:name="_Toc46244673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0</w:t>
      </w:r>
      <w:r w:rsidR="00C655ED">
        <w:fldChar w:fldCharType="end"/>
      </w:r>
      <w:r w:rsidRPr="00340820">
        <w:t>. Wydajność silników w zależności od wartości parametru p dla małej planszy i dużego k</w:t>
      </w:r>
      <w:bookmarkEnd w:id="142"/>
    </w:p>
    <w:p w:rsidR="00F71AF0" w:rsidRPr="00340820" w:rsidRDefault="00F71AF0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506615" w:rsidRPr="00340820" w:rsidRDefault="00934725" w:rsidP="008A3C34">
      <w:pPr>
        <w:ind w:firstLine="0"/>
      </w:pPr>
      <w:r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21DB72D" wp14:editId="79092192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3" w:name="_Toc46244673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1</w:t>
      </w:r>
      <w:r w:rsidR="00C655ED">
        <w:fldChar w:fldCharType="end"/>
      </w:r>
      <w:r w:rsidRPr="00340820">
        <w:t>. Wydajność silników w zależności od wartości parametru q dla małej planszy i dużego k</w:t>
      </w:r>
      <w:bookmarkEnd w:id="143"/>
    </w:p>
    <w:p w:rsidR="00506615" w:rsidRPr="00340820" w:rsidRDefault="00506615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506615" w:rsidRPr="00340820" w:rsidRDefault="009B77E1" w:rsidP="008A3C34">
      <w:pPr>
        <w:ind w:firstLine="0"/>
      </w:pPr>
      <w:r w:rsidRPr="00340820"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6E59D15A" wp14:editId="06C15885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44" w:name="_Toc46244673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2</w:t>
      </w:r>
      <w:r w:rsidR="00C655ED">
        <w:fldChar w:fldCharType="end"/>
      </w:r>
      <w:r w:rsidRPr="00340820">
        <w:t>. Wydajność silników w zależności od wartości parametru p dla średniej planszy i małego k</w:t>
      </w:r>
      <w:bookmarkEnd w:id="144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407BF4" w:rsidP="008A3C34">
      <w:pPr>
        <w:ind w:firstLine="0"/>
      </w:pPr>
      <w:r w:rsidRPr="00340820"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26D8C4E" wp14:editId="7FAC69B1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45" w:name="_Toc46244673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3</w:t>
      </w:r>
      <w:r w:rsidR="00C655ED">
        <w:fldChar w:fldCharType="end"/>
      </w:r>
      <w:r w:rsidRPr="00340820">
        <w:t>. Wydajność silników w zależności od wartości parametru q dla średniej planszy i małego k</w:t>
      </w:r>
      <w:bookmarkEnd w:id="145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45FB7F2" wp14:editId="37207025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46" w:name="_Toc46244674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4</w:t>
      </w:r>
      <w:r w:rsidR="00C655ED">
        <w:fldChar w:fldCharType="end"/>
      </w:r>
      <w:r w:rsidRPr="00340820">
        <w:t>. Wydajność silników w zależności od wartości parametru p dla średniej planszy i dużego k</w:t>
      </w:r>
      <w:bookmarkEnd w:id="146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27AFBE1" wp14:editId="731DC8AB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A3C34" w:rsidRPr="00340820" w:rsidRDefault="00F97A83" w:rsidP="00F97A83">
      <w:pPr>
        <w:pStyle w:val="Caption"/>
      </w:pPr>
      <w:bookmarkStart w:id="147" w:name="_Toc46244674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5</w:t>
      </w:r>
      <w:r w:rsidR="00C655ED">
        <w:fldChar w:fldCharType="end"/>
      </w:r>
      <w:r w:rsidRPr="00340820">
        <w:t>. Wydajność silników w zależności od wartości parametru q dla średniej planszy i dużego k</w:t>
      </w:r>
      <w:bookmarkEnd w:id="147"/>
    </w:p>
    <w:p w:rsidR="00B07C78" w:rsidRPr="00340820" w:rsidRDefault="00B07C78" w:rsidP="008A3C34">
      <w:pPr>
        <w:ind w:firstLine="0"/>
      </w:pPr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lastRenderedPageBreak/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8A8318B" wp14:editId="47819137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48" w:name="_Toc46244674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6</w:t>
      </w:r>
      <w:r w:rsidR="00C655ED">
        <w:fldChar w:fldCharType="end"/>
      </w:r>
      <w:r w:rsidRPr="00340820">
        <w:t>. Wydajność silników w zależności od wartości parametru p dla dużej planszy i małego k</w:t>
      </w:r>
      <w:bookmarkEnd w:id="148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50ACBE26" wp14:editId="0E07A979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B1493" w:rsidRPr="00340820" w:rsidRDefault="006D4D94" w:rsidP="006D4D94">
      <w:pPr>
        <w:pStyle w:val="Caption"/>
        <w:jc w:val="both"/>
      </w:pPr>
      <w:bookmarkStart w:id="149" w:name="_Toc46244674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7</w:t>
      </w:r>
      <w:r w:rsidR="00C655ED">
        <w:fldChar w:fldCharType="end"/>
      </w:r>
      <w:r w:rsidRPr="00340820">
        <w:t>. Wydajność silników w zależności od wartości parametru q dla dużej planszy i małego k</w:t>
      </w:r>
      <w:bookmarkEnd w:id="149"/>
    </w:p>
    <w:p w:rsidR="004B1493" w:rsidRPr="00340820" w:rsidRDefault="004B1493" w:rsidP="008A3C34">
      <w:pPr>
        <w:ind w:firstLine="0"/>
      </w:pPr>
    </w:p>
    <w:p w:rsidR="004B1493" w:rsidRPr="00340820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30674" w:rsidRPr="00340820" w:rsidRDefault="00430674" w:rsidP="008A3C34">
      <w:pPr>
        <w:ind w:firstLine="0"/>
      </w:pPr>
      <w:r w:rsidRPr="00340820"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6FD4F7D" wp14:editId="4EDF41A8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0" w:name="_Toc46244674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8</w:t>
      </w:r>
      <w:r w:rsidR="00C655ED">
        <w:fldChar w:fldCharType="end"/>
      </w:r>
      <w:r w:rsidRPr="00340820">
        <w:t>. Wydajność silników w zależności od wartości parametru p dla dużej planszy i dużego k</w:t>
      </w:r>
      <w:bookmarkEnd w:id="150"/>
    </w:p>
    <w:p w:rsidR="00A87399" w:rsidRPr="00340820" w:rsidRDefault="00A87399" w:rsidP="008A3C34">
      <w:pPr>
        <w:ind w:firstLine="0"/>
      </w:pPr>
    </w:p>
    <w:p w:rsidR="00A87399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14362D" w:rsidRPr="00340820" w:rsidRDefault="0014362D" w:rsidP="0014362D">
      <w:pPr>
        <w:spacing w:after="160" w:line="259" w:lineRule="auto"/>
        <w:ind w:firstLine="0"/>
        <w:jc w:val="left"/>
      </w:pPr>
      <w:r>
        <w:br w:type="page"/>
      </w:r>
    </w:p>
    <w:p w:rsidR="00A87399" w:rsidRPr="00340820" w:rsidRDefault="00A87399" w:rsidP="008A3C34">
      <w:pPr>
        <w:ind w:firstLine="0"/>
      </w:pPr>
      <w:r w:rsidRPr="00340820">
        <w:lastRenderedPageBreak/>
        <w:tab/>
        <w:t>Należy sprawdzić</w:t>
      </w:r>
      <w:r w:rsidR="0009620E">
        <w:t>,</w:t>
      </w:r>
      <w:r w:rsidR="0014362D">
        <w:t xml:space="preserve"> czy metryki wydajnościowe nie zależą również od parametru q</w:t>
      </w:r>
      <w:r w:rsidRPr="00340820">
        <w:t>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5E69C4D" wp14:editId="5B0720BF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1" w:name="_Toc46244674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9</w:t>
      </w:r>
      <w:r w:rsidR="00C655ED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51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52" w:name="_Toc462446823"/>
      <w:r w:rsidRPr="00340820">
        <w:lastRenderedPageBreak/>
        <w:t>Podsumowanie</w:t>
      </w:r>
      <w:bookmarkEnd w:id="152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inteligencji</w:t>
      </w:r>
      <w:r w:rsidR="006A4CF6">
        <w:t>,</w:t>
      </w:r>
      <w:r w:rsidRPr="00340820">
        <w:t xml:space="preserve"> umieszczanych w generowanych silnikach. Wydaje się, że </w:t>
      </w:r>
      <w:r w:rsidR="00FB09A0" w:rsidRPr="00340820">
        <w:t>należałoby</w:t>
      </w:r>
      <w:r w:rsidR="0074278C">
        <w:t xml:space="preserve"> generować AI </w:t>
      </w:r>
      <w:r w:rsidRPr="00340820">
        <w:t xml:space="preserve">z uwzględnieniem </w:t>
      </w:r>
      <w:r w:rsidRPr="0074278C">
        <w:rPr>
          <w:color w:val="FF0000"/>
        </w:rPr>
        <w:t>parametrów</w:t>
      </w:r>
      <w:r w:rsidR="00A744A4" w:rsidRPr="0074278C">
        <w:rPr>
          <w:color w:val="FF0000"/>
        </w:rPr>
        <w:t xml:space="preserve"> generowanych silników</w:t>
      </w:r>
      <w:r w:rsidRPr="0074278C">
        <w:rPr>
          <w:color w:val="FF0000"/>
        </w:rPr>
        <w:t>.</w:t>
      </w:r>
      <w:r w:rsidR="00A744A4" w:rsidRPr="0074278C">
        <w:rPr>
          <w:color w:val="FF0000"/>
        </w:rPr>
        <w:t xml:space="preserve"> Np. AI mogłoby zmieniać zachowanie </w:t>
      </w:r>
      <w:r w:rsidR="0074278C" w:rsidRPr="0074278C">
        <w:rPr>
          <w:color w:val="FF0000"/>
        </w:rPr>
        <w:t>dla konkretnych wartości m,n,k,p,q, szczególnie gdy wystąpią wartości reprezentujące grę już rozwiązaną</w:t>
      </w:r>
      <w:r w:rsidR="0074278C">
        <w:t>.</w:t>
      </w:r>
      <w:r w:rsidR="00A744A4">
        <w:t xml:space="preserve">  </w:t>
      </w:r>
      <w:r w:rsidRPr="00340820">
        <w:t xml:space="preserve"> Z pewnością AI to </w:t>
      </w:r>
      <w:r w:rsidR="00C40564">
        <w:t xml:space="preserve">obszar dający duże możliwości </w:t>
      </w:r>
      <w:r w:rsidRPr="00340820">
        <w:t>do dalszego rozwoju generatora.</w:t>
      </w:r>
    </w:p>
    <w:p w:rsidR="005D0948" w:rsidRPr="005D0948" w:rsidRDefault="005D0948" w:rsidP="00752DBC">
      <w:pPr>
        <w:rPr>
          <w:color w:val="FF0000"/>
        </w:rPr>
      </w:pPr>
      <w:r>
        <w:rPr>
          <w:color w:val="FF0000"/>
        </w:rPr>
        <w:t>Dzięki wielowarstwowej, przemyślanej architekturze projekt umożliwia łatwą rozszerzalność o nowe testy</w:t>
      </w:r>
      <w:r w:rsidR="00ED0B4E">
        <w:rPr>
          <w:color w:val="FF0000"/>
        </w:rPr>
        <w:t xml:space="preserve"> wydajnościowe i poprawnościowe</w:t>
      </w:r>
      <w:r w:rsidR="00301948">
        <w:rPr>
          <w:color w:val="FF0000"/>
        </w:rPr>
        <w:t xml:space="preserve"> oraz silniki</w:t>
      </w:r>
      <w:r>
        <w:rPr>
          <w:color w:val="FF0000"/>
        </w:rPr>
        <w:t>. W celu dodania nowego testu wystarczy dopisać nową metodę w odpowiedniej klasie a alikacja sama wczyta i wykona ten test. Jest to duże pole do dalszych działań, które w przyszłości wraz z ujednoliconym proto</w:t>
      </w:r>
      <w:r w:rsidR="00ED0B4E">
        <w:rPr>
          <w:color w:val="FF0000"/>
        </w:rPr>
        <w:t>kołem komunikacji z silnikami mo</w:t>
      </w:r>
      <w:r>
        <w:rPr>
          <w:color w:val="FF0000"/>
        </w:rPr>
        <w:t>głoby przerodzić część testującą projekt</w:t>
      </w:r>
      <w:r w:rsidR="00ED0B4E">
        <w:rPr>
          <w:color w:val="FF0000"/>
        </w:rPr>
        <w:t>u w prawdziwy framework testowy, taki jak Fi</w:t>
      </w:r>
      <w:r>
        <w:rPr>
          <w:color w:val="FF0000"/>
        </w:rPr>
        <w:t>shtest, tyle że dla gier z rodziny m,n,k,p,q.</w:t>
      </w:r>
    </w:p>
    <w:p w:rsidR="00A27306" w:rsidRPr="00340820" w:rsidRDefault="00A27306" w:rsidP="00752DBC">
      <w:r w:rsidRPr="00340820">
        <w:t xml:space="preserve">W dalszych pracach </w:t>
      </w:r>
      <w:r w:rsidR="00FB09A0" w:rsidRPr="00340820">
        <w:t>można by</w:t>
      </w:r>
      <w:r w:rsidRPr="00340820">
        <w:t xml:space="preserve"> także pokusić się o większy stopień skomplikowania 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</w:t>
      </w:r>
      <w:r w:rsidRPr="00340820">
        <w:lastRenderedPageBreak/>
        <w:t>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53" w:name="_Toc462446824"/>
      <w:r w:rsidRPr="00340820">
        <w:lastRenderedPageBreak/>
        <w:t>Wykaz literatury</w:t>
      </w:r>
      <w:bookmarkEnd w:id="153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DC2839" w:rsidP="0058055C">
      <w:pPr>
        <w:pStyle w:val="WykazLiteratury"/>
        <w:rPr>
          <w:lang w:val="pl-PL"/>
        </w:rPr>
      </w:pPr>
      <w:hyperlink r:id="rId79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DC2839" w:rsidP="0058055C">
      <w:pPr>
        <w:pStyle w:val="WykazLiteratury"/>
        <w:rPr>
          <w:lang w:val="pl-PL"/>
        </w:rPr>
      </w:pPr>
      <w:hyperlink r:id="rId80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DC2839" w:rsidP="004259E0">
      <w:pPr>
        <w:pStyle w:val="WykazLiteratury"/>
        <w:rPr>
          <w:lang w:val="pl-PL"/>
        </w:rPr>
      </w:pPr>
      <w:hyperlink r:id="rId81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DC2839" w:rsidP="00211B5E">
      <w:pPr>
        <w:pStyle w:val="WykazLiteratury"/>
        <w:rPr>
          <w:lang w:val="pl-PL"/>
        </w:rPr>
      </w:pPr>
      <w:hyperlink r:id="rId82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DC2839" w:rsidP="00211B5E">
      <w:pPr>
        <w:pStyle w:val="WykazLiteratury"/>
        <w:rPr>
          <w:lang w:val="pl-PL"/>
        </w:rPr>
      </w:pPr>
      <w:hyperlink r:id="rId83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DC2839" w:rsidP="00211B5E">
      <w:pPr>
        <w:pStyle w:val="WykazLiteratury"/>
        <w:rPr>
          <w:lang w:val="pl-PL"/>
        </w:rPr>
      </w:pPr>
      <w:hyperlink r:id="rId84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DC2839" w:rsidP="002D32D6">
      <w:pPr>
        <w:pStyle w:val="WykazLiteratury"/>
        <w:rPr>
          <w:lang w:val="pl-PL"/>
        </w:rPr>
      </w:pPr>
      <w:hyperlink r:id="rId85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86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DC2839" w:rsidP="00EF5381">
      <w:pPr>
        <w:pStyle w:val="WykazLiteratury"/>
        <w:rPr>
          <w:lang w:val="pl-PL"/>
        </w:rPr>
      </w:pPr>
      <w:hyperlink r:id="rId87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DC2839" w:rsidP="00907B23">
      <w:pPr>
        <w:pStyle w:val="WykazLiteratury"/>
        <w:rPr>
          <w:lang w:val="pl-PL"/>
        </w:rPr>
      </w:pPr>
      <w:hyperlink r:id="rId88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DC2839" w:rsidP="002D1228">
      <w:pPr>
        <w:pStyle w:val="WykazLiteratury"/>
        <w:rPr>
          <w:lang w:val="pl-PL"/>
        </w:rPr>
      </w:pPr>
      <w:hyperlink r:id="rId89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DC2839" w:rsidP="002D1228">
      <w:pPr>
        <w:pStyle w:val="WykazLiteratury"/>
        <w:rPr>
          <w:lang w:val="pl-PL"/>
        </w:rPr>
      </w:pPr>
      <w:hyperlink r:id="rId90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DC2839" w:rsidP="004925CA">
      <w:pPr>
        <w:pStyle w:val="WykazLiteratury"/>
        <w:rPr>
          <w:lang w:val="pl-PL"/>
        </w:rPr>
      </w:pPr>
      <w:hyperlink r:id="rId91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DC2839" w:rsidP="004925CA">
      <w:pPr>
        <w:pStyle w:val="WykazLiteratury"/>
        <w:rPr>
          <w:lang w:val="pl-PL"/>
        </w:rPr>
      </w:pPr>
      <w:hyperlink r:id="rId92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3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4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5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6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7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8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99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100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DC2839" w:rsidP="00516115">
      <w:pPr>
        <w:pStyle w:val="WykazLiteratury"/>
        <w:rPr>
          <w:lang w:val="pl-PL"/>
        </w:rPr>
      </w:pPr>
      <w:hyperlink r:id="rId101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DC2839" w:rsidP="00A9475D">
      <w:pPr>
        <w:pStyle w:val="WykazLiteratury"/>
        <w:rPr>
          <w:lang w:val="pl-PL"/>
        </w:rPr>
      </w:pPr>
      <w:hyperlink r:id="rId102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DC2839" w:rsidP="00A9475D">
      <w:pPr>
        <w:pStyle w:val="WykazLiteratury"/>
        <w:rPr>
          <w:lang w:val="pl-PL"/>
        </w:rPr>
      </w:pPr>
      <w:hyperlink r:id="rId103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DC2839" w:rsidP="00A9475D">
      <w:pPr>
        <w:pStyle w:val="WykazLiteratury"/>
        <w:rPr>
          <w:lang w:val="pl-PL"/>
        </w:rPr>
      </w:pPr>
      <w:hyperlink r:id="rId104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DC2839" w:rsidP="00A9475D">
      <w:pPr>
        <w:pStyle w:val="WykazLiteratury"/>
        <w:rPr>
          <w:lang w:val="pl-PL"/>
        </w:rPr>
      </w:pPr>
      <w:hyperlink r:id="rId105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DC2839" w:rsidP="00A9475D">
      <w:pPr>
        <w:pStyle w:val="WykazLiteratury"/>
        <w:rPr>
          <w:lang w:val="pl-PL"/>
        </w:rPr>
      </w:pPr>
      <w:hyperlink r:id="rId106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DC2839" w:rsidP="00463C7E">
      <w:pPr>
        <w:pStyle w:val="WykazLiteratury"/>
        <w:rPr>
          <w:lang w:val="pl-PL"/>
        </w:rPr>
      </w:pPr>
      <w:hyperlink r:id="rId107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DC2839" w:rsidP="00650176">
      <w:pPr>
        <w:pStyle w:val="WykazLiteratury"/>
        <w:rPr>
          <w:lang w:val="pl-PL"/>
        </w:rPr>
      </w:pPr>
      <w:hyperlink r:id="rId108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DC2839" w:rsidP="00AC4945">
      <w:pPr>
        <w:pStyle w:val="WykazLiteratury"/>
        <w:rPr>
          <w:lang w:val="pl-PL"/>
        </w:rPr>
      </w:pPr>
      <w:hyperlink r:id="rId109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DC2839" w:rsidP="00AC4945">
      <w:pPr>
        <w:pStyle w:val="WykazLiteratury"/>
        <w:rPr>
          <w:lang w:val="pl-PL"/>
        </w:rPr>
      </w:pPr>
      <w:hyperlink r:id="rId110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DC2839" w:rsidP="00AC4945">
      <w:pPr>
        <w:pStyle w:val="WykazLiteratury"/>
        <w:rPr>
          <w:lang w:val="pl-PL"/>
        </w:rPr>
      </w:pPr>
      <w:hyperlink r:id="rId111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DC2839" w:rsidP="00AC4945">
      <w:pPr>
        <w:pStyle w:val="WykazLiteratury"/>
        <w:rPr>
          <w:lang w:val="pl-PL"/>
        </w:rPr>
      </w:pPr>
      <w:hyperlink r:id="rId112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13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DC2839" w:rsidP="00A71379">
      <w:pPr>
        <w:pStyle w:val="WykazLiteratury"/>
        <w:rPr>
          <w:lang w:val="pl-PL"/>
        </w:rPr>
      </w:pPr>
      <w:hyperlink r:id="rId114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DC2839" w:rsidP="00A71379">
      <w:pPr>
        <w:pStyle w:val="WykazLiteratury"/>
        <w:rPr>
          <w:lang w:val="pl-PL"/>
        </w:rPr>
      </w:pPr>
      <w:hyperlink r:id="rId115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DC2839" w:rsidP="00A71379">
      <w:pPr>
        <w:pStyle w:val="WykazLiteratury"/>
        <w:rPr>
          <w:lang w:val="pl-PL"/>
        </w:rPr>
      </w:pPr>
      <w:hyperlink r:id="rId116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17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DC2839" w:rsidP="000038C5">
      <w:pPr>
        <w:pStyle w:val="WykazLiteratury"/>
        <w:rPr>
          <w:lang w:val="pl-PL"/>
        </w:rPr>
      </w:pPr>
      <w:hyperlink r:id="rId118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DC2839" w:rsidP="000038C5">
      <w:pPr>
        <w:pStyle w:val="WykazLiteratury"/>
        <w:rPr>
          <w:lang w:val="pl-PL"/>
        </w:rPr>
      </w:pPr>
      <w:hyperlink r:id="rId119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DC2839" w:rsidP="00BE7C12">
      <w:pPr>
        <w:pStyle w:val="WykazLiteratury"/>
        <w:rPr>
          <w:lang w:val="pl-PL"/>
        </w:rPr>
      </w:pPr>
      <w:hyperlink r:id="rId120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DC2839" w:rsidP="00BE7C12">
      <w:pPr>
        <w:pStyle w:val="WykazLiteratury"/>
        <w:rPr>
          <w:lang w:val="pl-PL"/>
        </w:rPr>
      </w:pPr>
      <w:hyperlink r:id="rId121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DC2839" w:rsidP="000244D0">
      <w:pPr>
        <w:pStyle w:val="WykazLiteratury"/>
        <w:rPr>
          <w:lang w:val="pl-PL"/>
        </w:rPr>
      </w:pPr>
      <w:hyperlink r:id="rId122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DC2839" w:rsidP="00A10CBE">
      <w:pPr>
        <w:pStyle w:val="WykazLiteratury"/>
        <w:rPr>
          <w:lang w:val="pl-PL"/>
        </w:rPr>
      </w:pPr>
      <w:hyperlink r:id="rId123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DC2839" w:rsidP="00A10CBE">
      <w:pPr>
        <w:pStyle w:val="WykazLiteratury"/>
        <w:rPr>
          <w:lang w:val="pl-PL"/>
        </w:rPr>
      </w:pPr>
      <w:hyperlink r:id="rId124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DC2839" w:rsidP="00A10CBE">
      <w:pPr>
        <w:pStyle w:val="WykazLiteratury"/>
        <w:rPr>
          <w:lang w:val="pl-PL"/>
        </w:rPr>
      </w:pPr>
      <w:hyperlink r:id="rId125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DC2839" w:rsidP="00A10CBE">
      <w:pPr>
        <w:pStyle w:val="WykazLiteratury"/>
        <w:rPr>
          <w:lang w:val="pl-PL"/>
        </w:rPr>
      </w:pPr>
      <w:hyperlink r:id="rId126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DC2839" w:rsidP="00EC6B2E">
      <w:pPr>
        <w:pStyle w:val="WykazLiteratury"/>
        <w:rPr>
          <w:lang w:val="pl-PL"/>
        </w:rPr>
      </w:pPr>
      <w:hyperlink r:id="rId127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DC2839" w:rsidP="004A3B2E">
      <w:pPr>
        <w:pStyle w:val="WykazLiteratury"/>
        <w:rPr>
          <w:lang w:val="pl-PL"/>
        </w:rPr>
      </w:pPr>
      <w:hyperlink r:id="rId128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DC2839" w:rsidP="00C752FC">
      <w:pPr>
        <w:pStyle w:val="WykazLiteratury"/>
        <w:rPr>
          <w:lang w:val="pl-PL"/>
        </w:rPr>
      </w:pPr>
      <w:hyperlink r:id="rId129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DC2839" w:rsidP="00C752FC">
      <w:pPr>
        <w:pStyle w:val="WykazLiteratury"/>
        <w:rPr>
          <w:lang w:val="pl-PL"/>
        </w:rPr>
      </w:pPr>
      <w:hyperlink r:id="rId130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31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DC2839" w:rsidP="00381BE6">
      <w:pPr>
        <w:pStyle w:val="WykazLiteratury"/>
        <w:rPr>
          <w:lang w:val="pl-PL"/>
        </w:rPr>
      </w:pPr>
      <w:hyperlink r:id="rId132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DC2839" w:rsidP="00381BE6">
      <w:pPr>
        <w:pStyle w:val="WykazLiteratury"/>
        <w:rPr>
          <w:lang w:val="pl-PL"/>
        </w:rPr>
      </w:pPr>
      <w:hyperlink r:id="rId133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DC2839" w:rsidP="00532D14">
      <w:pPr>
        <w:pStyle w:val="WykazLiteratury"/>
        <w:rPr>
          <w:lang w:val="pl-PL"/>
        </w:rPr>
      </w:pPr>
      <w:hyperlink r:id="rId134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DC2839" w:rsidP="008558DC">
      <w:pPr>
        <w:pStyle w:val="WykazLiteratury"/>
        <w:rPr>
          <w:lang w:val="pl-PL"/>
        </w:rPr>
      </w:pPr>
      <w:hyperlink r:id="rId135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DC2839" w:rsidP="00B97C0B">
      <w:pPr>
        <w:pStyle w:val="WykazLiteratury"/>
        <w:rPr>
          <w:lang w:val="pl-PL"/>
        </w:rPr>
      </w:pPr>
      <w:hyperlink r:id="rId136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DC2839" w:rsidP="003D5FD4">
      <w:pPr>
        <w:pStyle w:val="WykazLiteratury"/>
        <w:rPr>
          <w:lang w:val="pl-PL"/>
        </w:rPr>
      </w:pPr>
      <w:hyperlink r:id="rId137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DC2839" w:rsidP="003D5FD4">
      <w:pPr>
        <w:pStyle w:val="WykazLiteratury"/>
        <w:rPr>
          <w:lang w:val="pl-PL"/>
        </w:rPr>
      </w:pPr>
      <w:hyperlink r:id="rId138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DC2839" w:rsidP="006B7622">
      <w:pPr>
        <w:pStyle w:val="WykazLiteratury"/>
        <w:rPr>
          <w:lang w:val="pl-PL"/>
        </w:rPr>
      </w:pPr>
      <w:hyperlink r:id="rId139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DC2839" w:rsidP="00035994">
      <w:pPr>
        <w:pStyle w:val="WykazLiteratury"/>
        <w:rPr>
          <w:lang w:val="pl-PL"/>
        </w:rPr>
      </w:pPr>
      <w:hyperlink r:id="rId140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DC2839" w:rsidP="004574D8">
      <w:pPr>
        <w:pStyle w:val="WykazLiteratury"/>
        <w:rPr>
          <w:lang w:val="pl-PL"/>
        </w:rPr>
      </w:pPr>
      <w:hyperlink r:id="rId141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DC2839" w:rsidP="008B56AE">
      <w:pPr>
        <w:pStyle w:val="WykazLiteratury"/>
        <w:rPr>
          <w:lang w:val="pl-PL"/>
        </w:rPr>
      </w:pPr>
      <w:hyperlink r:id="rId142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DC2839" w:rsidP="000D7D98">
      <w:pPr>
        <w:pStyle w:val="WykazLiteratury"/>
        <w:rPr>
          <w:lang w:val="pl-PL"/>
        </w:rPr>
      </w:pPr>
      <w:hyperlink r:id="rId143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DC2839" w:rsidP="00BC13C4">
      <w:pPr>
        <w:pStyle w:val="WykazLiteratury"/>
        <w:rPr>
          <w:lang w:val="pl-PL"/>
        </w:rPr>
      </w:pPr>
      <w:hyperlink r:id="rId144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DC2839" w:rsidP="00BC13C4">
      <w:pPr>
        <w:pStyle w:val="WykazLiteratury"/>
        <w:rPr>
          <w:lang w:val="pl-PL"/>
        </w:rPr>
      </w:pPr>
      <w:hyperlink r:id="rId145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DC2839" w:rsidP="00B861DB">
      <w:pPr>
        <w:pStyle w:val="WykazLiteratury"/>
        <w:rPr>
          <w:lang w:val="pl-PL"/>
        </w:rPr>
      </w:pPr>
      <w:hyperlink r:id="rId146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DC2839" w:rsidP="00FA5B7C">
      <w:pPr>
        <w:pStyle w:val="WykazLiteratury"/>
        <w:rPr>
          <w:lang w:val="pl-PL"/>
        </w:rPr>
      </w:pPr>
      <w:hyperlink r:id="rId147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DC2839" w:rsidP="00D82078">
      <w:pPr>
        <w:pStyle w:val="WykazLiteratury"/>
        <w:rPr>
          <w:lang w:val="pl-PL"/>
        </w:rPr>
      </w:pPr>
      <w:hyperlink r:id="rId148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DC2839" w:rsidP="00D82078">
      <w:pPr>
        <w:pStyle w:val="WykazLiteratury"/>
        <w:rPr>
          <w:lang w:val="pl-PL"/>
        </w:rPr>
      </w:pPr>
      <w:hyperlink r:id="rId149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DC2839" w:rsidP="00B64016">
      <w:pPr>
        <w:pStyle w:val="WykazLiteratury"/>
        <w:rPr>
          <w:lang w:val="pl-PL"/>
        </w:rPr>
      </w:pPr>
      <w:hyperlink r:id="rId150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DC2839" w:rsidP="009B20EF">
      <w:pPr>
        <w:pStyle w:val="WykazLiteratury"/>
        <w:rPr>
          <w:lang w:val="pl-PL"/>
        </w:rPr>
      </w:pPr>
      <w:hyperlink r:id="rId151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DC2839" w:rsidP="009B20EF">
      <w:pPr>
        <w:pStyle w:val="WykazLiteratury"/>
        <w:rPr>
          <w:lang w:val="pl-PL"/>
        </w:rPr>
      </w:pPr>
      <w:hyperlink r:id="rId152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DC2839" w:rsidP="0090317E">
      <w:pPr>
        <w:pStyle w:val="WykazLiteratury"/>
        <w:rPr>
          <w:lang w:val="pl-PL"/>
        </w:rPr>
      </w:pPr>
      <w:hyperlink r:id="rId153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DC2839" w:rsidP="0090317E">
      <w:pPr>
        <w:pStyle w:val="WykazLiteratury"/>
        <w:rPr>
          <w:lang w:val="pl-PL"/>
        </w:rPr>
      </w:pPr>
      <w:hyperlink r:id="rId154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DC2839" w:rsidP="0052292C">
      <w:pPr>
        <w:pStyle w:val="WykazLiteratury"/>
        <w:rPr>
          <w:lang w:val="pl-PL"/>
        </w:rPr>
      </w:pPr>
      <w:hyperlink r:id="rId155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DC2839" w:rsidP="005D5AEA">
      <w:pPr>
        <w:pStyle w:val="WykazLiteratury"/>
        <w:rPr>
          <w:lang w:val="pl-PL"/>
        </w:rPr>
      </w:pPr>
      <w:hyperlink r:id="rId156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DC2839" w:rsidP="0047344D">
      <w:pPr>
        <w:pStyle w:val="WykazLiteratury"/>
        <w:rPr>
          <w:lang w:val="pl-PL"/>
        </w:rPr>
      </w:pPr>
      <w:hyperlink r:id="rId157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DC2839" w:rsidP="000E476A">
      <w:pPr>
        <w:pStyle w:val="WykazLiteratury"/>
        <w:rPr>
          <w:lang w:val="pl-PL"/>
        </w:rPr>
      </w:pPr>
      <w:hyperlink r:id="rId158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DC2839" w:rsidP="000E476A">
      <w:pPr>
        <w:pStyle w:val="WykazLiteratury"/>
        <w:rPr>
          <w:lang w:val="pl-PL"/>
        </w:rPr>
      </w:pPr>
      <w:hyperlink r:id="rId159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DC2839" w:rsidP="00326D2B">
      <w:pPr>
        <w:pStyle w:val="WykazLiteratury"/>
        <w:rPr>
          <w:lang w:val="pl-PL"/>
        </w:rPr>
      </w:pPr>
      <w:hyperlink r:id="rId160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B97C0B" w:rsidRDefault="00DC2839" w:rsidP="00A76666">
      <w:pPr>
        <w:pStyle w:val="WykazLiteratury"/>
        <w:rPr>
          <w:lang w:val="pl-PL"/>
        </w:rPr>
      </w:pPr>
      <w:hyperlink r:id="rId161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62F95" w:rsidRDefault="00DC2839" w:rsidP="00F62F95">
      <w:pPr>
        <w:pStyle w:val="WykazLiteratury"/>
        <w:rPr>
          <w:lang w:val="pl-PL"/>
        </w:rPr>
      </w:pPr>
      <w:hyperlink r:id="rId162" w:history="1">
        <w:r w:rsidR="00F62F95" w:rsidRPr="00D65B96">
          <w:rPr>
            <w:rStyle w:val="Hyperlink"/>
            <w:lang w:val="pl-PL"/>
          </w:rPr>
          <w:t>https://en.wikipedia.org/wiki/Platform_Invocation_Services</w:t>
        </w:r>
      </w:hyperlink>
      <w:r w:rsidR="00F62F95">
        <w:rPr>
          <w:lang w:val="pl-PL"/>
        </w:rPr>
        <w:t xml:space="preserve"> (data dostępu 23.08.2016)</w:t>
      </w:r>
    </w:p>
    <w:p w:rsidR="008B3DEA" w:rsidRPr="008B3DEA" w:rsidRDefault="00DC2839" w:rsidP="008B3DEA">
      <w:pPr>
        <w:pStyle w:val="WykazLiteratury"/>
        <w:rPr>
          <w:lang w:val="pl-PL"/>
        </w:rPr>
      </w:pPr>
      <w:hyperlink r:id="rId163" w:history="1">
        <w:r w:rsidR="008B3DEA" w:rsidRPr="00D65B96">
          <w:rPr>
            <w:rStyle w:val="Hyperlink"/>
            <w:lang w:val="pl-PL"/>
          </w:rPr>
          <w:t>https://en.wikipedia.org/wiki/File:Closeup_of_a_Connect_6_game.jpg</w:t>
        </w:r>
      </w:hyperlink>
      <w:r w:rsidR="008B3DEA" w:rsidRPr="008B3DEA">
        <w:rPr>
          <w:lang w:val="pl-PL"/>
        </w:rPr>
        <w:t xml:space="preserve"> </w:t>
      </w:r>
      <w:r w:rsidR="008B3DEA">
        <w:rPr>
          <w:lang w:val="pl-PL"/>
        </w:rPr>
        <w:t>(data dostępu 24</w:t>
      </w:r>
      <w:r w:rsidR="008B3DEA" w:rsidRPr="008B3DEA">
        <w:rPr>
          <w:lang w:val="pl-PL"/>
        </w:rPr>
        <w:t>.08.2016)</w:t>
      </w:r>
    </w:p>
    <w:p w:rsidR="00650176" w:rsidRPr="00A7666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Pr="00A76666" w:rsidRDefault="00922DC4">
      <w:pPr>
        <w:spacing w:after="160" w:line="259" w:lineRule="auto"/>
        <w:ind w:firstLine="0"/>
        <w:jc w:val="left"/>
      </w:pPr>
      <w:r w:rsidRPr="00A76666"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54" w:name="_Toc462446825"/>
      <w:r w:rsidRPr="00340820">
        <w:lastRenderedPageBreak/>
        <w:t>Wykaz rysunków</w:t>
      </w:r>
      <w:bookmarkEnd w:id="154"/>
    </w:p>
    <w:p w:rsidR="006A6F5F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62446675" w:history="1">
        <w:r w:rsidR="006A6F5F" w:rsidRPr="004F262E">
          <w:rPr>
            <w:rStyle w:val="Hyperlink"/>
            <w:noProof/>
          </w:rPr>
          <w:t>Rysunek 2.1. Graf zależności w programie Stockfish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675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4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6" w:history="1">
        <w:r w:rsidRPr="004F262E">
          <w:rPr>
            <w:rStyle w:val="Hyperlink"/>
            <w:noProof/>
          </w:rPr>
          <w:t>Rysunek 2.2. Mapowanie szachownicy na bitboard Little-Endian Rank-File [5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7" w:history="1">
        <w:r w:rsidRPr="004F262E">
          <w:rPr>
            <w:rStyle w:val="Hyperlink"/>
            <w:noProof/>
          </w:rPr>
          <w:t>Rysunek 2.3. Uruchomione obecnie testy na Fishteście [6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8" w:history="1">
        <w:r w:rsidRPr="004F262E">
          <w:rPr>
            <w:rStyle w:val="Hyperlink"/>
            <w:noProof/>
          </w:rPr>
          <w:t>Rysunek 2.4. Porównanie zmian wprowadzanych przez testowaną wersję [6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79" w:history="1">
        <w:r w:rsidRPr="004F262E">
          <w:rPr>
            <w:rStyle w:val="Hyperlink"/>
            <w:noProof/>
          </w:rPr>
          <w:t>Rysunek 2.5. Graf zależności w programie Connect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0" w:history="1">
        <w:r w:rsidRPr="004F262E">
          <w:rPr>
            <w:rStyle w:val="Hyperlink"/>
            <w:noProof/>
          </w:rPr>
          <w:t>Rysunek 2.6. Przykładowa rozgrywka w Connect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1" w:history="1">
        <w:r w:rsidRPr="004F262E">
          <w:rPr>
            <w:rStyle w:val="Hyperlink"/>
            <w:noProof/>
          </w:rPr>
          <w:t>Rysunek 2.7. Monte 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2" w:history="1">
        <w:r w:rsidRPr="004F262E">
          <w:rPr>
            <w:rStyle w:val="Hyperlink"/>
            <w:noProof/>
          </w:rPr>
          <w:t>Rysunek 3.1. Architektura generatora silników szach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3" w:history="1">
        <w:r w:rsidRPr="004F262E">
          <w:rPr>
            <w:rStyle w:val="Hyperlink"/>
            <w:noProof/>
          </w:rPr>
          <w:t>Rysunek 3.2. "Code map" dla solucji zawierającej wszystkie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4" w:history="1">
        <w:r w:rsidRPr="004F262E">
          <w:rPr>
            <w:rStyle w:val="Hyperlink"/>
            <w:noProof/>
          </w:rPr>
          <w:t>Rysunek 3.3. Interfejs użytkownika aplikacji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5" w:history="1">
        <w:r w:rsidRPr="004F262E">
          <w:rPr>
            <w:rStyle w:val="Hyperlink"/>
            <w:noProof/>
          </w:rPr>
          <w:t>Rysunek 3.4. "Code map" dla projektu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6" w:history="1">
        <w:r w:rsidRPr="004F262E">
          <w:rPr>
            <w:rStyle w:val="Hyperlink"/>
            <w:noProof/>
          </w:rPr>
          <w:t>Rysunek 3.5. Załadowanie do interfejsu schemat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7" w:history="1">
        <w:r w:rsidRPr="004F262E">
          <w:rPr>
            <w:rStyle w:val="Hyperlink"/>
            <w:noProof/>
          </w:rPr>
          <w:t>Rysunek 3.6. Generator w trakc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8" w:history="1">
        <w:r w:rsidRPr="004F262E">
          <w:rPr>
            <w:rStyle w:val="Hyperlink"/>
            <w:noProof/>
          </w:rPr>
          <w:t>Rysunek 3.7. Dodatkowa zmienna preprocesora $(AdditionalPreprocessorDefini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89" w:history="1">
        <w:r w:rsidRPr="004F262E">
          <w:rPr>
            <w:rStyle w:val="Hyperlink"/>
            <w:noProof/>
          </w:rPr>
          <w:t>Rysunek 3.8. Pliki silników załączone zarówno jako oddzielny projekt, jak i content dla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0" w:history="1">
        <w:r w:rsidRPr="004F262E">
          <w:rPr>
            <w:rStyle w:val="Hyperlink"/>
            <w:noProof/>
          </w:rPr>
          <w:t>Rysunek 3.9. Optymalizacje kompilatora zastosowane w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1" w:history="1">
        <w:r w:rsidRPr="004F262E">
          <w:rPr>
            <w:rStyle w:val="Hyperlink"/>
            <w:noProof/>
          </w:rPr>
          <w:t>Rysunek 3.10. Generacja silnika zakończ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2" w:history="1">
        <w:r w:rsidRPr="004F262E">
          <w:rPr>
            <w:rStyle w:val="Hyperlink"/>
            <w:noProof/>
          </w:rPr>
          <w:t>Rysunek 3.11. Lokalizacja z wygenerowanymi sil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3" w:history="1">
        <w:r w:rsidRPr="004F262E">
          <w:rPr>
            <w:rStyle w:val="Hyperlink"/>
            <w:noProof/>
          </w:rPr>
          <w:t>Rysunek 3.12. Uruchomienie ostatnio wygenerowaneg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4" w:history="1">
        <w:r w:rsidRPr="004F262E">
          <w:rPr>
            <w:rStyle w:val="Hyperlink"/>
            <w:noProof/>
          </w:rPr>
          <w:t>Rysunek 3.13. Podpowiedzi komend do wysłania d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5" w:history="1">
        <w:r w:rsidRPr="004F262E">
          <w:rPr>
            <w:rStyle w:val="Hyperlink"/>
            <w:noProof/>
          </w:rPr>
          <w:t>Rysunek 3.14. Wysłanie komendy newgame black ai white ai d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6" w:history="1">
        <w:r w:rsidRPr="004F262E">
          <w:rPr>
            <w:rStyle w:val="Hyperlink"/>
            <w:noProof/>
          </w:rPr>
          <w:t>Rysunek 3.15. Wywołanie komendy "printboard" po zakończonej rozgryw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7" w:history="1">
        <w:r w:rsidRPr="004F262E">
          <w:rPr>
            <w:rStyle w:val="Hyperlink"/>
            <w:noProof/>
          </w:rPr>
          <w:t>Rysunek 3.16. Tryb "Batch generation"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8" w:history="1">
        <w:r w:rsidRPr="004F262E">
          <w:rPr>
            <w:rStyle w:val="Hyperlink"/>
            <w:noProof/>
          </w:rPr>
          <w:t>Rysunek 3.17. Dodanie nowego silnika do kolejki zadań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699" w:history="1">
        <w:r w:rsidRPr="004F262E">
          <w:rPr>
            <w:rStyle w:val="Hyperlink"/>
            <w:noProof/>
          </w:rPr>
          <w:t>Rysunek 3.18. Program w trakcie pracy w trybie "bat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0" w:history="1">
        <w:r w:rsidRPr="004F262E">
          <w:rPr>
            <w:rStyle w:val="Hyperlink"/>
            <w:noProof/>
          </w:rPr>
          <w:t>Rysunek 3.19. Stan programu po wygenerowaniu silników w trybie "batch" wraz z informacją o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1" w:history="1">
        <w:r w:rsidRPr="004F262E">
          <w:rPr>
            <w:rStyle w:val="Hyperlink"/>
            <w:noProof/>
          </w:rPr>
          <w:t>Rysunek 3.20. Aplikacja (m,n,k,p,q)EnginesAnalyzer tuż po uruchom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2" w:history="1">
        <w:r w:rsidRPr="004F262E">
          <w:rPr>
            <w:rStyle w:val="Hyperlink"/>
            <w:noProof/>
          </w:rPr>
          <w:t>Rysunek 3.21. Graf zależności w programie (m,n,k,p,q)Engines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3" w:history="1">
        <w:r w:rsidRPr="004F262E">
          <w:rPr>
            <w:rStyle w:val="Hyperlink"/>
            <w:noProof/>
          </w:rPr>
          <w:t>Rysunek 3.22. Aplikacja (m,n,k,p,q)EnginesAnalyzer w trakcie testowania wydaj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4" w:history="1">
        <w:r w:rsidRPr="004F262E">
          <w:rPr>
            <w:rStyle w:val="Hyperlink"/>
            <w:noProof/>
          </w:rPr>
          <w:t>Rysunek 3.23. Aplikacja (m,n,k,p,q)EnginesAnalyzer po zakończeniu testowania wydaj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5" w:history="1">
        <w:r w:rsidRPr="004F262E">
          <w:rPr>
            <w:rStyle w:val="Hyperlink"/>
            <w:noProof/>
          </w:rPr>
          <w:t>Rysunek 3.24. Aplikacja (m,n,k,p,q)EnginesAnalyzer w trakcie testowania popraw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6" w:history="1">
        <w:r w:rsidRPr="004F262E">
          <w:rPr>
            <w:rStyle w:val="Hyperlink"/>
            <w:noProof/>
          </w:rPr>
          <w:t>Rysunek 3.25. Aplikacja (m,n,k,p,q)EnginesAnalyzer po zakończeniu testowania popraw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7" w:history="1">
        <w:r w:rsidRPr="004F262E">
          <w:rPr>
            <w:rStyle w:val="Hyperlink"/>
            <w:noProof/>
          </w:rPr>
          <w:t>Rysunek 4.1. Czasy generowania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8" w:history="1">
        <w:r w:rsidRPr="004F262E">
          <w:rPr>
            <w:rStyle w:val="Hyperlink"/>
            <w:noProof/>
          </w:rPr>
          <w:t>Rysunek 4.2. Zależność średniego czasu wygenerowania ruchu przez AI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09" w:history="1">
        <w:r w:rsidRPr="004F262E">
          <w:rPr>
            <w:rStyle w:val="Hyperlink"/>
            <w:noProof/>
          </w:rPr>
          <w:t>Rysunek 4.3. Zależność średniego czasu wygenerowania listy dostępnych posunięć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0" w:history="1">
        <w:r w:rsidRPr="004F262E">
          <w:rPr>
            <w:rStyle w:val="Hyperlink"/>
            <w:noProof/>
          </w:rPr>
          <w:t>Rysunek 4.4. Zależność średniego sprawdzenia warunku wygranej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1" w:history="1">
        <w:r w:rsidRPr="004F262E">
          <w:rPr>
            <w:rStyle w:val="Hyperlink"/>
            <w:noProof/>
          </w:rPr>
          <w:t>Rysunek 4.5. Zależność średniego czasu wygenerowania ruchu przez AI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2" w:history="1">
        <w:r w:rsidRPr="004F262E">
          <w:rPr>
            <w:rStyle w:val="Hyperlink"/>
            <w:noProof/>
          </w:rPr>
          <w:t>Rysunek 4.6. Zależność średniego czasu wygenerowania listy dostępnych posunięć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3" w:history="1">
        <w:r w:rsidRPr="004F262E">
          <w:rPr>
            <w:rStyle w:val="Hyperlink"/>
            <w:noProof/>
          </w:rPr>
          <w:t>Rysunek 4.7. Zależność średniego czasu sprawdzenia warunku wygranej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4" w:history="1">
        <w:r w:rsidRPr="004F262E">
          <w:rPr>
            <w:rStyle w:val="Hyperlink"/>
            <w:noProof/>
          </w:rPr>
          <w:t>Rysunek 4.8. Zależność średniego czasu wygenerowania ruchu przez AI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5" w:history="1">
        <w:r w:rsidRPr="004F262E">
          <w:rPr>
            <w:rStyle w:val="Hyperlink"/>
            <w:noProof/>
          </w:rPr>
          <w:t>Rysunek 4.9. Zależność średniego czasu wygenerowania listy dostępnych posunięć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6" w:history="1">
        <w:r w:rsidRPr="004F262E">
          <w:rPr>
            <w:rStyle w:val="Hyperlink"/>
            <w:noProof/>
          </w:rPr>
          <w:t>Rysunek 4.10. Zależność średniego czasu sprawdzenia warunku wygranej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7" w:history="1">
        <w:r w:rsidRPr="004F262E">
          <w:rPr>
            <w:rStyle w:val="Hyperlink"/>
            <w:noProof/>
          </w:rPr>
          <w:t>Rysunek 4.11. Zależność średniego czasu wygenerowania ruchu przez AI od wartości parametrów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8" w:history="1">
        <w:r w:rsidRPr="004F262E">
          <w:rPr>
            <w:rStyle w:val="Hyperlink"/>
            <w:noProof/>
          </w:rPr>
          <w:t>Rysunek 4.12. Zależność średniego czasu wygenerowania listy dostępnych posunięć od wartości parametru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19" w:history="1">
        <w:r w:rsidRPr="004F262E">
          <w:rPr>
            <w:rStyle w:val="Hyperlink"/>
            <w:noProof/>
          </w:rPr>
          <w:t>Rysunek 4.13. Zależność średniego czasu sprawdzenia warunku wygranej od wartości parametru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0" w:history="1">
        <w:r w:rsidRPr="004F262E">
          <w:rPr>
            <w:rStyle w:val="Hyperlink"/>
            <w:noProof/>
          </w:rPr>
          <w:t>Rysunek 4.14. Zależność średniego czasu wygenerowania ruchu przez AI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1" w:history="1">
        <w:r w:rsidRPr="004F262E">
          <w:rPr>
            <w:rStyle w:val="Hyperlink"/>
            <w:noProof/>
          </w:rPr>
          <w:t>Rysunek 4.15. Zależność średniego czasu wygenerowania listy dostępnych posunięć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2" w:history="1">
        <w:r w:rsidRPr="004F262E">
          <w:rPr>
            <w:rStyle w:val="Hyperlink"/>
            <w:noProof/>
          </w:rPr>
          <w:t>Rysunek 4.16. Zależność średniego czasu sprawdzenia warunku wygranej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3" w:history="1">
        <w:r w:rsidRPr="004F262E">
          <w:rPr>
            <w:rStyle w:val="Hyperlink"/>
            <w:noProof/>
          </w:rPr>
          <w:t>Rysunek 4.17. Zależność średniego czasu wygenerowania ruchu przez AI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4" w:history="1">
        <w:r w:rsidRPr="004F262E">
          <w:rPr>
            <w:rStyle w:val="Hyperlink"/>
            <w:noProof/>
          </w:rPr>
          <w:t>Rysunek 4.18. Zależność średniego czasu wygenerowania listy dostępnych posunięć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5" w:history="1">
        <w:r w:rsidRPr="004F262E">
          <w:rPr>
            <w:rStyle w:val="Hyperlink"/>
            <w:noProof/>
          </w:rPr>
          <w:t>Rysunek 4.19. Zależność średniego czasu sprawdzenia warunku wygranej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6" w:history="1">
        <w:r w:rsidRPr="004F262E">
          <w:rPr>
            <w:rStyle w:val="Hyperlink"/>
            <w:noProof/>
          </w:rPr>
          <w:t>Rysunek 4.20. Zależność średniego czasu wygenerowania ruchu przez AI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7" w:history="1">
        <w:r w:rsidRPr="004F262E">
          <w:rPr>
            <w:rStyle w:val="Hyperlink"/>
            <w:noProof/>
          </w:rPr>
          <w:t>Rysunek 4.21. Zależność średniego czasu wygenerowania listy dostępnych posunięć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8" w:history="1">
        <w:r w:rsidRPr="004F262E">
          <w:rPr>
            <w:rStyle w:val="Hyperlink"/>
            <w:noProof/>
          </w:rPr>
          <w:t>Rysunek 4.22. Zależność średniego czasu sprawdzenia warunku wygranej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29" w:history="1">
        <w:r w:rsidRPr="004F262E">
          <w:rPr>
            <w:rStyle w:val="Hyperlink"/>
            <w:noProof/>
          </w:rPr>
          <w:t>Rysunek 4.23. Zależność średniego czasu sprawdzenia warunku wygranej od warunku wygra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0" w:history="1">
        <w:r w:rsidRPr="004F262E">
          <w:rPr>
            <w:rStyle w:val="Hyperlink"/>
            <w:noProof/>
          </w:rPr>
          <w:t>Rysunek 4.24. Zależność średniego czasu wygenerowania listy dostępnych posunięć od warunku wygranej dla małej i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1" w:history="1">
        <w:r w:rsidRPr="004F262E">
          <w:rPr>
            <w:rStyle w:val="Hyperlink"/>
            <w:noProof/>
          </w:rPr>
          <w:t>Rysunek 4.25. Zależność średniego czasu wygenerowania listy dostępnych posunięć od warunku wygranej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2" w:history="1">
        <w:r w:rsidRPr="004F262E">
          <w:rPr>
            <w:rStyle w:val="Hyperlink"/>
            <w:noProof/>
          </w:rPr>
          <w:t>Rysunek 4.26. Zależność średniego czasu wygenerowania ruchu przez AI od warunku wygranej dla małej i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3" w:history="1">
        <w:r w:rsidRPr="004F262E">
          <w:rPr>
            <w:rStyle w:val="Hyperlink"/>
            <w:noProof/>
          </w:rPr>
          <w:t>Rysunek 4.27. Zależność średniego czasu wygenerowania ruchu przez AI od warunku wygranej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4" w:history="1">
        <w:r w:rsidRPr="004F262E">
          <w:rPr>
            <w:rStyle w:val="Hyperlink"/>
            <w:noProof/>
          </w:rPr>
          <w:t>Rysunek 4.28. Wydajność silników w zależności od wartości parametru p dla mał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5" w:history="1">
        <w:r w:rsidRPr="004F262E">
          <w:rPr>
            <w:rStyle w:val="Hyperlink"/>
            <w:noProof/>
          </w:rPr>
          <w:t>Rysunek 4.29. Wydajność silników w zależności od wartości parametru q dla mał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6" w:history="1">
        <w:r w:rsidRPr="004F262E">
          <w:rPr>
            <w:rStyle w:val="Hyperlink"/>
            <w:noProof/>
          </w:rPr>
          <w:t>Rysunek 4.30. Wydajność silników w zależności od wartości parametru p dla mał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7" w:history="1">
        <w:r w:rsidRPr="004F262E">
          <w:rPr>
            <w:rStyle w:val="Hyperlink"/>
            <w:noProof/>
          </w:rPr>
          <w:t>Rysunek 4.31. Wydajność silników w zależności od wartości parametru q dla mał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8" w:history="1">
        <w:r w:rsidRPr="004F262E">
          <w:rPr>
            <w:rStyle w:val="Hyperlink"/>
            <w:noProof/>
          </w:rPr>
          <w:t>Rysunek 4.32. Wydajność silników w zależności od wartości parametru p dla średni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39" w:history="1">
        <w:r w:rsidRPr="004F262E">
          <w:rPr>
            <w:rStyle w:val="Hyperlink"/>
            <w:noProof/>
          </w:rPr>
          <w:t>Rysunek 4.33. Wydajność silników w zależności od wartości parametru q dla średni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0" w:history="1">
        <w:r w:rsidRPr="004F262E">
          <w:rPr>
            <w:rStyle w:val="Hyperlink"/>
            <w:noProof/>
          </w:rPr>
          <w:t>Rysunek 4.34. Wydajność silników w zależności od wartości parametru p dla średni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1" w:history="1">
        <w:r w:rsidRPr="004F262E">
          <w:rPr>
            <w:rStyle w:val="Hyperlink"/>
            <w:noProof/>
          </w:rPr>
          <w:t>Rysunek 4.35. Wydajność silników w zależności od wartości parametru q dla średni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2" w:history="1">
        <w:r w:rsidRPr="004F262E">
          <w:rPr>
            <w:rStyle w:val="Hyperlink"/>
            <w:noProof/>
          </w:rPr>
          <w:t>Rysunek 4.36. Wydajność silników w zależności od wartości parametru p dla duż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3" w:history="1">
        <w:r w:rsidRPr="004F262E">
          <w:rPr>
            <w:rStyle w:val="Hyperlink"/>
            <w:noProof/>
          </w:rPr>
          <w:t>Rysunek 4.37. Wydajność silników w zależności od wartości parametru q dla duż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4" w:history="1">
        <w:r w:rsidRPr="004F262E">
          <w:rPr>
            <w:rStyle w:val="Hyperlink"/>
            <w:noProof/>
          </w:rPr>
          <w:t>Rysunek 4.38. Wydajność silników w zależności od wartości parametru p dla duż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5" w:history="1">
        <w:r w:rsidRPr="004F262E">
          <w:rPr>
            <w:rStyle w:val="Hyperlink"/>
            <w:noProof/>
          </w:rPr>
          <w:t>Rysunek 4.39. Wydajność silników w zależności od wartości parametru q dla duż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55" w:name="_Toc462446826"/>
      <w:r w:rsidRPr="00340820">
        <w:lastRenderedPageBreak/>
        <w:t>Wykaz tabel</w:t>
      </w:r>
      <w:bookmarkEnd w:id="155"/>
    </w:p>
    <w:p w:rsidR="006A6F5F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62446746" w:history="1">
        <w:r w:rsidR="006A6F5F" w:rsidRPr="00FC1601">
          <w:rPr>
            <w:rStyle w:val="Hyperlink"/>
            <w:b/>
            <w:noProof/>
            <w:lang w:val="en-US"/>
          </w:rPr>
          <w:t>Tabela 2.1.</w:t>
        </w:r>
        <w:r w:rsidR="006A6F5F" w:rsidRPr="00FC1601">
          <w:rPr>
            <w:rStyle w:val="Hyperlink"/>
            <w:noProof/>
            <w:lang w:val="en-US"/>
          </w:rPr>
          <w:t xml:space="preserve"> Wyniki turnieju “Top Chess Engine Championship" [5]</w:t>
        </w:r>
        <w:r w:rsidR="006A6F5F">
          <w:rPr>
            <w:noProof/>
            <w:webHidden/>
          </w:rPr>
          <w:tab/>
        </w:r>
        <w:r w:rsidR="006A6F5F">
          <w:rPr>
            <w:noProof/>
            <w:webHidden/>
          </w:rPr>
          <w:fldChar w:fldCharType="begin"/>
        </w:r>
        <w:r w:rsidR="006A6F5F">
          <w:rPr>
            <w:noProof/>
            <w:webHidden/>
          </w:rPr>
          <w:instrText xml:space="preserve"> PAGEREF _Toc462446746 \h </w:instrText>
        </w:r>
        <w:r w:rsidR="006A6F5F">
          <w:rPr>
            <w:noProof/>
            <w:webHidden/>
          </w:rPr>
        </w:r>
        <w:r w:rsidR="006A6F5F">
          <w:rPr>
            <w:noProof/>
            <w:webHidden/>
          </w:rPr>
          <w:fldChar w:fldCharType="separate"/>
        </w:r>
        <w:r w:rsidR="006A6F5F">
          <w:rPr>
            <w:noProof/>
            <w:webHidden/>
          </w:rPr>
          <w:t>10</w:t>
        </w:r>
        <w:r w:rsidR="006A6F5F"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7" w:history="1">
        <w:r w:rsidRPr="00FC1601">
          <w:rPr>
            <w:rStyle w:val="Hyperlink"/>
            <w:b/>
            <w:noProof/>
          </w:rPr>
          <w:t>Tabela 2.2.</w:t>
        </w:r>
        <w:r w:rsidRPr="00FC1601">
          <w:rPr>
            <w:rStyle w:val="Hyperlink"/>
            <w:noProof/>
          </w:rPr>
          <w:t xml:space="preserve"> Wyniki w grze Go 9x9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8" w:history="1">
        <w:r w:rsidRPr="00FC1601">
          <w:rPr>
            <w:rStyle w:val="Hyperlink"/>
            <w:b/>
            <w:noProof/>
          </w:rPr>
          <w:t>Tabela 2.3.</w:t>
        </w:r>
        <w:r w:rsidRPr="00FC1601">
          <w:rPr>
            <w:rStyle w:val="Hyperlink"/>
            <w:noProof/>
          </w:rPr>
          <w:t xml:space="preserve"> Wyniki w grze Hex 11x11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49" w:history="1">
        <w:r w:rsidRPr="00FC1601">
          <w:rPr>
            <w:rStyle w:val="Hyperlink"/>
            <w:b/>
            <w:noProof/>
          </w:rPr>
          <w:t>Tabela 2.4.</w:t>
        </w:r>
        <w:r w:rsidRPr="00FC1601">
          <w:rPr>
            <w:rStyle w:val="Hyperlink"/>
            <w:noProof/>
          </w:rPr>
          <w:t xml:space="preserve"> Wyniki w grze Hex 13x13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0" w:history="1">
        <w:r w:rsidRPr="00FC1601">
          <w:rPr>
            <w:rStyle w:val="Hyperlink"/>
            <w:b/>
            <w:noProof/>
          </w:rPr>
          <w:t>Tabela 2.5.</w:t>
        </w:r>
        <w:r w:rsidRPr="00FC1601">
          <w:rPr>
            <w:rStyle w:val="Hyperlink"/>
            <w:noProof/>
          </w:rPr>
          <w:t xml:space="preserve"> Wyniki w grze Connect6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1" w:history="1">
        <w:r w:rsidRPr="00FC1601">
          <w:rPr>
            <w:rStyle w:val="Hyperlink"/>
            <w:b/>
            <w:noProof/>
          </w:rPr>
          <w:t>Tabela 3.1.</w:t>
        </w:r>
        <w:r w:rsidRPr="00FC1601">
          <w:rPr>
            <w:rStyle w:val="Hyperlink"/>
            <w:noProof/>
          </w:rPr>
          <w:t xml:space="preserve"> Zalety i wady – gry proste, złożone, znane i mniej zn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2" w:history="1">
        <w:r w:rsidRPr="00FC1601">
          <w:rPr>
            <w:rStyle w:val="Hyperlink"/>
            <w:b/>
            <w:noProof/>
          </w:rPr>
          <w:t>Tabela 4.1.</w:t>
        </w:r>
        <w:r w:rsidRPr="00FC1601">
          <w:rPr>
            <w:rStyle w:val="Hyperlink"/>
            <w:noProof/>
          </w:rPr>
          <w:t xml:space="preserve"> Konfiguracja sprzętowa platformy tes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3" w:history="1">
        <w:r w:rsidRPr="00FC1601">
          <w:rPr>
            <w:rStyle w:val="Hyperlink"/>
            <w:b/>
            <w:noProof/>
          </w:rPr>
          <w:t>Tabela 4.2.</w:t>
        </w:r>
        <w:r w:rsidRPr="00FC1601">
          <w:rPr>
            <w:rStyle w:val="Hyperlink"/>
            <w:noProof/>
          </w:rPr>
          <w:t xml:space="preserve"> Konfiguracja systemowa platformy tes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6A6F5F" w:rsidRDefault="006A6F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754" w:history="1">
        <w:r w:rsidRPr="00FC1601">
          <w:rPr>
            <w:rStyle w:val="Hyperlink"/>
            <w:b/>
            <w:noProof/>
          </w:rPr>
          <w:t>Tabela 4.3.</w:t>
        </w:r>
        <w:r w:rsidRPr="00FC1601">
          <w:rPr>
            <w:rStyle w:val="Hyperlink"/>
            <w:noProof/>
          </w:rPr>
          <w:t xml:space="preserve"> Dane statystyczne dla procesu generowania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56" w:name="_Toc462446827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56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64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39" w:rsidRDefault="00DC2839" w:rsidP="007C10BA">
      <w:pPr>
        <w:spacing w:line="240" w:lineRule="auto"/>
      </w:pPr>
      <w:r>
        <w:separator/>
      </w:r>
    </w:p>
  </w:endnote>
  <w:endnote w:type="continuationSeparator" w:id="0">
    <w:p w:rsidR="00DC2839" w:rsidRDefault="00DC2839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D92" w:rsidRDefault="007C6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F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6D92" w:rsidRDefault="007C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39" w:rsidRDefault="00DC2839" w:rsidP="007C10BA">
      <w:pPr>
        <w:spacing w:line="240" w:lineRule="auto"/>
      </w:pPr>
      <w:r>
        <w:separator/>
      </w:r>
    </w:p>
  </w:footnote>
  <w:footnote w:type="continuationSeparator" w:id="0">
    <w:p w:rsidR="00DC2839" w:rsidRDefault="00DC2839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73C"/>
    <w:multiLevelType w:val="hybridMultilevel"/>
    <w:tmpl w:val="7DE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C5CA4"/>
    <w:multiLevelType w:val="hybridMultilevel"/>
    <w:tmpl w:val="AF7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00B0D"/>
    <w:multiLevelType w:val="hybridMultilevel"/>
    <w:tmpl w:val="4C1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C1C"/>
    <w:multiLevelType w:val="hybridMultilevel"/>
    <w:tmpl w:val="2D2A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6"/>
  </w:num>
  <w:num w:numId="5">
    <w:abstractNumId w:val="24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28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23"/>
  </w:num>
  <w:num w:numId="24">
    <w:abstractNumId w:val="29"/>
  </w:num>
  <w:num w:numId="25">
    <w:abstractNumId w:val="18"/>
  </w:num>
  <w:num w:numId="26">
    <w:abstractNumId w:val="15"/>
  </w:num>
  <w:num w:numId="27">
    <w:abstractNumId w:val="26"/>
  </w:num>
  <w:num w:numId="28">
    <w:abstractNumId w:val="2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0357"/>
    <w:rsid w:val="00085D5C"/>
    <w:rsid w:val="00086641"/>
    <w:rsid w:val="00092DD4"/>
    <w:rsid w:val="000939D2"/>
    <w:rsid w:val="000954D6"/>
    <w:rsid w:val="0009620E"/>
    <w:rsid w:val="000966CC"/>
    <w:rsid w:val="00097B03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5469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4986"/>
    <w:rsid w:val="000D5075"/>
    <w:rsid w:val="000D5F47"/>
    <w:rsid w:val="000D7D98"/>
    <w:rsid w:val="000E2D09"/>
    <w:rsid w:val="000E476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0EB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362D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5FAF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632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AF5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51D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6BBD"/>
    <w:rsid w:val="00287B33"/>
    <w:rsid w:val="002915C3"/>
    <w:rsid w:val="00293D28"/>
    <w:rsid w:val="00294FEE"/>
    <w:rsid w:val="00295062"/>
    <w:rsid w:val="00295BBC"/>
    <w:rsid w:val="002972CC"/>
    <w:rsid w:val="0029736E"/>
    <w:rsid w:val="002978CA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1A17"/>
    <w:rsid w:val="002B27B5"/>
    <w:rsid w:val="002B3089"/>
    <w:rsid w:val="002B5E7E"/>
    <w:rsid w:val="002B65C2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07BD"/>
    <w:rsid w:val="003013A5"/>
    <w:rsid w:val="00301948"/>
    <w:rsid w:val="0030337D"/>
    <w:rsid w:val="00312B13"/>
    <w:rsid w:val="00313285"/>
    <w:rsid w:val="003163FA"/>
    <w:rsid w:val="00320199"/>
    <w:rsid w:val="00322B34"/>
    <w:rsid w:val="00324EFA"/>
    <w:rsid w:val="00325287"/>
    <w:rsid w:val="003261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2826"/>
    <w:rsid w:val="003434AC"/>
    <w:rsid w:val="003439F5"/>
    <w:rsid w:val="00345C83"/>
    <w:rsid w:val="00346E86"/>
    <w:rsid w:val="00347F81"/>
    <w:rsid w:val="003528D9"/>
    <w:rsid w:val="00360B6B"/>
    <w:rsid w:val="00362B9E"/>
    <w:rsid w:val="003635E1"/>
    <w:rsid w:val="00366961"/>
    <w:rsid w:val="00367FDE"/>
    <w:rsid w:val="00370DF9"/>
    <w:rsid w:val="0037572D"/>
    <w:rsid w:val="0038121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52EB"/>
    <w:rsid w:val="00386778"/>
    <w:rsid w:val="00386FF9"/>
    <w:rsid w:val="00387142"/>
    <w:rsid w:val="003874EE"/>
    <w:rsid w:val="00387707"/>
    <w:rsid w:val="00390DAF"/>
    <w:rsid w:val="00392CE5"/>
    <w:rsid w:val="00392E22"/>
    <w:rsid w:val="00396A2A"/>
    <w:rsid w:val="00397146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3238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7131"/>
    <w:rsid w:val="004430E7"/>
    <w:rsid w:val="00443929"/>
    <w:rsid w:val="00443BA3"/>
    <w:rsid w:val="00444FA3"/>
    <w:rsid w:val="00446278"/>
    <w:rsid w:val="0045083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066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0560"/>
    <w:rsid w:val="004B1493"/>
    <w:rsid w:val="004B1FF1"/>
    <w:rsid w:val="004B2C6F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665A"/>
    <w:rsid w:val="004C7CCE"/>
    <w:rsid w:val="004D1D0D"/>
    <w:rsid w:val="004D4BAE"/>
    <w:rsid w:val="004D6116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E7580"/>
    <w:rsid w:val="004F0984"/>
    <w:rsid w:val="004F0CF8"/>
    <w:rsid w:val="004F1294"/>
    <w:rsid w:val="004F1EDC"/>
    <w:rsid w:val="004F24BB"/>
    <w:rsid w:val="004F3B9D"/>
    <w:rsid w:val="004F5300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2A8A"/>
    <w:rsid w:val="00564BC1"/>
    <w:rsid w:val="005655A6"/>
    <w:rsid w:val="00566104"/>
    <w:rsid w:val="00567A57"/>
    <w:rsid w:val="00574C5A"/>
    <w:rsid w:val="00574E81"/>
    <w:rsid w:val="00577478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5B84"/>
    <w:rsid w:val="005C6E25"/>
    <w:rsid w:val="005C75B3"/>
    <w:rsid w:val="005C78E5"/>
    <w:rsid w:val="005C7A34"/>
    <w:rsid w:val="005D0948"/>
    <w:rsid w:val="005D0C92"/>
    <w:rsid w:val="005D1D56"/>
    <w:rsid w:val="005D5AEA"/>
    <w:rsid w:val="005E269E"/>
    <w:rsid w:val="005E26CF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2FA6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64CF"/>
    <w:rsid w:val="00662057"/>
    <w:rsid w:val="00665605"/>
    <w:rsid w:val="006656E0"/>
    <w:rsid w:val="00665C64"/>
    <w:rsid w:val="00671CA9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A6F5F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7F3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2AB2"/>
    <w:rsid w:val="00703B98"/>
    <w:rsid w:val="00706719"/>
    <w:rsid w:val="00706F0C"/>
    <w:rsid w:val="00710DE3"/>
    <w:rsid w:val="007112AB"/>
    <w:rsid w:val="0071217B"/>
    <w:rsid w:val="00712BE7"/>
    <w:rsid w:val="007146AD"/>
    <w:rsid w:val="0071473C"/>
    <w:rsid w:val="007148CC"/>
    <w:rsid w:val="00720607"/>
    <w:rsid w:val="00722AE6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78C"/>
    <w:rsid w:val="00742C88"/>
    <w:rsid w:val="00744E74"/>
    <w:rsid w:val="00745C00"/>
    <w:rsid w:val="007472B8"/>
    <w:rsid w:val="00750FA7"/>
    <w:rsid w:val="00752DBC"/>
    <w:rsid w:val="0075402C"/>
    <w:rsid w:val="00754726"/>
    <w:rsid w:val="007548E5"/>
    <w:rsid w:val="00761242"/>
    <w:rsid w:val="007636C1"/>
    <w:rsid w:val="00764553"/>
    <w:rsid w:val="0076457F"/>
    <w:rsid w:val="00764F10"/>
    <w:rsid w:val="0076586F"/>
    <w:rsid w:val="00765BE6"/>
    <w:rsid w:val="0076683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C6D92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208C"/>
    <w:rsid w:val="00804338"/>
    <w:rsid w:val="00804A26"/>
    <w:rsid w:val="00804A90"/>
    <w:rsid w:val="00804BFA"/>
    <w:rsid w:val="00805E18"/>
    <w:rsid w:val="00806473"/>
    <w:rsid w:val="0081495D"/>
    <w:rsid w:val="0081716B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079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28F9"/>
    <w:rsid w:val="008A309C"/>
    <w:rsid w:val="008A351C"/>
    <w:rsid w:val="008A3C34"/>
    <w:rsid w:val="008A5077"/>
    <w:rsid w:val="008A5C35"/>
    <w:rsid w:val="008A5D05"/>
    <w:rsid w:val="008A66F7"/>
    <w:rsid w:val="008A77F5"/>
    <w:rsid w:val="008B0E6A"/>
    <w:rsid w:val="008B3DEA"/>
    <w:rsid w:val="008B4D5E"/>
    <w:rsid w:val="008B4EF8"/>
    <w:rsid w:val="008B5188"/>
    <w:rsid w:val="008B56AE"/>
    <w:rsid w:val="008B7169"/>
    <w:rsid w:val="008B7768"/>
    <w:rsid w:val="008B777C"/>
    <w:rsid w:val="008C1C23"/>
    <w:rsid w:val="008C46E2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CAA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3F8"/>
    <w:rsid w:val="008F6AE1"/>
    <w:rsid w:val="009006D5"/>
    <w:rsid w:val="00900721"/>
    <w:rsid w:val="00902AE8"/>
    <w:rsid w:val="0090317E"/>
    <w:rsid w:val="009048A4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400"/>
    <w:rsid w:val="00925540"/>
    <w:rsid w:val="00925C47"/>
    <w:rsid w:val="00930D9E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27F7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2F3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3FC6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1FDE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39BC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44A4"/>
    <w:rsid w:val="00A75BE4"/>
    <w:rsid w:val="00A76666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4D68"/>
    <w:rsid w:val="00AA5A41"/>
    <w:rsid w:val="00AA5CF2"/>
    <w:rsid w:val="00AA70E5"/>
    <w:rsid w:val="00AB065E"/>
    <w:rsid w:val="00AB3D1D"/>
    <w:rsid w:val="00AB41D0"/>
    <w:rsid w:val="00AB50C4"/>
    <w:rsid w:val="00AB5D92"/>
    <w:rsid w:val="00AB650A"/>
    <w:rsid w:val="00AB7521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72E6"/>
    <w:rsid w:val="00AE1E26"/>
    <w:rsid w:val="00AE32E4"/>
    <w:rsid w:val="00AE4C47"/>
    <w:rsid w:val="00AE57F1"/>
    <w:rsid w:val="00AE6357"/>
    <w:rsid w:val="00AF0A46"/>
    <w:rsid w:val="00AF212A"/>
    <w:rsid w:val="00AF2A6A"/>
    <w:rsid w:val="00AF4326"/>
    <w:rsid w:val="00AF607D"/>
    <w:rsid w:val="00AF640C"/>
    <w:rsid w:val="00B0305F"/>
    <w:rsid w:val="00B03A32"/>
    <w:rsid w:val="00B06036"/>
    <w:rsid w:val="00B07715"/>
    <w:rsid w:val="00B07C78"/>
    <w:rsid w:val="00B116B8"/>
    <w:rsid w:val="00B11CD0"/>
    <w:rsid w:val="00B1504D"/>
    <w:rsid w:val="00B15508"/>
    <w:rsid w:val="00B1564B"/>
    <w:rsid w:val="00B15942"/>
    <w:rsid w:val="00B171B1"/>
    <w:rsid w:val="00B178BB"/>
    <w:rsid w:val="00B22618"/>
    <w:rsid w:val="00B22BFD"/>
    <w:rsid w:val="00B23F08"/>
    <w:rsid w:val="00B24B5F"/>
    <w:rsid w:val="00B25A89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6698C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5DC0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5ED1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38DD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4E4E"/>
    <w:rsid w:val="00C378EF"/>
    <w:rsid w:val="00C40564"/>
    <w:rsid w:val="00C40AB8"/>
    <w:rsid w:val="00C415B4"/>
    <w:rsid w:val="00C4534D"/>
    <w:rsid w:val="00C46C14"/>
    <w:rsid w:val="00C46E1B"/>
    <w:rsid w:val="00C47220"/>
    <w:rsid w:val="00C474D9"/>
    <w:rsid w:val="00C5009E"/>
    <w:rsid w:val="00C53870"/>
    <w:rsid w:val="00C56A9D"/>
    <w:rsid w:val="00C57522"/>
    <w:rsid w:val="00C60394"/>
    <w:rsid w:val="00C60751"/>
    <w:rsid w:val="00C62F47"/>
    <w:rsid w:val="00C63916"/>
    <w:rsid w:val="00C63BC5"/>
    <w:rsid w:val="00C647BB"/>
    <w:rsid w:val="00C64BB0"/>
    <w:rsid w:val="00C64EC8"/>
    <w:rsid w:val="00C655ED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B70F9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62D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28C5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0C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77AE8"/>
    <w:rsid w:val="00D81A7E"/>
    <w:rsid w:val="00D82078"/>
    <w:rsid w:val="00D82611"/>
    <w:rsid w:val="00D82E27"/>
    <w:rsid w:val="00D83571"/>
    <w:rsid w:val="00D83675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2839"/>
    <w:rsid w:val="00DC2E1F"/>
    <w:rsid w:val="00DC440B"/>
    <w:rsid w:val="00DC468C"/>
    <w:rsid w:val="00DC4DF9"/>
    <w:rsid w:val="00DC663D"/>
    <w:rsid w:val="00DC7E5C"/>
    <w:rsid w:val="00DD1F92"/>
    <w:rsid w:val="00DD3DE0"/>
    <w:rsid w:val="00DD47D5"/>
    <w:rsid w:val="00DD4D9B"/>
    <w:rsid w:val="00DD5E7D"/>
    <w:rsid w:val="00DD7B3A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904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3869"/>
    <w:rsid w:val="00E95648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0B4E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486D"/>
    <w:rsid w:val="00F24BF1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471EE"/>
    <w:rsid w:val="00F504A7"/>
    <w:rsid w:val="00F521E0"/>
    <w:rsid w:val="00F52CC9"/>
    <w:rsid w:val="00F52CFD"/>
    <w:rsid w:val="00F531DF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2F9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04A0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25E2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risujin.org/pub/connectk/connectk-2.0.tar.gz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63" Type="http://schemas.openxmlformats.org/officeDocument/2006/relationships/chart" Target="charts/chart24.xml"/><Relationship Id="rId68" Type="http://schemas.openxmlformats.org/officeDocument/2006/relationships/chart" Target="charts/chart29.xml"/><Relationship Id="rId84" Type="http://schemas.openxmlformats.org/officeDocument/2006/relationships/hyperlink" Target="https://en.wikipedia.org/wiki/Computer_Olympiad" TargetMode="External"/><Relationship Id="rId89" Type="http://schemas.openxmlformats.org/officeDocument/2006/relationships/hyperlink" Target="http://senseis.xmp.net/?ZenGoProgram" TargetMode="External"/><Relationship Id="rId112" Type="http://schemas.openxmlformats.org/officeDocument/2006/relationships/hyperlink" Target="https://en.wikipedia.org/wiki/Connect6" TargetMode="External"/><Relationship Id="rId133" Type="http://schemas.openxmlformats.org/officeDocument/2006/relationships/hyperlink" Target="https://chessdailynews.com/im-erik-kislik-analyzes-the-tcec-superfinal-in-depth/" TargetMode="External"/><Relationship Id="rId138" Type="http://schemas.openxmlformats.org/officeDocument/2006/relationships/hyperlink" Target="http://fastgm.de/60+0.60%20-%20E5450.html" TargetMode="External"/><Relationship Id="rId154" Type="http://schemas.openxmlformats.org/officeDocument/2006/relationships/hyperlink" Target="https://msdn.microsoft.com/en-us/library/windows/desktop/dn553408(v=vs.85).aspx" TargetMode="External"/><Relationship Id="rId159" Type="http://schemas.openxmlformats.org/officeDocument/2006/relationships/hyperlink" Target="https://msdn.microsoft.com/en-us/library/yh598w02.aspx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stockfishchess.or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4.xml"/><Relationship Id="rId58" Type="http://schemas.openxmlformats.org/officeDocument/2006/relationships/chart" Target="charts/chart19.xml"/><Relationship Id="rId74" Type="http://schemas.openxmlformats.org/officeDocument/2006/relationships/chart" Target="charts/chart35.xml"/><Relationship Id="rId79" Type="http://schemas.openxmlformats.org/officeDocument/2006/relationships/hyperlink" Target="http://en.wikipedia.org/wiki/Computer_chess" TargetMode="External"/><Relationship Id="rId102" Type="http://schemas.openxmlformats.org/officeDocument/2006/relationships/hyperlink" Target="https://en.wikipedia.org/wiki/Komodo_(chess)" TargetMode="External"/><Relationship Id="rId123" Type="http://schemas.openxmlformats.org/officeDocument/2006/relationships/hyperlink" Target="https://en.wikipedia.org/wiki/Stockfish_(chess)" TargetMode="External"/><Relationship Id="rId128" Type="http://schemas.openxmlformats.org/officeDocument/2006/relationships/hyperlink" Target="https://en.wikipedia.org/wiki/SSE4" TargetMode="External"/><Relationship Id="rId144" Type="http://schemas.openxmlformats.org/officeDocument/2006/relationships/hyperlink" Target="https://msdn.microsoft.com/en-us/library/a569z7k8.aspx" TargetMode="External"/><Relationship Id="rId149" Type="http://schemas.openxmlformats.org/officeDocument/2006/relationships/hyperlink" Target="http://www.highprogrammer.com/alan/rants/mutab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mynavi.jp/tencho6/" TargetMode="External"/><Relationship Id="rId95" Type="http://schemas.openxmlformats.org/officeDocument/2006/relationships/hyperlink" Target="https://github.com/kdudzik/MiMHex" TargetMode="External"/><Relationship Id="rId160" Type="http://schemas.openxmlformats.org/officeDocument/2006/relationships/hyperlink" Target="http://stackoverflow.com/questions/7485075/c-sharp-how-to-implement-dispose-method/7485263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64" Type="http://schemas.openxmlformats.org/officeDocument/2006/relationships/chart" Target="charts/chart25.xml"/><Relationship Id="rId69" Type="http://schemas.openxmlformats.org/officeDocument/2006/relationships/chart" Target="charts/chart30.xml"/><Relationship Id="rId113" Type="http://schemas.openxmlformats.org/officeDocument/2006/relationships/hyperlink" Target="http://www.connect6.org/k-in-a-row.pdf" TargetMode="External"/><Relationship Id="rId118" Type="http://schemas.openxmlformats.org/officeDocument/2006/relationships/hyperlink" Target="http://stackoverflow.com/questions/671703/array-index-out-of-bound-in-c/671709" TargetMode="External"/><Relationship Id="rId134" Type="http://schemas.openxmlformats.org/officeDocument/2006/relationships/hyperlink" Target="https://en.wikipedia.org/wiki/Bit_Manipulation_Instruction_Sets" TargetMode="External"/><Relationship Id="rId139" Type="http://schemas.openxmlformats.org/officeDocument/2006/relationships/hyperlink" Target="http://tests.stockfishchess.org/tests" TargetMode="External"/><Relationship Id="rId80" Type="http://schemas.openxmlformats.org/officeDocument/2006/relationships/hyperlink" Target="http://en.wikipedia.org/wiki/Human&#8211;computer_chess_matches" TargetMode="External"/><Relationship Id="rId85" Type="http://schemas.openxmlformats.org/officeDocument/2006/relationships/hyperlink" Target="https://icga.leidenuniv.nl/?page_id=1112" TargetMode="External"/><Relationship Id="rId150" Type="http://schemas.openxmlformats.org/officeDocument/2006/relationships/hyperlink" Target="http://stackoverflow.com/questions/1640258/need-a-fast-random-generator-for-c/3747462" TargetMode="External"/><Relationship Id="rId155" Type="http://schemas.openxmlformats.org/officeDocument/2006/relationships/hyperlink" Target="http://ark.intel.com/pl/products/43122/Intel-Core-i7-720QM-Processor-6M-Cache-1_60-GH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chart" Target="charts/chart20.xml"/><Relationship Id="rId103" Type="http://schemas.openxmlformats.org/officeDocument/2006/relationships/hyperlink" Target="https://komodochess.com" TargetMode="External"/><Relationship Id="rId108" Type="http://schemas.openxmlformats.org/officeDocument/2006/relationships/hyperlink" Target="https://github.com/official-stockfish/Stockfish" TargetMode="External"/><Relationship Id="rId124" Type="http://schemas.openxmlformats.org/officeDocument/2006/relationships/hyperlink" Target="http://www.computerchess.org.uk/ccrl/404/" TargetMode="External"/><Relationship Id="rId129" Type="http://schemas.openxmlformats.org/officeDocument/2006/relationships/hyperlink" Target="https://chessprogramming.wikispaces.com/Stockfish" TargetMode="External"/><Relationship Id="rId54" Type="http://schemas.openxmlformats.org/officeDocument/2006/relationships/chart" Target="charts/chart15.xml"/><Relationship Id="rId70" Type="http://schemas.openxmlformats.org/officeDocument/2006/relationships/chart" Target="charts/chart31.xml"/><Relationship Id="rId75" Type="http://schemas.openxmlformats.org/officeDocument/2006/relationships/chart" Target="charts/chart36.xml"/><Relationship Id="rId91" Type="http://schemas.openxmlformats.org/officeDocument/2006/relationships/hyperlink" Target="https://boardgamegeek.com/thread/609440/mohex-available-download" TargetMode="External"/><Relationship Id="rId96" Type="http://schemas.openxmlformats.org/officeDocument/2006/relationships/hyperlink" Target="https://github.com/krzysiocrash/MiMHex" TargetMode="External"/><Relationship Id="rId140" Type="http://schemas.openxmlformats.org/officeDocument/2006/relationships/hyperlink" Target="https://msdn.microsoft.com/en-US/library/hh567368.aspx" TargetMode="External"/><Relationship Id="rId145" Type="http://schemas.openxmlformats.org/officeDocument/2006/relationships/hyperlink" Target="https://msdn.microsoft.com/en-US/library/74b4xzyw.aspx" TargetMode="External"/><Relationship Id="rId161" Type="http://schemas.openxmlformats.org/officeDocument/2006/relationships/hyperlink" Target="https://msdn.microsoft.com/en-us/library/9k7k7cf0.asp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0.xml"/><Relationship Id="rId57" Type="http://schemas.openxmlformats.org/officeDocument/2006/relationships/chart" Target="charts/chart18.xml"/><Relationship Id="rId106" Type="http://schemas.openxmlformats.org/officeDocument/2006/relationships/hyperlink" Target="https://komodochess.com/pub/komodo-8.zip" TargetMode="External"/><Relationship Id="rId114" Type="http://schemas.openxmlformats.org/officeDocument/2006/relationships/hyperlink" Target="http://risujin.org/connectk/" TargetMode="External"/><Relationship Id="rId119" Type="http://schemas.openxmlformats.org/officeDocument/2006/relationships/hyperlink" Target="https://msdn.microsoft.com/en-US/library/system.indexoutofrangeexception(v=vs.110).aspx" TargetMode="External"/><Relationship Id="rId127" Type="http://schemas.openxmlformats.org/officeDocument/2006/relationships/hyperlink" Target="http://en.wikipedia.org/wiki/64-bit_comput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5.xml"/><Relationship Id="rId52" Type="http://schemas.openxmlformats.org/officeDocument/2006/relationships/chart" Target="charts/chart13.xml"/><Relationship Id="rId60" Type="http://schemas.openxmlformats.org/officeDocument/2006/relationships/chart" Target="charts/chart21.xml"/><Relationship Id="rId65" Type="http://schemas.openxmlformats.org/officeDocument/2006/relationships/chart" Target="charts/chart26.xml"/><Relationship Id="rId73" Type="http://schemas.openxmlformats.org/officeDocument/2006/relationships/chart" Target="charts/chart34.xml"/><Relationship Id="rId78" Type="http://schemas.openxmlformats.org/officeDocument/2006/relationships/chart" Target="charts/chart39.xml"/><Relationship Id="rId81" Type="http://schemas.openxmlformats.org/officeDocument/2006/relationships/hyperlink" Target="http://www.fierz.ch/history.htm" TargetMode="External"/><Relationship Id="rId86" Type="http://schemas.openxmlformats.org/officeDocument/2006/relationships/hyperlink" Target="https://icga.leidenuniv.nl/wp-content/uploads/2016/03/Rules-ICGA-events-2016-3.pdf" TargetMode="External"/><Relationship Id="rId94" Type="http://schemas.openxmlformats.org/officeDocument/2006/relationships/hyperlink" Target="https://github.com/ala/MiMHex" TargetMode="External"/><Relationship Id="rId99" Type="http://schemas.openxmlformats.org/officeDocument/2006/relationships/hyperlink" Target="https://github.com/krzysiocrash/patterns" TargetMode="External"/><Relationship Id="rId101" Type="http://schemas.openxmlformats.org/officeDocument/2006/relationships/hyperlink" Target="https://github.com/jakubpawlewicz/MiMHex" TargetMode="External"/><Relationship Id="rId122" Type="http://schemas.openxmlformats.org/officeDocument/2006/relationships/hyperlink" Target="https://en.wikipedia.org/wiki/Universal_Chess_Interface" TargetMode="External"/><Relationship Id="rId130" Type="http://schemas.openxmlformats.org/officeDocument/2006/relationships/hyperlink" Target="https://chessprogramming.wikispaces.com/Square+Mapping+Considerations" TargetMode="External"/><Relationship Id="rId135" Type="http://schemas.openxmlformats.org/officeDocument/2006/relationships/hyperlink" Target="https://en.wikipedia.org/wiki/Find_first_set" TargetMode="External"/><Relationship Id="rId143" Type="http://schemas.openxmlformats.org/officeDocument/2006/relationships/hyperlink" Target="https://msdn.microsoft.com/en-US/library/dn961160.aspx" TargetMode="External"/><Relationship Id="rId148" Type="http://schemas.openxmlformats.org/officeDocument/2006/relationships/hyperlink" Target="http://en.cppreference.com/w/cpp/language/cv" TargetMode="External"/><Relationship Id="rId151" Type="http://schemas.openxmlformats.org/officeDocument/2006/relationships/hyperlink" Target="https://msdn.microsoft.com/en-US/library/4h2h0ktk.aspx" TargetMode="External"/><Relationship Id="rId156" Type="http://schemas.openxmlformats.org/officeDocument/2006/relationships/hyperlink" Target="https://msdn.microsoft.com/en-us/library/dn986595.aspx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en.wikipedia.org/wiki/M,n,k-game" TargetMode="External"/><Relationship Id="rId34" Type="http://schemas.openxmlformats.org/officeDocument/2006/relationships/image" Target="media/image27.png"/><Relationship Id="rId50" Type="http://schemas.openxmlformats.org/officeDocument/2006/relationships/chart" Target="charts/chart11.xml"/><Relationship Id="rId55" Type="http://schemas.openxmlformats.org/officeDocument/2006/relationships/chart" Target="charts/chart16.xml"/><Relationship Id="rId76" Type="http://schemas.openxmlformats.org/officeDocument/2006/relationships/chart" Target="charts/chart37.xml"/><Relationship Id="rId97" Type="http://schemas.openxmlformats.org/officeDocument/2006/relationships/hyperlink" Target="https://github.com/theolol/MiMHex" TargetMode="External"/><Relationship Id="rId104" Type="http://schemas.openxmlformats.org/officeDocument/2006/relationships/hyperlink" Target="https://komodochess.com/Komodo10-50a.htm" TargetMode="External"/><Relationship Id="rId120" Type="http://schemas.openxmlformats.org/officeDocument/2006/relationships/hyperlink" Target="https://en.wikipedia.org/wiki/Bitboard" TargetMode="External"/><Relationship Id="rId125" Type="http://schemas.openxmlformats.org/officeDocument/2006/relationships/hyperlink" Target="http://www.computerchess.org.uk/ccrl/4040/" TargetMode="External"/><Relationship Id="rId141" Type="http://schemas.openxmlformats.org/officeDocument/2006/relationships/hyperlink" Target="http://en.cppreference.com/w/cpp/compiler_support" TargetMode="External"/><Relationship Id="rId146" Type="http://schemas.openxmlformats.org/officeDocument/2006/relationships/hyperlink" Target="https://en.wikipedia.org/wiki/Inline_function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hyperlink" Target="http://benzene.sourceforge.net" TargetMode="External"/><Relationship Id="rId162" Type="http://schemas.openxmlformats.org/officeDocument/2006/relationships/hyperlink" Target="https://en.wikipedia.org/wiki/Platform_Invocation_Servic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chart" Target="charts/chart27.xml"/><Relationship Id="rId87" Type="http://schemas.openxmlformats.org/officeDocument/2006/relationships/hyperlink" Target="https://en.wikipedia.org/wiki/Solved_game" TargetMode="External"/><Relationship Id="rId110" Type="http://schemas.openxmlformats.org/officeDocument/2006/relationships/hyperlink" Target="https://en.wikipedia.org/wiki/Tic-tac-toe" TargetMode="External"/><Relationship Id="rId115" Type="http://schemas.openxmlformats.org/officeDocument/2006/relationships/hyperlink" Target="http://www.connect6.org" TargetMode="External"/><Relationship Id="rId131" Type="http://schemas.openxmlformats.org/officeDocument/2006/relationships/hyperlink" Target="https://www.youtube.com/watch?v=pUyURF1Tqvg" TargetMode="External"/><Relationship Id="rId136" Type="http://schemas.openxmlformats.org/officeDocument/2006/relationships/hyperlink" Target="https://en.wikipedia.org/wiki/Intrinsic_function" TargetMode="External"/><Relationship Id="rId157" Type="http://schemas.openxmlformats.org/officeDocument/2006/relationships/hyperlink" Target="https://blogs.msdn.microsoft.com/visualstudio/2016/06/27/visual-studio-2015-update-3-and-net-core-1-0-available-now/" TargetMode="External"/><Relationship Id="rId61" Type="http://schemas.openxmlformats.org/officeDocument/2006/relationships/chart" Target="charts/chart22.xml"/><Relationship Id="rId82" Type="http://schemas.openxmlformats.org/officeDocument/2006/relationships/hyperlink" Target="https://en.wikipedia.org/wiki/Top_Chess_Engine_Championship" TargetMode="External"/><Relationship Id="rId152" Type="http://schemas.openxmlformats.org/officeDocument/2006/relationships/hyperlink" Target="http://www.possibility.com/Cpp/cons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7.xml"/><Relationship Id="rId77" Type="http://schemas.openxmlformats.org/officeDocument/2006/relationships/chart" Target="charts/chart38.xml"/><Relationship Id="rId100" Type="http://schemas.openxmlformats.org/officeDocument/2006/relationships/hyperlink" Target="https://github.com/qelo/MiMHex" TargetMode="External"/><Relationship Id="rId105" Type="http://schemas.openxmlformats.org/officeDocument/2006/relationships/hyperlink" Target="https://komodochess.com/Komodo9-43a.htm" TargetMode="External"/><Relationship Id="rId126" Type="http://schemas.openxmlformats.org/officeDocument/2006/relationships/hyperlink" Target="http://www.computerchess.org.uk/ccrl/404FRC/" TargetMode="External"/><Relationship Id="rId147" Type="http://schemas.openxmlformats.org/officeDocument/2006/relationships/hyperlink" Target="http://stackoverflow.com/questions/751681/meaning-of-const-last-in-a-c-method-declaration/751783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chart" Target="charts/chart33.xml"/><Relationship Id="rId93" Type="http://schemas.openxmlformats.org/officeDocument/2006/relationships/hyperlink" Target="https://github.com/lukaszlew/MiMHex" TargetMode="External"/><Relationship Id="rId98" Type="http://schemas.openxmlformats.org/officeDocument/2006/relationships/hyperlink" Target="https://github.com/bartoszborkowski/mimhex" TargetMode="External"/><Relationship Id="rId121" Type="http://schemas.openxmlformats.org/officeDocument/2006/relationships/hyperlink" Target="https://en.wikipedia.org/wiki/Bit_field" TargetMode="External"/><Relationship Id="rId142" Type="http://schemas.openxmlformats.org/officeDocument/2006/relationships/hyperlink" Target="http://stackoverflow.com/questions/871405/why-do-i-need-an-ioc-container-as-opposed-to-straightforward-di-code/1532254" TargetMode="External"/><Relationship Id="rId163" Type="http://schemas.openxmlformats.org/officeDocument/2006/relationships/hyperlink" Target="https://en.wikipedia.org/wiki/File:Closeup_of_a_Connect_6_game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7.xml"/><Relationship Id="rId67" Type="http://schemas.openxmlformats.org/officeDocument/2006/relationships/chart" Target="charts/chart28.xml"/><Relationship Id="rId116" Type="http://schemas.openxmlformats.org/officeDocument/2006/relationships/hyperlink" Target="https://bitbucket.org/BadRobot/connect6/src" TargetMode="External"/><Relationship Id="rId137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158" Type="http://schemas.openxmlformats.org/officeDocument/2006/relationships/hyperlink" Target="https://msdn.microsoft.com/en-us/library/system.idisposable.aspx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2.xml"/><Relationship Id="rId62" Type="http://schemas.openxmlformats.org/officeDocument/2006/relationships/chart" Target="charts/chart23.xml"/><Relationship Id="rId83" Type="http://schemas.openxmlformats.org/officeDocument/2006/relationships/hyperlink" Target="https://en.wikipedia.org/wiki/International_Computer_Games_Association" TargetMode="External"/><Relationship Id="rId88" Type="http://schemas.openxmlformats.org/officeDocument/2006/relationships/hyperlink" Target="https://icga.leidenuniv.nl/?page_id=1315" TargetMode="External"/><Relationship Id="rId111" Type="http://schemas.openxmlformats.org/officeDocument/2006/relationships/hyperlink" Target="https://en.wikipedia.org/wiki/Gomoku" TargetMode="External"/><Relationship Id="rId132" Type="http://schemas.openxmlformats.org/officeDocument/2006/relationships/hyperlink" Target="http://www.talkchess.com/forum/viewtopic.php?start=0&amp;t=50220" TargetMode="External"/><Relationship Id="rId153" Type="http://schemas.openxmlformats.org/officeDocument/2006/relationships/hyperlink" Target="https://msdn.microsoft.com/en-us/library/hh874757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\Downloads\performance%20results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generowania silnika [ms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performance results (3).xlsx]GeneratorPerformance'!$P$8:$P$171</c:f>
              <c:numCache>
                <c:formatCode>General</c:formatCode>
                <c:ptCount val="164"/>
                <c:pt idx="0">
                  <c:v>7477.9218000000001</c:v>
                </c:pt>
                <c:pt idx="1">
                  <c:v>6659.6629000000003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4000000003</c:v>
                </c:pt>
                <c:pt idx="7">
                  <c:v>6655.2039000000004</c:v>
                </c:pt>
                <c:pt idx="8">
                  <c:v>6668.2973000000002</c:v>
                </c:pt>
                <c:pt idx="9">
                  <c:v>6428.4531999999999</c:v>
                </c:pt>
                <c:pt idx="10">
                  <c:v>6481.8123999999998</c:v>
                </c:pt>
                <c:pt idx="11">
                  <c:v>6398.9565000000002</c:v>
                </c:pt>
                <c:pt idx="12">
                  <c:v>6424.6665999999996</c:v>
                </c:pt>
                <c:pt idx="13">
                  <c:v>6443.3083999999999</c:v>
                </c:pt>
                <c:pt idx="14">
                  <c:v>6437.1544000000004</c:v>
                </c:pt>
                <c:pt idx="15">
                  <c:v>6784.7599</c:v>
                </c:pt>
                <c:pt idx="16">
                  <c:v>6379.9894000000004</c:v>
                </c:pt>
                <c:pt idx="17">
                  <c:v>7123.9768000000004</c:v>
                </c:pt>
                <c:pt idx="18">
                  <c:v>6681.2079000000003</c:v>
                </c:pt>
                <c:pt idx="19">
                  <c:v>6478.3137999999999</c:v>
                </c:pt>
                <c:pt idx="20">
                  <c:v>6443.0634</c:v>
                </c:pt>
                <c:pt idx="21">
                  <c:v>6545.7934999999998</c:v>
                </c:pt>
                <c:pt idx="22">
                  <c:v>6455.4844000000003</c:v>
                </c:pt>
                <c:pt idx="23">
                  <c:v>6540.9014999999999</c:v>
                </c:pt>
                <c:pt idx="24">
                  <c:v>6474.7235000000001</c:v>
                </c:pt>
                <c:pt idx="25">
                  <c:v>6977.0460999999996</c:v>
                </c:pt>
                <c:pt idx="26">
                  <c:v>6448.5802999999996</c:v>
                </c:pt>
                <c:pt idx="27">
                  <c:v>6519.1832999999997</c:v>
                </c:pt>
                <c:pt idx="28">
                  <c:v>6871.4274999999998</c:v>
                </c:pt>
                <c:pt idx="29">
                  <c:v>6645.0353999999998</c:v>
                </c:pt>
                <c:pt idx="30">
                  <c:v>6561.8036000000002</c:v>
                </c:pt>
                <c:pt idx="31">
                  <c:v>6568.1315000000004</c:v>
                </c:pt>
                <c:pt idx="32">
                  <c:v>6399.3208999999997</c:v>
                </c:pt>
                <c:pt idx="33">
                  <c:v>6564.7735000000002</c:v>
                </c:pt>
                <c:pt idx="34">
                  <c:v>7046.0239000000001</c:v>
                </c:pt>
                <c:pt idx="35">
                  <c:v>6530.3224</c:v>
                </c:pt>
                <c:pt idx="36">
                  <c:v>6771.7453999999998</c:v>
                </c:pt>
                <c:pt idx="37">
                  <c:v>6494.2250999999997</c:v>
                </c:pt>
                <c:pt idx="38">
                  <c:v>6643.5604999999996</c:v>
                </c:pt>
                <c:pt idx="39">
                  <c:v>6532.3837999999996</c:v>
                </c:pt>
                <c:pt idx="40">
                  <c:v>6631.1085999999996</c:v>
                </c:pt>
                <c:pt idx="41">
                  <c:v>6593.2501000000002</c:v>
                </c:pt>
                <c:pt idx="42">
                  <c:v>6999.9146000000001</c:v>
                </c:pt>
                <c:pt idx="43">
                  <c:v>6592.5303000000004</c:v>
                </c:pt>
                <c:pt idx="44">
                  <c:v>6952.1385</c:v>
                </c:pt>
                <c:pt idx="45">
                  <c:v>6693.8707999999997</c:v>
                </c:pt>
                <c:pt idx="46">
                  <c:v>6542.6171000000004</c:v>
                </c:pt>
                <c:pt idx="47">
                  <c:v>6699.6264000000001</c:v>
                </c:pt>
                <c:pt idx="48">
                  <c:v>6606.0502999999999</c:v>
                </c:pt>
                <c:pt idx="49">
                  <c:v>6539.4515000000001</c:v>
                </c:pt>
                <c:pt idx="50">
                  <c:v>6928.6719999999996</c:v>
                </c:pt>
                <c:pt idx="51">
                  <c:v>6694.1068999999998</c:v>
                </c:pt>
                <c:pt idx="52">
                  <c:v>6679.7219999999998</c:v>
                </c:pt>
                <c:pt idx="53">
                  <c:v>6910.2875000000004</c:v>
                </c:pt>
                <c:pt idx="54">
                  <c:v>6811.0789000000004</c:v>
                </c:pt>
                <c:pt idx="55">
                  <c:v>7022.2587000000003</c:v>
                </c:pt>
                <c:pt idx="56">
                  <c:v>6737.3918999999996</c:v>
                </c:pt>
                <c:pt idx="57">
                  <c:v>6608.1360999999997</c:v>
                </c:pt>
                <c:pt idx="58">
                  <c:v>6672.7448000000004</c:v>
                </c:pt>
                <c:pt idx="59">
                  <c:v>6699.0232999999998</c:v>
                </c:pt>
                <c:pt idx="60">
                  <c:v>6853.9565499999999</c:v>
                </c:pt>
                <c:pt idx="61">
                  <c:v>7047.2897000000003</c:v>
                </c:pt>
                <c:pt idx="62">
                  <c:v>6752.5331999999999</c:v>
                </c:pt>
                <c:pt idx="63">
                  <c:v>6605.0738000000001</c:v>
                </c:pt>
                <c:pt idx="64">
                  <c:v>6820.3240999999998</c:v>
                </c:pt>
                <c:pt idx="65">
                  <c:v>6766.5511999999999</c:v>
                </c:pt>
                <c:pt idx="66">
                  <c:v>6781.8279000000002</c:v>
                </c:pt>
                <c:pt idx="67">
                  <c:v>6753.4847</c:v>
                </c:pt>
                <c:pt idx="68">
                  <c:v>6780.6608999999999</c:v>
                </c:pt>
                <c:pt idx="69">
                  <c:v>6865.8995999999997</c:v>
                </c:pt>
                <c:pt idx="70">
                  <c:v>7140.3968000000004</c:v>
                </c:pt>
                <c:pt idx="71">
                  <c:v>7114.3600999999999</c:v>
                </c:pt>
                <c:pt idx="72">
                  <c:v>6801.0715</c:v>
                </c:pt>
                <c:pt idx="73">
                  <c:v>6798.7341999999999</c:v>
                </c:pt>
                <c:pt idx="74">
                  <c:v>7290.4241499999998</c:v>
                </c:pt>
                <c:pt idx="75">
                  <c:v>6757.8154000000004</c:v>
                </c:pt>
                <c:pt idx="76">
                  <c:v>7311.0156999999999</c:v>
                </c:pt>
                <c:pt idx="77">
                  <c:v>6778.4171999999999</c:v>
                </c:pt>
                <c:pt idx="78">
                  <c:v>6883.0650999999998</c:v>
                </c:pt>
                <c:pt idx="79">
                  <c:v>7310.2278999999999</c:v>
                </c:pt>
                <c:pt idx="80">
                  <c:v>6965.6349</c:v>
                </c:pt>
                <c:pt idx="81">
                  <c:v>6912.2218000000003</c:v>
                </c:pt>
                <c:pt idx="82">
                  <c:v>7312.6251499999998</c:v>
                </c:pt>
                <c:pt idx="83">
                  <c:v>6894.1722</c:v>
                </c:pt>
                <c:pt idx="84">
                  <c:v>6825.0038000000004</c:v>
                </c:pt>
                <c:pt idx="85">
                  <c:v>6974.4066000000003</c:v>
                </c:pt>
                <c:pt idx="86">
                  <c:v>7008.9520000000002</c:v>
                </c:pt>
                <c:pt idx="87">
                  <c:v>6874.8630999999996</c:v>
                </c:pt>
                <c:pt idx="88">
                  <c:v>6845.7897999999996</c:v>
                </c:pt>
                <c:pt idx="89">
                  <c:v>6988.3995000000004</c:v>
                </c:pt>
                <c:pt idx="90">
                  <c:v>6933.4594999999999</c:v>
                </c:pt>
                <c:pt idx="91">
                  <c:v>6989.8815999999997</c:v>
                </c:pt>
                <c:pt idx="92">
                  <c:v>6997.2213000000002</c:v>
                </c:pt>
                <c:pt idx="93">
                  <c:v>6880.4564</c:v>
                </c:pt>
                <c:pt idx="94">
                  <c:v>6980.9795999999997</c:v>
                </c:pt>
                <c:pt idx="95">
                  <c:v>6927.5370999999996</c:v>
                </c:pt>
                <c:pt idx="96">
                  <c:v>7315.5225</c:v>
                </c:pt>
                <c:pt idx="97">
                  <c:v>7013.8620000000001</c:v>
                </c:pt>
                <c:pt idx="98">
                  <c:v>7010.5956999999999</c:v>
                </c:pt>
                <c:pt idx="99">
                  <c:v>6932.8615</c:v>
                </c:pt>
                <c:pt idx="100">
                  <c:v>6953.0797000000002</c:v>
                </c:pt>
                <c:pt idx="101">
                  <c:v>7376.0635000000002</c:v>
                </c:pt>
                <c:pt idx="102">
                  <c:v>7096.8307999999997</c:v>
                </c:pt>
                <c:pt idx="103">
                  <c:v>7045.4957999999997</c:v>
                </c:pt>
                <c:pt idx="104">
                  <c:v>7010.3589000000002</c:v>
                </c:pt>
                <c:pt idx="105">
                  <c:v>7081.0798999999997</c:v>
                </c:pt>
                <c:pt idx="106">
                  <c:v>7073.9557999999997</c:v>
                </c:pt>
                <c:pt idx="107">
                  <c:v>7037.8463000000002</c:v>
                </c:pt>
                <c:pt idx="108">
                  <c:v>7271.4714999999997</c:v>
                </c:pt>
                <c:pt idx="109">
                  <c:v>7396.2509</c:v>
                </c:pt>
                <c:pt idx="110">
                  <c:v>7046.3734999999997</c:v>
                </c:pt>
                <c:pt idx="111">
                  <c:v>7228.5496000000003</c:v>
                </c:pt>
                <c:pt idx="112">
                  <c:v>7209.1571000000004</c:v>
                </c:pt>
                <c:pt idx="113">
                  <c:v>7110.4117999999999</c:v>
                </c:pt>
                <c:pt idx="114">
                  <c:v>7051.4683000000005</c:v>
                </c:pt>
                <c:pt idx="115">
                  <c:v>7168.0168999999996</c:v>
                </c:pt>
                <c:pt idx="116">
                  <c:v>7243.0924000000005</c:v>
                </c:pt>
                <c:pt idx="117">
                  <c:v>7234.0383000000002</c:v>
                </c:pt>
                <c:pt idx="118">
                  <c:v>7111.7893000000004</c:v>
                </c:pt>
                <c:pt idx="119">
                  <c:v>6989.4657999999999</c:v>
                </c:pt>
                <c:pt idx="120">
                  <c:v>7084.8042999999998</c:v>
                </c:pt>
                <c:pt idx="121">
                  <c:v>7148.8585999999996</c:v>
                </c:pt>
                <c:pt idx="122">
                  <c:v>7209.0717999999997</c:v>
                </c:pt>
                <c:pt idx="123">
                  <c:v>7233.1445999999996</c:v>
                </c:pt>
                <c:pt idx="124">
                  <c:v>8141.8481000000002</c:v>
                </c:pt>
                <c:pt idx="125">
                  <c:v>7402.7969999999996</c:v>
                </c:pt>
                <c:pt idx="126">
                  <c:v>7384.7223000000004</c:v>
                </c:pt>
                <c:pt idx="127">
                  <c:v>7319.6043</c:v>
                </c:pt>
                <c:pt idx="128">
                  <c:v>7101.8254999999999</c:v>
                </c:pt>
                <c:pt idx="129">
                  <c:v>7270.7336999999998</c:v>
                </c:pt>
                <c:pt idx="130">
                  <c:v>7139.0757999999996</c:v>
                </c:pt>
                <c:pt idx="131">
                  <c:v>7545.9084000000003</c:v>
                </c:pt>
                <c:pt idx="132">
                  <c:v>7321.3949000000002</c:v>
                </c:pt>
                <c:pt idx="133">
                  <c:v>7219.9260999999997</c:v>
                </c:pt>
                <c:pt idx="134">
                  <c:v>7200.7196999999996</c:v>
                </c:pt>
                <c:pt idx="135">
                  <c:v>7354.7065000000002</c:v>
                </c:pt>
                <c:pt idx="136">
                  <c:v>7236.9915000000001</c:v>
                </c:pt>
                <c:pt idx="137">
                  <c:v>7459.2556000000004</c:v>
                </c:pt>
                <c:pt idx="138">
                  <c:v>7568.7352000000001</c:v>
                </c:pt>
                <c:pt idx="139">
                  <c:v>7451.8023000000003</c:v>
                </c:pt>
                <c:pt idx="140">
                  <c:v>7397.4102999999996</c:v>
                </c:pt>
                <c:pt idx="141">
                  <c:v>7273.3326999999999</c:v>
                </c:pt>
                <c:pt idx="142">
                  <c:v>7353.7768999999998</c:v>
                </c:pt>
                <c:pt idx="143">
                  <c:v>7350.0409</c:v>
                </c:pt>
                <c:pt idx="144">
                  <c:v>7400.4404999999997</c:v>
                </c:pt>
                <c:pt idx="145">
                  <c:v>7448.8998000000001</c:v>
                </c:pt>
                <c:pt idx="146">
                  <c:v>7457.4348</c:v>
                </c:pt>
                <c:pt idx="147">
                  <c:v>7361.1274999999996</c:v>
                </c:pt>
                <c:pt idx="148">
                  <c:v>7401.0891000000001</c:v>
                </c:pt>
                <c:pt idx="149">
                  <c:v>7931.8991999999998</c:v>
                </c:pt>
                <c:pt idx="150">
                  <c:v>7981.6719000000003</c:v>
                </c:pt>
                <c:pt idx="151">
                  <c:v>7552.2434000000003</c:v>
                </c:pt>
                <c:pt idx="152">
                  <c:v>7403.4449999999997</c:v>
                </c:pt>
                <c:pt idx="153">
                  <c:v>7614.9939999999997</c:v>
                </c:pt>
                <c:pt idx="154">
                  <c:v>7524.2267000000002</c:v>
                </c:pt>
                <c:pt idx="155">
                  <c:v>7483.7691999999997</c:v>
                </c:pt>
                <c:pt idx="156">
                  <c:v>7558.6130000000003</c:v>
                </c:pt>
                <c:pt idx="157">
                  <c:v>7446.9430000000002</c:v>
                </c:pt>
                <c:pt idx="158">
                  <c:v>7590.1743999999999</c:v>
                </c:pt>
                <c:pt idx="159">
                  <c:v>7547.5181000000002</c:v>
                </c:pt>
                <c:pt idx="160">
                  <c:v>7522.6831000000002</c:v>
                </c:pt>
                <c:pt idx="161">
                  <c:v>7551.5959999999995</c:v>
                </c:pt>
                <c:pt idx="162">
                  <c:v>7524.8202000000001</c:v>
                </c:pt>
                <c:pt idx="163">
                  <c:v>7644.9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788288"/>
        <c:axId val="379789464"/>
      </c:scatterChart>
      <c:valAx>
        <c:axId val="379788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379789464"/>
        <c:crosses val="autoZero"/>
        <c:crossBetween val="midCat"/>
      </c:valAx>
      <c:valAx>
        <c:axId val="37978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8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8744"/>
        <c:axId val="383752664"/>
      </c:barChart>
      <c:catAx>
        <c:axId val="383748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2664"/>
        <c:crosses val="autoZero"/>
        <c:auto val="1"/>
        <c:lblAlgn val="ctr"/>
        <c:lblOffset val="100"/>
        <c:noMultiLvlLbl val="0"/>
      </c:catAx>
      <c:valAx>
        <c:axId val="383752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8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51488"/>
        <c:axId val="383746000"/>
      </c:barChart>
      <c:catAx>
        <c:axId val="383751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6000"/>
        <c:crosses val="autoZero"/>
        <c:auto val="1"/>
        <c:lblAlgn val="ctr"/>
        <c:lblOffset val="100"/>
        <c:noMultiLvlLbl val="0"/>
      </c:catAx>
      <c:valAx>
        <c:axId val="38374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9528"/>
        <c:axId val="383749920"/>
      </c:barChart>
      <c:catAx>
        <c:axId val="383749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9920"/>
        <c:crosses val="autoZero"/>
        <c:auto val="1"/>
        <c:lblAlgn val="ctr"/>
        <c:lblOffset val="100"/>
        <c:noMultiLvlLbl val="0"/>
      </c:catAx>
      <c:valAx>
        <c:axId val="38374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9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2080"/>
        <c:axId val="383751880"/>
      </c:barChart>
      <c:catAx>
        <c:axId val="38374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1880"/>
        <c:crosses val="autoZero"/>
        <c:auto val="1"/>
        <c:lblAlgn val="ctr"/>
        <c:lblOffset val="100"/>
        <c:noMultiLvlLbl val="0"/>
      </c:catAx>
      <c:valAx>
        <c:axId val="383751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4040"/>
        <c:axId val="383752272"/>
      </c:barChart>
      <c:catAx>
        <c:axId val="383744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2272"/>
        <c:crosses val="autoZero"/>
        <c:auto val="1"/>
        <c:lblAlgn val="ctr"/>
        <c:lblOffset val="100"/>
        <c:noMultiLvlLbl val="0"/>
      </c:catAx>
      <c:valAx>
        <c:axId val="38375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3648"/>
        <c:axId val="383744432"/>
      </c:barChart>
      <c:catAx>
        <c:axId val="38374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4432"/>
        <c:crosses val="autoZero"/>
        <c:auto val="1"/>
        <c:lblAlgn val="ctr"/>
        <c:lblOffset val="100"/>
        <c:noMultiLvlLbl val="0"/>
      </c:catAx>
      <c:valAx>
        <c:axId val="38374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4824"/>
        <c:axId val="383750312"/>
      </c:barChart>
      <c:catAx>
        <c:axId val="383744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0312"/>
        <c:crosses val="autoZero"/>
        <c:auto val="1"/>
        <c:lblAlgn val="ctr"/>
        <c:lblOffset val="100"/>
        <c:noMultiLvlLbl val="0"/>
      </c:catAx>
      <c:valAx>
        <c:axId val="38375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4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6392"/>
        <c:axId val="383748352"/>
      </c:barChart>
      <c:catAx>
        <c:axId val="383746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8352"/>
        <c:crosses val="autoZero"/>
        <c:auto val="1"/>
        <c:lblAlgn val="ctr"/>
        <c:lblOffset val="100"/>
        <c:noMultiLvlLbl val="0"/>
      </c:catAx>
      <c:valAx>
        <c:axId val="38374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6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6784"/>
        <c:axId val="383749136"/>
      </c:barChart>
      <c:catAx>
        <c:axId val="38374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9136"/>
        <c:crosses val="autoZero"/>
        <c:auto val="1"/>
        <c:lblAlgn val="ctr"/>
        <c:lblOffset val="100"/>
        <c:noMultiLvlLbl val="0"/>
      </c:catAx>
      <c:valAx>
        <c:axId val="38374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7176"/>
        <c:axId val="383747960"/>
      </c:barChart>
      <c:catAx>
        <c:axId val="383747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7960"/>
        <c:crosses val="autoZero"/>
        <c:auto val="1"/>
        <c:lblAlgn val="ctr"/>
        <c:lblOffset val="100"/>
        <c:noMultiLvlLbl val="0"/>
      </c:catAx>
      <c:valAx>
        <c:axId val="38374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9778488"/>
        <c:axId val="379778880"/>
      </c:barChart>
      <c:catAx>
        <c:axId val="379778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78880"/>
        <c:crosses val="autoZero"/>
        <c:auto val="1"/>
        <c:lblAlgn val="ctr"/>
        <c:lblOffset val="100"/>
        <c:noMultiLvlLbl val="0"/>
      </c:catAx>
      <c:valAx>
        <c:axId val="37977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78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43256"/>
        <c:axId val="330447144"/>
      </c:barChart>
      <c:catAx>
        <c:axId val="383743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7144"/>
        <c:crosses val="autoZero"/>
        <c:auto val="1"/>
        <c:lblAlgn val="ctr"/>
        <c:lblOffset val="100"/>
        <c:noMultiLvlLbl val="0"/>
      </c:catAx>
      <c:valAx>
        <c:axId val="330447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4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6752"/>
        <c:axId val="330448320"/>
      </c:barChart>
      <c:catAx>
        <c:axId val="33044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8320"/>
        <c:crosses val="autoZero"/>
        <c:auto val="1"/>
        <c:lblAlgn val="ctr"/>
        <c:lblOffset val="100"/>
        <c:noMultiLvlLbl val="0"/>
      </c:catAx>
      <c:valAx>
        <c:axId val="33044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7536"/>
        <c:axId val="330445184"/>
      </c:barChart>
      <c:catAx>
        <c:axId val="33044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5184"/>
        <c:crosses val="autoZero"/>
        <c:auto val="1"/>
        <c:lblAlgn val="ctr"/>
        <c:lblOffset val="100"/>
        <c:noMultiLvlLbl val="0"/>
      </c:catAx>
      <c:valAx>
        <c:axId val="33044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5576"/>
        <c:axId val="330444792"/>
      </c:barChart>
      <c:catAx>
        <c:axId val="330445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4792"/>
        <c:crosses val="autoZero"/>
        <c:auto val="1"/>
        <c:lblAlgn val="ctr"/>
        <c:lblOffset val="100"/>
        <c:noMultiLvlLbl val="0"/>
      </c:catAx>
      <c:valAx>
        <c:axId val="330444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4008"/>
        <c:axId val="330434600"/>
      </c:barChart>
      <c:catAx>
        <c:axId val="330444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4600"/>
        <c:crosses val="autoZero"/>
        <c:auto val="1"/>
        <c:lblAlgn val="ctr"/>
        <c:lblOffset val="100"/>
        <c:noMultiLvlLbl val="0"/>
      </c:catAx>
      <c:valAx>
        <c:axId val="330434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7344"/>
        <c:axId val="330434208"/>
      </c:barChart>
      <c:catAx>
        <c:axId val="33043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4208"/>
        <c:crosses val="autoZero"/>
        <c:auto val="1"/>
        <c:lblAlgn val="ctr"/>
        <c:lblOffset val="100"/>
        <c:noMultiLvlLbl val="0"/>
      </c:catAx>
      <c:valAx>
        <c:axId val="33043420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7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4992"/>
        <c:axId val="330433424"/>
      </c:barChart>
      <c:catAx>
        <c:axId val="330434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3424"/>
        <c:crosses val="autoZero"/>
        <c:auto val="1"/>
        <c:lblAlgn val="ctr"/>
        <c:lblOffset val="100"/>
        <c:noMultiLvlLbl val="0"/>
      </c:catAx>
      <c:valAx>
        <c:axId val="33043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1656"/>
        <c:axId val="330438128"/>
      </c:barChart>
      <c:catAx>
        <c:axId val="3304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8128"/>
        <c:crosses val="autoZero"/>
        <c:auto val="1"/>
        <c:lblAlgn val="ctr"/>
        <c:lblOffset val="100"/>
        <c:noMultiLvlLbl val="0"/>
      </c:catAx>
      <c:valAx>
        <c:axId val="33043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5776"/>
        <c:axId val="330436168"/>
      </c:barChart>
      <c:catAx>
        <c:axId val="33043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6168"/>
        <c:crosses val="autoZero"/>
        <c:auto val="1"/>
        <c:lblAlgn val="ctr"/>
        <c:lblOffset val="100"/>
        <c:noMultiLvlLbl val="0"/>
      </c:catAx>
      <c:valAx>
        <c:axId val="33043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2048"/>
        <c:axId val="330439304"/>
      </c:barChart>
      <c:catAx>
        <c:axId val="33044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9304"/>
        <c:crosses val="autoZero"/>
        <c:auto val="1"/>
        <c:lblAlgn val="ctr"/>
        <c:lblOffset val="100"/>
        <c:noMultiLvlLbl val="0"/>
      </c:catAx>
      <c:valAx>
        <c:axId val="33043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9791032"/>
        <c:axId val="379790640"/>
      </c:barChart>
      <c:catAx>
        <c:axId val="379791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0640"/>
        <c:crosses val="autoZero"/>
        <c:auto val="1"/>
        <c:lblAlgn val="ctr"/>
        <c:lblOffset val="100"/>
        <c:noMultiLvlLbl val="0"/>
      </c:catAx>
      <c:valAx>
        <c:axId val="37979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1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8520"/>
        <c:axId val="330438912"/>
      </c:barChart>
      <c:catAx>
        <c:axId val="330438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8912"/>
        <c:crosses val="autoZero"/>
        <c:auto val="1"/>
        <c:lblAlgn val="ctr"/>
        <c:lblOffset val="100"/>
        <c:noMultiLvlLbl val="0"/>
      </c:catAx>
      <c:valAx>
        <c:axId val="33043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9696"/>
        <c:axId val="330440088"/>
      </c:barChart>
      <c:catAx>
        <c:axId val="33043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0088"/>
        <c:crosses val="autoZero"/>
        <c:auto val="1"/>
        <c:lblAlgn val="ctr"/>
        <c:lblOffset val="100"/>
        <c:noMultiLvlLbl val="0"/>
      </c:catAx>
      <c:valAx>
        <c:axId val="330440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40872"/>
        <c:axId val="330442440"/>
      </c:barChart>
      <c:catAx>
        <c:axId val="330440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2440"/>
        <c:crosses val="autoZero"/>
        <c:auto val="1"/>
        <c:lblAlgn val="ctr"/>
        <c:lblOffset val="100"/>
        <c:noMultiLvlLbl val="0"/>
      </c:catAx>
      <c:valAx>
        <c:axId val="330442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0432640"/>
        <c:axId val="330443616"/>
      </c:barChart>
      <c:catAx>
        <c:axId val="33043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43616"/>
        <c:crosses val="autoZero"/>
        <c:auto val="1"/>
        <c:lblAlgn val="ctr"/>
        <c:lblOffset val="100"/>
        <c:noMultiLvlLbl val="0"/>
      </c:catAx>
      <c:valAx>
        <c:axId val="33044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43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50704"/>
        <c:axId val="518819000"/>
      </c:barChart>
      <c:catAx>
        <c:axId val="38375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9000"/>
        <c:crosses val="autoZero"/>
        <c:auto val="1"/>
        <c:lblAlgn val="ctr"/>
        <c:lblOffset val="100"/>
        <c:noMultiLvlLbl val="0"/>
      </c:catAx>
      <c:valAx>
        <c:axId val="518819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8809984"/>
        <c:axId val="518819392"/>
      </c:barChart>
      <c:catAx>
        <c:axId val="51880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9392"/>
        <c:crosses val="autoZero"/>
        <c:auto val="1"/>
        <c:lblAlgn val="ctr"/>
        <c:lblOffset val="100"/>
        <c:noMultiLvlLbl val="0"/>
      </c:catAx>
      <c:valAx>
        <c:axId val="51881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0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8811552"/>
        <c:axId val="518811944"/>
      </c:barChart>
      <c:catAx>
        <c:axId val="51881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1944"/>
        <c:crosses val="autoZero"/>
        <c:auto val="1"/>
        <c:lblAlgn val="ctr"/>
        <c:lblOffset val="100"/>
        <c:noMultiLvlLbl val="0"/>
      </c:catAx>
      <c:valAx>
        <c:axId val="518811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8818216"/>
        <c:axId val="518815472"/>
      </c:barChart>
      <c:catAx>
        <c:axId val="518818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5472"/>
        <c:crosses val="autoZero"/>
        <c:auto val="1"/>
        <c:lblAlgn val="ctr"/>
        <c:lblOffset val="100"/>
        <c:noMultiLvlLbl val="0"/>
      </c:catAx>
      <c:valAx>
        <c:axId val="518815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8817824"/>
        <c:axId val="518809200"/>
      </c:barChart>
      <c:catAx>
        <c:axId val="51881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09200"/>
        <c:crosses val="autoZero"/>
        <c:auto val="1"/>
        <c:lblAlgn val="ctr"/>
        <c:lblOffset val="100"/>
        <c:noMultiLvlLbl val="0"/>
      </c:catAx>
      <c:valAx>
        <c:axId val="51880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18813120"/>
        <c:axId val="518810376"/>
      </c:barChart>
      <c:catAx>
        <c:axId val="51881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0376"/>
        <c:crosses val="autoZero"/>
        <c:auto val="1"/>
        <c:lblAlgn val="ctr"/>
        <c:lblOffset val="100"/>
        <c:noMultiLvlLbl val="0"/>
      </c:catAx>
      <c:valAx>
        <c:axId val="518810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8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9792992"/>
        <c:axId val="379792600"/>
      </c:barChart>
      <c:catAx>
        <c:axId val="379792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2600"/>
        <c:crosses val="autoZero"/>
        <c:auto val="1"/>
        <c:lblAlgn val="ctr"/>
        <c:lblOffset val="100"/>
        <c:noMultiLvlLbl val="0"/>
      </c:catAx>
      <c:valAx>
        <c:axId val="379792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79790248"/>
        <c:axId val="379791424"/>
      </c:barChart>
      <c:catAx>
        <c:axId val="379790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1424"/>
        <c:crosses val="autoZero"/>
        <c:auto val="1"/>
        <c:lblAlgn val="ctr"/>
        <c:lblOffset val="100"/>
        <c:noMultiLvlLbl val="0"/>
      </c:catAx>
      <c:valAx>
        <c:axId val="37979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90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7425872"/>
        <c:axId val="337428616"/>
      </c:barChart>
      <c:catAx>
        <c:axId val="33742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428616"/>
        <c:crosses val="autoZero"/>
        <c:auto val="1"/>
        <c:lblAlgn val="ctr"/>
        <c:lblOffset val="100"/>
        <c:noMultiLvlLbl val="0"/>
      </c:catAx>
      <c:valAx>
        <c:axId val="337428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742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53056"/>
        <c:axId val="383753448"/>
      </c:barChart>
      <c:catAx>
        <c:axId val="38375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3448"/>
        <c:crosses val="autoZero"/>
        <c:auto val="1"/>
        <c:lblAlgn val="ctr"/>
        <c:lblOffset val="100"/>
        <c:noMultiLvlLbl val="0"/>
      </c:catAx>
      <c:valAx>
        <c:axId val="38375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55408"/>
        <c:axId val="383754624"/>
      </c:barChart>
      <c:catAx>
        <c:axId val="383755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4624"/>
        <c:crosses val="autoZero"/>
        <c:auto val="1"/>
        <c:lblAlgn val="ctr"/>
        <c:lblOffset val="100"/>
        <c:noMultiLvlLbl val="0"/>
      </c:catAx>
      <c:valAx>
        <c:axId val="38375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3755016"/>
        <c:axId val="383753840"/>
      </c:barChart>
      <c:catAx>
        <c:axId val="383755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3840"/>
        <c:crosses val="autoZero"/>
        <c:auto val="1"/>
        <c:lblAlgn val="ctr"/>
        <c:lblOffset val="100"/>
        <c:noMultiLvlLbl val="0"/>
      </c:catAx>
      <c:valAx>
        <c:axId val="383753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755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5552D89E-CCA7-4680-8269-755E798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0</Pages>
  <Words>43992</Words>
  <Characters>250759</Characters>
  <Application>Microsoft Office Word</Application>
  <DocSecurity>0</DocSecurity>
  <Lines>2089</Lines>
  <Paragraphs>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l Troka</cp:lastModifiedBy>
  <cp:revision>80</cp:revision>
  <dcterms:created xsi:type="dcterms:W3CDTF">2016-09-23T06:06:00Z</dcterms:created>
  <dcterms:modified xsi:type="dcterms:W3CDTF">2016-09-24T00:15:00Z</dcterms:modified>
</cp:coreProperties>
</file>